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3646" w14:textId="77777777" w:rsidR="008740D1" w:rsidRPr="00642BB1" w:rsidRDefault="00C1090E" w:rsidP="00642BB1">
      <w:pPr>
        <w:pStyle w:val="ad"/>
      </w:pPr>
      <w:r w:rsidRPr="00642BB1">
        <w:rPr>
          <w:rFonts w:hint="eastAsia"/>
        </w:rPr>
        <w:t>《</w:t>
      </w:r>
      <w:r w:rsidR="008740D1" w:rsidRPr="00642BB1">
        <w:rPr>
          <w:rFonts w:hint="eastAsia"/>
        </w:rPr>
        <w:t>数据库技术实验</w:t>
      </w:r>
      <w:r w:rsidRPr="00642BB1">
        <w:rPr>
          <w:rFonts w:hint="eastAsia"/>
        </w:rPr>
        <w:t>》</w:t>
      </w:r>
      <w:r w:rsidR="008740D1" w:rsidRPr="00642BB1">
        <w:rPr>
          <w:rFonts w:hint="eastAsia"/>
        </w:rPr>
        <w:t>报告</w:t>
      </w:r>
    </w:p>
    <w:p w14:paraId="0762F0A0" w14:textId="77777777" w:rsidR="008740D1" w:rsidRDefault="008740D1" w:rsidP="004B2131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7"/>
        <w:gridCol w:w="2456"/>
        <w:gridCol w:w="3143"/>
      </w:tblGrid>
      <w:tr w:rsidR="00BC0CA6" w:rsidRPr="008740D1" w14:paraId="20FC0606" w14:textId="77777777" w:rsidTr="00BC0CA6">
        <w:trPr>
          <w:jc w:val="center"/>
        </w:trPr>
        <w:tc>
          <w:tcPr>
            <w:tcW w:w="1626" w:type="pct"/>
          </w:tcPr>
          <w:p w14:paraId="79B5F1C1" w14:textId="60402145" w:rsidR="008740D1" w:rsidRPr="008740D1" w:rsidRDefault="008740D1" w:rsidP="008740D1">
            <w:pPr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第</w:t>
            </w:r>
            <w:r w:rsidRPr="008740D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2429D">
              <w:rPr>
                <w:rFonts w:hint="eastAsia"/>
                <w:b/>
                <w:sz w:val="28"/>
                <w:szCs w:val="28"/>
              </w:rPr>
              <w:t>三</w:t>
            </w:r>
            <w:r w:rsidRPr="008740D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740D1">
              <w:rPr>
                <w:rFonts w:hint="eastAsia"/>
                <w:b/>
                <w:sz w:val="28"/>
                <w:szCs w:val="28"/>
              </w:rPr>
              <w:t>次实验</w:t>
            </w:r>
          </w:p>
        </w:tc>
        <w:tc>
          <w:tcPr>
            <w:tcW w:w="1480" w:type="pct"/>
          </w:tcPr>
          <w:p w14:paraId="54086BD4" w14:textId="0BE52567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日期：</w:t>
            </w:r>
            <w:r w:rsidR="00BC0CA6">
              <w:rPr>
                <w:rFonts w:hint="eastAsia"/>
                <w:b/>
                <w:sz w:val="28"/>
                <w:szCs w:val="28"/>
              </w:rPr>
              <w:t>2022-</w:t>
            </w:r>
            <w:r w:rsidR="0052429D">
              <w:rPr>
                <w:rFonts w:hint="eastAsia"/>
                <w:b/>
                <w:sz w:val="28"/>
                <w:szCs w:val="28"/>
              </w:rPr>
              <w:t>10</w:t>
            </w:r>
            <w:r w:rsidR="00BC0CA6">
              <w:rPr>
                <w:rFonts w:hint="eastAsia"/>
                <w:b/>
                <w:sz w:val="28"/>
                <w:szCs w:val="28"/>
              </w:rPr>
              <w:t>-</w:t>
            </w:r>
            <w:r w:rsidR="0052429D">
              <w:rPr>
                <w:rFonts w:hint="eastAsia"/>
                <w:b/>
                <w:sz w:val="28"/>
                <w:szCs w:val="28"/>
              </w:rPr>
              <w:t>04</w:t>
            </w:r>
          </w:p>
        </w:tc>
        <w:tc>
          <w:tcPr>
            <w:tcW w:w="1894" w:type="pct"/>
          </w:tcPr>
          <w:p w14:paraId="621D8173" w14:textId="77777777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得分：</w:t>
            </w:r>
          </w:p>
        </w:tc>
      </w:tr>
      <w:tr w:rsidR="00BC0CA6" w:rsidRPr="008740D1" w14:paraId="141CD843" w14:textId="77777777" w:rsidTr="00BC0CA6">
        <w:trPr>
          <w:jc w:val="center"/>
        </w:trPr>
        <w:tc>
          <w:tcPr>
            <w:tcW w:w="1626" w:type="pct"/>
          </w:tcPr>
          <w:p w14:paraId="7F7FE792" w14:textId="69D4D794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1480" w:type="pct"/>
          </w:tcPr>
          <w:p w14:paraId="68E3D29C" w14:textId="1065DBC8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姓名：</w:t>
            </w:r>
            <w:r w:rsidR="006612D7" w:rsidRPr="006612D7">
              <w:rPr>
                <w:rFonts w:hint="eastAsia"/>
                <w:b/>
                <w:i/>
                <w:iCs/>
                <w:sz w:val="28"/>
                <w:szCs w:val="28"/>
              </w:rPr>
              <w:t>Steven</w:t>
            </w:r>
          </w:p>
        </w:tc>
        <w:tc>
          <w:tcPr>
            <w:tcW w:w="1894" w:type="pct"/>
          </w:tcPr>
          <w:p w14:paraId="07138D35" w14:textId="50064F27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专业：</w:t>
            </w:r>
            <w:r w:rsidR="00BC0CA6">
              <w:rPr>
                <w:rFonts w:hint="eastAsia"/>
                <w:b/>
                <w:sz w:val="28"/>
                <w:szCs w:val="28"/>
              </w:rPr>
              <w:t>智能科学与技术</w:t>
            </w:r>
          </w:p>
        </w:tc>
      </w:tr>
    </w:tbl>
    <w:p w14:paraId="31A14A0C" w14:textId="77777777" w:rsidR="00510FFA" w:rsidRDefault="00510FFA"/>
    <w:p w14:paraId="13A281AF" w14:textId="77777777" w:rsidR="001B37AA" w:rsidRPr="002068B4" w:rsidRDefault="001B37AA" w:rsidP="00642BB1">
      <w:pPr>
        <w:pStyle w:val="ab"/>
      </w:pPr>
      <w:r w:rsidRPr="002068B4">
        <w:rPr>
          <w:rFonts w:hint="eastAsia"/>
        </w:rPr>
        <w:t>一、实验目的</w:t>
      </w:r>
    </w:p>
    <w:p w14:paraId="621E276D" w14:textId="6F728136" w:rsidR="002068B4" w:rsidRDefault="004F12F0">
      <w:r>
        <w:rPr>
          <w:rFonts w:hint="eastAsia"/>
        </w:rPr>
        <w:t>1.</w:t>
      </w:r>
      <w:r>
        <w:t xml:space="preserve"> </w:t>
      </w:r>
      <w:r w:rsidR="0080290E">
        <w:rPr>
          <w:rFonts w:hint="eastAsia"/>
        </w:rPr>
        <w:t>掌握</w:t>
      </w:r>
      <w:r w:rsidR="00C93ACF">
        <w:rPr>
          <w:rFonts w:hint="eastAsia"/>
        </w:rPr>
        <w:t>查询数据的</w:t>
      </w:r>
      <w:r w:rsidR="00C93ACF">
        <w:rPr>
          <w:rFonts w:hint="eastAsia"/>
        </w:rPr>
        <w:t>S</w:t>
      </w:r>
      <w:r w:rsidR="00C93ACF">
        <w:t>QL</w:t>
      </w:r>
      <w:r w:rsidR="00C93ACF">
        <w:rPr>
          <w:rFonts w:hint="eastAsia"/>
        </w:rPr>
        <w:t>语句——</w:t>
      </w:r>
      <w:r w:rsidR="00C93ACF">
        <w:rPr>
          <w:rFonts w:hint="eastAsia"/>
        </w:rPr>
        <w:t>Select</w:t>
      </w:r>
      <w:r w:rsidR="00C93ACF">
        <w:rPr>
          <w:rFonts w:hint="eastAsia"/>
        </w:rPr>
        <w:t>语句</w:t>
      </w:r>
    </w:p>
    <w:p w14:paraId="39DB7AF5" w14:textId="0784121D" w:rsidR="002068B4" w:rsidRDefault="004F12F0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掌握</w:t>
      </w:r>
      <w:r w:rsidR="00C93ACF">
        <w:rPr>
          <w:rFonts w:hint="eastAsia"/>
        </w:rPr>
        <w:t>单表查询和连接查询</w:t>
      </w:r>
    </w:p>
    <w:p w14:paraId="4D4D5245" w14:textId="28CE28FA" w:rsidR="001B22EF" w:rsidRDefault="00C93ACF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了解聚集函数和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t>…HAVING</w:t>
      </w:r>
      <w:r>
        <w:rPr>
          <w:rFonts w:hint="eastAsia"/>
        </w:rPr>
        <w:t>子句</w:t>
      </w:r>
    </w:p>
    <w:p w14:paraId="7E67C315" w14:textId="77777777" w:rsidR="00BF22EC" w:rsidRDefault="00BF22EC"/>
    <w:p w14:paraId="3408D43C" w14:textId="77777777" w:rsidR="001B37AA" w:rsidRDefault="001B37AA" w:rsidP="00642BB1">
      <w:pPr>
        <w:pStyle w:val="ab"/>
      </w:pPr>
      <w:r w:rsidRPr="00DB4E14">
        <w:rPr>
          <w:rFonts w:hint="eastAsia"/>
        </w:rPr>
        <w:t>二、实验内容</w:t>
      </w:r>
    </w:p>
    <w:p w14:paraId="7DFD4216" w14:textId="77777777" w:rsidR="00BF22EC" w:rsidRPr="00BF22EC" w:rsidRDefault="00BF22EC" w:rsidP="00BF22EC"/>
    <w:p w14:paraId="134D3EAD" w14:textId="3BB8713F" w:rsidR="00AD5EFF" w:rsidRPr="002068B4" w:rsidRDefault="00AD5EFF" w:rsidP="00642BB1">
      <w:pPr>
        <w:pStyle w:val="a8"/>
      </w:pPr>
      <w:r>
        <w:rPr>
          <w:rFonts w:hint="eastAsia"/>
        </w:rPr>
        <w:t>（一）</w:t>
      </w:r>
      <w:r w:rsidR="00AC7B32">
        <w:rPr>
          <w:rFonts w:hint="eastAsia"/>
        </w:rPr>
        <w:t>实验题</w:t>
      </w:r>
    </w:p>
    <w:p w14:paraId="0B692737" w14:textId="264DC138" w:rsidR="00362F8D" w:rsidRDefault="001B34E9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tudent</w:t>
      </w:r>
      <w:r>
        <w:t>_Course</w:t>
      </w:r>
      <w:proofErr w:type="spellEnd"/>
      <w:r>
        <w:rPr>
          <w:rFonts w:hint="eastAsia"/>
        </w:rPr>
        <w:t>数据库上验证课本上单表查询和连接查询的例子</w:t>
      </w:r>
    </w:p>
    <w:p w14:paraId="0E58BBFD" w14:textId="6EB47BAD" w:rsidR="001B34E9" w:rsidRDefault="001B34E9">
      <w:r>
        <w:rPr>
          <w:rFonts w:hint="eastAsia"/>
        </w:rPr>
        <w:t>2.</w:t>
      </w:r>
      <w:r>
        <w:t xml:space="preserve"> </w:t>
      </w:r>
      <w:r w:rsidR="00DC0401">
        <w:rPr>
          <w:rFonts w:hint="eastAsia"/>
        </w:rPr>
        <w:t>在</w:t>
      </w:r>
      <w:r>
        <w:rPr>
          <w:rFonts w:hint="eastAsia"/>
        </w:rPr>
        <w:t>World</w:t>
      </w:r>
      <w:r>
        <w:rPr>
          <w:rFonts w:hint="eastAsia"/>
        </w:rPr>
        <w:t>数据库的表</w:t>
      </w:r>
      <w:proofErr w:type="spellStart"/>
      <w:r w:rsidR="00DC0401">
        <w:rPr>
          <w:rFonts w:hint="eastAsia"/>
        </w:rPr>
        <w:t>Country</w:t>
      </w:r>
      <w:r w:rsidR="00DC0401">
        <w:t>_Simple</w:t>
      </w:r>
      <w:proofErr w:type="spellEnd"/>
      <w:r w:rsidR="00DC0401">
        <w:rPr>
          <w:rFonts w:hint="eastAsia"/>
        </w:rPr>
        <w:t>、</w:t>
      </w:r>
      <w:proofErr w:type="spellStart"/>
      <w:r w:rsidR="00DC0401">
        <w:rPr>
          <w:rFonts w:hint="eastAsia"/>
        </w:rPr>
        <w:t>City</w:t>
      </w:r>
      <w:r w:rsidR="00DC0401">
        <w:t>_Simple</w:t>
      </w:r>
      <w:proofErr w:type="spellEnd"/>
      <w:r w:rsidR="00DC0401">
        <w:rPr>
          <w:rFonts w:hint="eastAsia"/>
        </w:rPr>
        <w:t>、</w:t>
      </w:r>
      <w:proofErr w:type="spellStart"/>
      <w:r w:rsidR="00DC0401">
        <w:rPr>
          <w:rFonts w:hint="eastAsia"/>
        </w:rPr>
        <w:t>CL_</w:t>
      </w:r>
      <w:r w:rsidR="00DC0401">
        <w:t>Simple</w:t>
      </w:r>
      <w:proofErr w:type="spellEnd"/>
      <w:r w:rsidR="00DC0401">
        <w:rPr>
          <w:rFonts w:hint="eastAsia"/>
        </w:rPr>
        <w:t>上自行设计</w:t>
      </w:r>
      <w:r w:rsidR="00DC0401">
        <w:rPr>
          <w:rFonts w:hint="eastAsia"/>
        </w:rPr>
        <w:t>5</w:t>
      </w:r>
      <w:r w:rsidR="00DC0401">
        <w:rPr>
          <w:rFonts w:hint="eastAsia"/>
        </w:rPr>
        <w:t>个以上单表查询语句</w:t>
      </w:r>
    </w:p>
    <w:p w14:paraId="2A2A46FE" w14:textId="283EF2FE" w:rsidR="00DC0401" w:rsidRDefault="00DC0401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World</w:t>
      </w:r>
      <w:r>
        <w:rPr>
          <w:rFonts w:hint="eastAsia"/>
        </w:rPr>
        <w:t>数据库的表</w:t>
      </w:r>
      <w:proofErr w:type="spellStart"/>
      <w:r>
        <w:rPr>
          <w:rFonts w:hint="eastAsia"/>
        </w:rPr>
        <w:t>Country</w:t>
      </w:r>
      <w:r>
        <w:t>_Simpl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ity</w:t>
      </w:r>
      <w:r>
        <w:t>_Simpl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L_</w:t>
      </w:r>
      <w:r>
        <w:t>Simple</w:t>
      </w:r>
      <w:proofErr w:type="spellEnd"/>
      <w:r>
        <w:rPr>
          <w:rFonts w:hint="eastAsia"/>
        </w:rPr>
        <w:t>上自行设计</w:t>
      </w:r>
      <w:r>
        <w:rPr>
          <w:rFonts w:hint="eastAsia"/>
        </w:rPr>
        <w:t>5</w:t>
      </w:r>
      <w:r>
        <w:rPr>
          <w:rFonts w:hint="eastAsia"/>
        </w:rPr>
        <w:t>个以上</w:t>
      </w:r>
      <w:r w:rsidR="006B57B8">
        <w:rPr>
          <w:rFonts w:hint="eastAsia"/>
        </w:rPr>
        <w:t>连接</w:t>
      </w:r>
      <w:r>
        <w:rPr>
          <w:rFonts w:hint="eastAsia"/>
        </w:rPr>
        <w:t>查询语句</w:t>
      </w:r>
    </w:p>
    <w:p w14:paraId="073759A7" w14:textId="77777777" w:rsidR="00BF22EC" w:rsidRPr="00DC0401" w:rsidRDefault="00BF22EC"/>
    <w:p w14:paraId="3EB42083" w14:textId="4506C031" w:rsidR="006068FD" w:rsidRDefault="002B1C51" w:rsidP="00642BB1">
      <w:pPr>
        <w:pStyle w:val="a8"/>
      </w:pPr>
      <w:r>
        <w:rPr>
          <w:rFonts w:hint="eastAsia"/>
        </w:rPr>
        <w:t>（二）</w:t>
      </w:r>
      <w:r w:rsidR="00AC7B32">
        <w:rPr>
          <w:rFonts w:hint="eastAsia"/>
        </w:rPr>
        <w:t>思考题</w:t>
      </w:r>
    </w:p>
    <w:p w14:paraId="56318218" w14:textId="63A76F50" w:rsidR="00923F1F" w:rsidRDefault="00AC7B32" w:rsidP="006B57B8">
      <w:r>
        <w:rPr>
          <w:rFonts w:hint="eastAsia"/>
        </w:rPr>
        <w:t>1.</w:t>
      </w:r>
      <w:r>
        <w:t xml:space="preserve"> </w:t>
      </w:r>
      <w:r w:rsidR="006B57B8">
        <w:rPr>
          <w:rFonts w:hint="eastAsia"/>
        </w:rPr>
        <w:t>W</w:t>
      </w:r>
      <w:r w:rsidR="006B57B8">
        <w:t>HERE</w:t>
      </w:r>
      <w:r w:rsidR="006B57B8">
        <w:rPr>
          <w:rFonts w:hint="eastAsia"/>
        </w:rPr>
        <w:t>子句和</w:t>
      </w:r>
      <w:r w:rsidR="006B57B8">
        <w:rPr>
          <w:rFonts w:hint="eastAsia"/>
        </w:rPr>
        <w:t>HAVING</w:t>
      </w:r>
      <w:r w:rsidR="006B57B8">
        <w:rPr>
          <w:rFonts w:hint="eastAsia"/>
        </w:rPr>
        <w:t>子句的区别是什么？</w:t>
      </w:r>
    </w:p>
    <w:p w14:paraId="4404C0D7" w14:textId="77777777" w:rsidR="00A93A45" w:rsidRDefault="00A93A45"/>
    <w:p w14:paraId="29565C17" w14:textId="77777777" w:rsidR="001B37AA" w:rsidRPr="00642BB1" w:rsidRDefault="001B37AA" w:rsidP="00642BB1">
      <w:pPr>
        <w:pStyle w:val="ab"/>
      </w:pPr>
      <w:r w:rsidRPr="00642BB1">
        <w:rPr>
          <w:rFonts w:hint="eastAsia"/>
        </w:rPr>
        <w:t>三、</w:t>
      </w:r>
      <w:r w:rsidR="001A530B" w:rsidRPr="00642BB1">
        <w:rPr>
          <w:rFonts w:hint="eastAsia"/>
        </w:rPr>
        <w:t>实验</w:t>
      </w:r>
      <w:r w:rsidR="00561EA6" w:rsidRPr="00642BB1">
        <w:rPr>
          <w:rFonts w:hint="eastAsia"/>
        </w:rPr>
        <w:t>过程及实验结果</w:t>
      </w:r>
    </w:p>
    <w:p w14:paraId="4EBC7ED6" w14:textId="77777777" w:rsidR="001A4D48" w:rsidRDefault="001A4D48" w:rsidP="00BF22EC">
      <w:pPr>
        <w:pStyle w:val="ab"/>
      </w:pPr>
      <w:r w:rsidRPr="00446BA1">
        <w:rPr>
          <w:rFonts w:hint="eastAsia"/>
        </w:rPr>
        <w:t>1.</w:t>
      </w:r>
      <w:r w:rsidRPr="00446BA1">
        <w:t xml:space="preserve"> </w:t>
      </w:r>
    </w:p>
    <w:p w14:paraId="04AA89D9" w14:textId="2D7DA880" w:rsidR="0093350E" w:rsidRPr="0093350E" w:rsidRDefault="0028049E" w:rsidP="00BF22EC">
      <w:pPr>
        <w:pStyle w:val="a8"/>
      </w:pPr>
      <w:r>
        <w:rPr>
          <w:rFonts w:hint="eastAsia"/>
        </w:rPr>
        <w:t>(</w:t>
      </w:r>
      <w:r>
        <w:t xml:space="preserve">1) </w:t>
      </w:r>
      <w:r w:rsidR="006250AF">
        <w:rPr>
          <w:rFonts w:hint="eastAsia"/>
        </w:rPr>
        <w:t>查询考试成绩</w:t>
      </w:r>
      <w:r w:rsidR="00D417B3">
        <w:rPr>
          <w:rFonts w:hint="eastAsia"/>
        </w:rPr>
        <w:t>&lt;</w:t>
      </w:r>
      <w:r w:rsidR="00D417B3">
        <w:t>70</w:t>
      </w:r>
      <w:r w:rsidR="006250AF">
        <w:rPr>
          <w:rFonts w:hint="eastAsia"/>
        </w:rPr>
        <w:t>的学生的学号</w:t>
      </w:r>
      <w:r w:rsidR="00D417B3">
        <w:rPr>
          <w:rFonts w:hint="eastAsia"/>
        </w:rPr>
        <w:t>（因为</w:t>
      </w:r>
      <w:proofErr w:type="spellStart"/>
      <w:r w:rsidR="00D417B3">
        <w:rPr>
          <w:rFonts w:hint="eastAsia"/>
        </w:rPr>
        <w:t>sc</w:t>
      </w:r>
      <w:proofErr w:type="spellEnd"/>
      <w:r w:rsidR="00D417B3">
        <w:rPr>
          <w:rFonts w:hint="eastAsia"/>
        </w:rPr>
        <w:t>中没有不及格的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216"/>
      </w:tblGrid>
      <w:tr w:rsidR="0093350E" w14:paraId="3297773C" w14:textId="77777777" w:rsidTr="008E6861">
        <w:trPr>
          <w:jc w:val="center"/>
        </w:trPr>
        <w:tc>
          <w:tcPr>
            <w:tcW w:w="0" w:type="auto"/>
          </w:tcPr>
          <w:p w14:paraId="7A47E134" w14:textId="13D17A98" w:rsidR="0093350E" w:rsidRPr="00E347AD" w:rsidRDefault="0093350E" w:rsidP="005F639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3350E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 DISTINCT</w:t>
            </w:r>
            <w:r w:rsidRPr="0093350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3350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no</w:t>
            </w:r>
            <w:proofErr w:type="spellEnd"/>
            <w:r w:rsidRPr="0093350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3350E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93350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C </w:t>
            </w:r>
            <w:r w:rsidRPr="0093350E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r w:rsidRPr="0093350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Grade&lt;</w:t>
            </w:r>
            <w:r w:rsidRPr="0093350E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70</w:t>
            </w:r>
            <w:r w:rsidRPr="0093350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93350E" w14:paraId="0452CE10" w14:textId="77777777" w:rsidTr="008E6861">
        <w:trPr>
          <w:jc w:val="center"/>
        </w:trPr>
        <w:tc>
          <w:tcPr>
            <w:tcW w:w="0" w:type="auto"/>
          </w:tcPr>
          <w:p w14:paraId="129CBF16" w14:textId="77777777" w:rsidR="007B654F" w:rsidRPr="00E347AD" w:rsidRDefault="007B654F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E347AD">
              <w:rPr>
                <w:rFonts w:asciiTheme="majorEastAsia" w:eastAsiaTheme="majorEastAsia" w:hAnsiTheme="majorEastAsia"/>
                <w:sz w:val="20"/>
                <w:szCs w:val="20"/>
              </w:rPr>
              <w:t>mysql</w:t>
            </w:r>
            <w:proofErr w:type="spellEnd"/>
            <w:r w:rsidRPr="00E347AD">
              <w:rPr>
                <w:rFonts w:asciiTheme="majorEastAsia" w:eastAsiaTheme="majorEastAsia" w:hAnsiTheme="majorEastAsia"/>
                <w:sz w:val="20"/>
                <w:szCs w:val="20"/>
              </w:rPr>
              <w:t xml:space="preserve">&gt; SELECT DISTINCT </w:t>
            </w:r>
            <w:proofErr w:type="spellStart"/>
            <w:r w:rsidRPr="00E347AD">
              <w:rPr>
                <w:rFonts w:asciiTheme="majorEastAsia" w:eastAsiaTheme="majorEastAsia" w:hAnsiTheme="majorEastAsia"/>
                <w:sz w:val="20"/>
                <w:szCs w:val="20"/>
              </w:rPr>
              <w:t>Sno</w:t>
            </w:r>
            <w:proofErr w:type="spellEnd"/>
            <w:r w:rsidRPr="00E347A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FROM SC WHERE Grade&lt;</w:t>
            </w:r>
            <w:proofErr w:type="gramStart"/>
            <w:r w:rsidRPr="00E347AD">
              <w:rPr>
                <w:rFonts w:asciiTheme="majorEastAsia" w:eastAsiaTheme="majorEastAsia" w:hAnsiTheme="majorEastAsia"/>
                <w:sz w:val="20"/>
                <w:szCs w:val="20"/>
              </w:rPr>
              <w:t>70;</w:t>
            </w:r>
            <w:proofErr w:type="gramEnd"/>
          </w:p>
          <w:p w14:paraId="225B6BB0" w14:textId="77777777" w:rsidR="007B654F" w:rsidRPr="00E347AD" w:rsidRDefault="007B654F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47AD">
              <w:rPr>
                <w:rFonts w:asciiTheme="majorEastAsia" w:eastAsiaTheme="majorEastAsia" w:hAnsiTheme="majorEastAsia"/>
                <w:sz w:val="20"/>
                <w:szCs w:val="20"/>
              </w:rPr>
              <w:t>+-------------+</w:t>
            </w:r>
          </w:p>
          <w:p w14:paraId="283EF75C" w14:textId="77777777" w:rsidR="007B654F" w:rsidRPr="00E347AD" w:rsidRDefault="007B654F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47AD">
              <w:rPr>
                <w:rFonts w:asciiTheme="majorEastAsia" w:eastAsiaTheme="majorEastAsia" w:hAnsiTheme="majorEastAsia"/>
                <w:sz w:val="20"/>
                <w:szCs w:val="20"/>
              </w:rPr>
              <w:t xml:space="preserve">| </w:t>
            </w:r>
            <w:proofErr w:type="spellStart"/>
            <w:r w:rsidRPr="00E347AD">
              <w:rPr>
                <w:rFonts w:asciiTheme="majorEastAsia" w:eastAsiaTheme="majorEastAsia" w:hAnsiTheme="majorEastAsia"/>
                <w:sz w:val="20"/>
                <w:szCs w:val="20"/>
              </w:rPr>
              <w:t>Sno</w:t>
            </w:r>
            <w:proofErr w:type="spellEnd"/>
            <w:r w:rsidRPr="00E347A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|</w:t>
            </w:r>
          </w:p>
          <w:p w14:paraId="12A455A6" w14:textId="77777777" w:rsidR="007B654F" w:rsidRPr="00E347AD" w:rsidRDefault="007B654F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47AD">
              <w:rPr>
                <w:rFonts w:asciiTheme="majorEastAsia" w:eastAsiaTheme="majorEastAsia" w:hAnsiTheme="majorEastAsia"/>
                <w:sz w:val="20"/>
                <w:szCs w:val="20"/>
              </w:rPr>
              <w:t>+-------------+</w:t>
            </w:r>
          </w:p>
          <w:p w14:paraId="457670E2" w14:textId="77777777" w:rsidR="007B654F" w:rsidRPr="00E347AD" w:rsidRDefault="007B654F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47AD">
              <w:rPr>
                <w:rFonts w:asciiTheme="majorEastAsia" w:eastAsiaTheme="majorEastAsia" w:hAnsiTheme="majorEastAsia"/>
                <w:sz w:val="20"/>
                <w:szCs w:val="20"/>
              </w:rPr>
              <w:t>| 20191060001 |</w:t>
            </w:r>
          </w:p>
          <w:p w14:paraId="6BD5750D" w14:textId="77777777" w:rsidR="007B654F" w:rsidRPr="00E347AD" w:rsidRDefault="007B654F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47AD">
              <w:rPr>
                <w:rFonts w:asciiTheme="majorEastAsia" w:eastAsiaTheme="majorEastAsia" w:hAnsiTheme="majorEastAsia"/>
                <w:sz w:val="20"/>
                <w:szCs w:val="20"/>
              </w:rPr>
              <w:t>+-------------+</w:t>
            </w:r>
          </w:p>
          <w:p w14:paraId="77C60FA3" w14:textId="76F86396" w:rsidR="0093350E" w:rsidRPr="00E347AD" w:rsidRDefault="007B654F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47AD">
              <w:rPr>
                <w:rFonts w:asciiTheme="majorEastAsia" w:eastAsiaTheme="majorEastAsia" w:hAnsiTheme="majorEastAsia"/>
                <w:sz w:val="20"/>
                <w:szCs w:val="20"/>
              </w:rPr>
              <w:t>1 row in set (0.00 sec)</w:t>
            </w:r>
          </w:p>
        </w:tc>
      </w:tr>
    </w:tbl>
    <w:p w14:paraId="5A1BC22F" w14:textId="77777777" w:rsidR="00BF22EC" w:rsidRDefault="00BF22EC" w:rsidP="00BF22EC"/>
    <w:p w14:paraId="7D3951F8" w14:textId="762DE79F" w:rsidR="006250AF" w:rsidRDefault="00E347AD" w:rsidP="00BF22EC">
      <w:pPr>
        <w:pStyle w:val="a8"/>
      </w:pPr>
      <w:r>
        <w:rPr>
          <w:rFonts w:hint="eastAsia"/>
        </w:rPr>
        <w:t>(</w:t>
      </w:r>
      <w:r>
        <w:t xml:space="preserve">2) </w:t>
      </w:r>
      <w:r w:rsidR="003154E7">
        <w:rPr>
          <w:rFonts w:hint="eastAsia"/>
        </w:rPr>
        <w:t>查询全体学生情况，查询结果按所在系</w:t>
      </w:r>
      <w:proofErr w:type="gramStart"/>
      <w:r w:rsidR="003154E7">
        <w:rPr>
          <w:rFonts w:hint="eastAsia"/>
        </w:rPr>
        <w:t>的系号升序排列</w:t>
      </w:r>
      <w:proofErr w:type="gramEnd"/>
      <w:r w:rsidR="003154E7">
        <w:rPr>
          <w:rFonts w:hint="eastAsia"/>
        </w:rPr>
        <w:t>，同一系中的学生按年龄降序排列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16"/>
      </w:tblGrid>
      <w:tr w:rsidR="00232F40" w14:paraId="071A3911" w14:textId="77777777" w:rsidTr="008E6861">
        <w:trPr>
          <w:jc w:val="center"/>
        </w:trPr>
        <w:tc>
          <w:tcPr>
            <w:tcW w:w="0" w:type="auto"/>
          </w:tcPr>
          <w:p w14:paraId="52B8657C" w14:textId="17F2851B" w:rsidR="00232F40" w:rsidRPr="00630B00" w:rsidRDefault="00630B00" w:rsidP="005F639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630B00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  <w:r w:rsidRPr="00630B0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* </w:t>
            </w:r>
            <w:r w:rsidRPr="00630B00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630B0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udent </w:t>
            </w:r>
            <w:r w:rsidRPr="00630B00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ORDER</w:t>
            </w:r>
            <w:r w:rsidRPr="00630B0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30B00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BY</w:t>
            </w:r>
            <w:r w:rsidRPr="00630B0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30B0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dept</w:t>
            </w:r>
            <w:proofErr w:type="spellEnd"/>
            <w:r w:rsidRPr="00630B0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30B00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C</w:t>
            </w:r>
            <w:r w:rsidRPr="00630B0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Sage</w:t>
            </w:r>
            <w:proofErr w:type="spellEnd"/>
            <w:r w:rsidRPr="00630B0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30B00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DESC</w:t>
            </w:r>
            <w:r w:rsidRPr="00630B0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232F40" w14:paraId="28AA285E" w14:textId="77777777" w:rsidTr="008E6861">
        <w:trPr>
          <w:jc w:val="center"/>
        </w:trPr>
        <w:tc>
          <w:tcPr>
            <w:tcW w:w="0" w:type="auto"/>
          </w:tcPr>
          <w:p w14:paraId="2D240498" w14:textId="77777777" w:rsidR="00630B00" w:rsidRPr="00630B00" w:rsidRDefault="00630B00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630B00">
              <w:rPr>
                <w:rFonts w:asciiTheme="majorEastAsia" w:eastAsiaTheme="majorEastAsia" w:hAnsiTheme="majorEastAsia"/>
                <w:sz w:val="20"/>
                <w:szCs w:val="20"/>
              </w:rPr>
              <w:t>mysql</w:t>
            </w:r>
            <w:proofErr w:type="spellEnd"/>
            <w:r w:rsidRPr="00630B00">
              <w:rPr>
                <w:rFonts w:asciiTheme="majorEastAsia" w:eastAsiaTheme="majorEastAsia" w:hAnsiTheme="majorEastAsia"/>
                <w:sz w:val="20"/>
                <w:szCs w:val="20"/>
              </w:rPr>
              <w:t xml:space="preserve">&gt; SELECT * FROM student ORDER BY </w:t>
            </w:r>
            <w:proofErr w:type="spellStart"/>
            <w:r w:rsidRPr="00630B00">
              <w:rPr>
                <w:rFonts w:asciiTheme="majorEastAsia" w:eastAsiaTheme="majorEastAsia" w:hAnsiTheme="majorEastAsia"/>
                <w:sz w:val="20"/>
                <w:szCs w:val="20"/>
              </w:rPr>
              <w:t>Sdept</w:t>
            </w:r>
            <w:proofErr w:type="spellEnd"/>
            <w:r w:rsidRPr="00630B0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30B00">
              <w:rPr>
                <w:rFonts w:asciiTheme="majorEastAsia" w:eastAsiaTheme="majorEastAsia" w:hAnsiTheme="majorEastAsia"/>
                <w:sz w:val="20"/>
                <w:szCs w:val="20"/>
              </w:rPr>
              <w:t>ASC,Sage</w:t>
            </w:r>
            <w:proofErr w:type="spellEnd"/>
            <w:proofErr w:type="gramEnd"/>
            <w:r w:rsidRPr="00630B0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DESC;</w:t>
            </w:r>
          </w:p>
          <w:p w14:paraId="59D10BFD" w14:textId="77777777" w:rsidR="00630B00" w:rsidRPr="00630B00" w:rsidRDefault="00630B00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B00">
              <w:rPr>
                <w:rFonts w:asciiTheme="majorEastAsia" w:eastAsiaTheme="majorEastAsia" w:hAnsiTheme="majorEastAsia"/>
                <w:sz w:val="20"/>
                <w:szCs w:val="20"/>
              </w:rPr>
              <w:t>+-------------+--------+------+------+--------------+</w:t>
            </w:r>
          </w:p>
          <w:p w14:paraId="43C5E1C5" w14:textId="77777777" w:rsidR="00630B00" w:rsidRPr="00630B00" w:rsidRDefault="00630B00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B00">
              <w:rPr>
                <w:rFonts w:asciiTheme="majorEastAsia" w:eastAsiaTheme="majorEastAsia" w:hAnsiTheme="majorEastAsia"/>
                <w:sz w:val="20"/>
                <w:szCs w:val="20"/>
              </w:rPr>
              <w:t xml:space="preserve">| </w:t>
            </w:r>
            <w:proofErr w:type="spellStart"/>
            <w:r w:rsidRPr="00630B00">
              <w:rPr>
                <w:rFonts w:asciiTheme="majorEastAsia" w:eastAsiaTheme="majorEastAsia" w:hAnsiTheme="majorEastAsia"/>
                <w:sz w:val="20"/>
                <w:szCs w:val="20"/>
              </w:rPr>
              <w:t>sno</w:t>
            </w:r>
            <w:proofErr w:type="spellEnd"/>
            <w:r w:rsidRPr="00630B0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| </w:t>
            </w:r>
            <w:proofErr w:type="spellStart"/>
            <w:r w:rsidRPr="00630B00">
              <w:rPr>
                <w:rFonts w:asciiTheme="majorEastAsia" w:eastAsiaTheme="majorEastAsia" w:hAnsiTheme="majorEastAsia"/>
                <w:sz w:val="20"/>
                <w:szCs w:val="20"/>
              </w:rPr>
              <w:t>sname</w:t>
            </w:r>
            <w:proofErr w:type="spellEnd"/>
            <w:r w:rsidRPr="00630B0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| </w:t>
            </w:r>
            <w:proofErr w:type="spellStart"/>
            <w:r w:rsidRPr="00630B00">
              <w:rPr>
                <w:rFonts w:asciiTheme="majorEastAsia" w:eastAsiaTheme="majorEastAsia" w:hAnsiTheme="majorEastAsia"/>
                <w:sz w:val="20"/>
                <w:szCs w:val="20"/>
              </w:rPr>
              <w:t>ssex</w:t>
            </w:r>
            <w:proofErr w:type="spellEnd"/>
            <w:r w:rsidRPr="00630B0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| sage | </w:t>
            </w:r>
            <w:proofErr w:type="spellStart"/>
            <w:r w:rsidRPr="00630B00">
              <w:rPr>
                <w:rFonts w:asciiTheme="majorEastAsia" w:eastAsiaTheme="majorEastAsia" w:hAnsiTheme="majorEastAsia"/>
                <w:sz w:val="20"/>
                <w:szCs w:val="20"/>
              </w:rPr>
              <w:t>sdept</w:t>
            </w:r>
            <w:proofErr w:type="spellEnd"/>
            <w:r w:rsidRPr="00630B0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|</w:t>
            </w:r>
          </w:p>
          <w:p w14:paraId="19731BE2" w14:textId="77777777" w:rsidR="00630B00" w:rsidRPr="00630B00" w:rsidRDefault="00630B00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B00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+-------------+--------+------+------+--------------+</w:t>
            </w:r>
          </w:p>
          <w:p w14:paraId="7001745B" w14:textId="77777777" w:rsidR="00630B00" w:rsidRPr="00630B00" w:rsidRDefault="00630B00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B00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1 | 张三   | 男   |   20 | 计算机       |</w:t>
            </w:r>
          </w:p>
          <w:p w14:paraId="02D9BD4D" w14:textId="77777777" w:rsidR="00630B00" w:rsidRPr="00630B00" w:rsidRDefault="00630B00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B00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3 | 王五   | 男   |   20 | 计算机       |</w:t>
            </w:r>
          </w:p>
          <w:p w14:paraId="763FD85C" w14:textId="77777777" w:rsidR="00630B00" w:rsidRPr="00630B00" w:rsidRDefault="00630B00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B0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| 20191060005 | </w:t>
            </w:r>
            <w:proofErr w:type="gramStart"/>
            <w:r w:rsidRPr="00630B00">
              <w:rPr>
                <w:rFonts w:asciiTheme="majorEastAsia" w:eastAsiaTheme="majorEastAsia" w:hAnsiTheme="majorEastAsia" w:hint="eastAsia"/>
                <w:sz w:val="20"/>
                <w:szCs w:val="20"/>
              </w:rPr>
              <w:t>钱七</w:t>
            </w:r>
            <w:proofErr w:type="gramEnd"/>
            <w:r w:rsidRPr="00630B0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| 女   |   18 | 计算机       |</w:t>
            </w:r>
          </w:p>
          <w:p w14:paraId="0A5C33C5" w14:textId="77777777" w:rsidR="00630B00" w:rsidRPr="00630B00" w:rsidRDefault="00630B00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B00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2 | 李四   | 女   |   19 | 通信工程     |</w:t>
            </w:r>
          </w:p>
          <w:p w14:paraId="0E3AB7CE" w14:textId="77777777" w:rsidR="00630B00" w:rsidRPr="00630B00" w:rsidRDefault="00630B00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B00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4 | 赵六   | 男   |   19 | 通信工程     |</w:t>
            </w:r>
          </w:p>
          <w:p w14:paraId="7DAA05E4" w14:textId="77777777" w:rsidR="00630B00" w:rsidRPr="00630B00" w:rsidRDefault="00630B00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B00">
              <w:rPr>
                <w:rFonts w:asciiTheme="majorEastAsia" w:eastAsiaTheme="majorEastAsia" w:hAnsiTheme="majorEastAsia"/>
                <w:sz w:val="20"/>
                <w:szCs w:val="20"/>
              </w:rPr>
              <w:t>+-------------+--------+------+------+--------------+</w:t>
            </w:r>
          </w:p>
          <w:p w14:paraId="140BEDB0" w14:textId="7EB0F489" w:rsidR="00232F40" w:rsidRPr="00630B00" w:rsidRDefault="00630B00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0B00">
              <w:rPr>
                <w:rFonts w:asciiTheme="majorEastAsia" w:eastAsiaTheme="majorEastAsia" w:hAnsiTheme="majorEastAsia"/>
                <w:sz w:val="20"/>
                <w:szCs w:val="20"/>
              </w:rPr>
              <w:t>5 rows in set (0.00 sec)</w:t>
            </w:r>
          </w:p>
        </w:tc>
      </w:tr>
    </w:tbl>
    <w:p w14:paraId="06CBFB08" w14:textId="77777777" w:rsidR="00BF22EC" w:rsidRDefault="00BF22EC" w:rsidP="00BF22EC"/>
    <w:p w14:paraId="4A089238" w14:textId="5B773227" w:rsidR="003154E7" w:rsidRDefault="00630B00" w:rsidP="00BF22EC">
      <w:pPr>
        <w:pStyle w:val="a8"/>
      </w:pPr>
      <w:r>
        <w:rPr>
          <w:rFonts w:hint="eastAsia"/>
        </w:rPr>
        <w:t>(</w:t>
      </w:r>
      <w:r>
        <w:t xml:space="preserve">3) </w:t>
      </w:r>
      <w:r w:rsidR="00313654">
        <w:rPr>
          <w:rFonts w:hint="eastAsia"/>
        </w:rPr>
        <w:t>查询选修</w:t>
      </w:r>
      <w:r w:rsidR="00313654">
        <w:rPr>
          <w:rFonts w:hint="eastAsia"/>
        </w:rPr>
        <w:t>1</w:t>
      </w:r>
      <w:r w:rsidR="00313654">
        <w:rPr>
          <w:rFonts w:hint="eastAsia"/>
        </w:rPr>
        <w:t>号课程的学生平均成绩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16"/>
      </w:tblGrid>
      <w:tr w:rsidR="00313654" w14:paraId="17D34FDA" w14:textId="77777777" w:rsidTr="008E6861">
        <w:trPr>
          <w:jc w:val="center"/>
        </w:trPr>
        <w:tc>
          <w:tcPr>
            <w:tcW w:w="0" w:type="auto"/>
          </w:tcPr>
          <w:p w14:paraId="7AEE0218" w14:textId="4BE76CE6" w:rsidR="00313654" w:rsidRPr="00FF233A" w:rsidRDefault="00C24A89" w:rsidP="005F639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C24A89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  <w:r w:rsidRPr="00C24A8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C24A89">
              <w:rPr>
                <w:rFonts w:ascii="Consolas" w:hAnsi="Consolas" w:cs="宋体"/>
                <w:color w:val="795E26"/>
                <w:kern w:val="0"/>
                <w:sz w:val="20"/>
                <w:szCs w:val="20"/>
              </w:rPr>
              <w:t>MAX</w:t>
            </w:r>
            <w:r w:rsidRPr="00C24A8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(Grade) </w:t>
            </w:r>
            <w:r w:rsidRPr="00C24A89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C24A8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C </w:t>
            </w:r>
            <w:r w:rsidRPr="00C24A89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r w:rsidRPr="00C24A8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24A8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no</w:t>
            </w:r>
            <w:proofErr w:type="spellEnd"/>
            <w:r w:rsidRPr="00C24A8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C24A89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1'</w:t>
            </w:r>
            <w:r w:rsidRPr="00C24A89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313654" w14:paraId="5FCBAE65" w14:textId="77777777" w:rsidTr="008E6861">
        <w:trPr>
          <w:jc w:val="center"/>
        </w:trPr>
        <w:tc>
          <w:tcPr>
            <w:tcW w:w="0" w:type="auto"/>
          </w:tcPr>
          <w:p w14:paraId="77172F52" w14:textId="77777777" w:rsidR="00FF233A" w:rsidRPr="00FF233A" w:rsidRDefault="00FF233A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FF233A">
              <w:rPr>
                <w:rFonts w:asciiTheme="majorEastAsia" w:eastAsiaTheme="majorEastAsia" w:hAnsiTheme="majorEastAsia"/>
                <w:sz w:val="20"/>
                <w:szCs w:val="20"/>
              </w:rPr>
              <w:t>mysql</w:t>
            </w:r>
            <w:proofErr w:type="spellEnd"/>
            <w:r w:rsidRPr="00FF233A">
              <w:rPr>
                <w:rFonts w:asciiTheme="majorEastAsia" w:eastAsiaTheme="majorEastAsia" w:hAnsiTheme="majorEastAsia"/>
                <w:sz w:val="20"/>
                <w:szCs w:val="20"/>
              </w:rPr>
              <w:t xml:space="preserve">&gt; SELECT MAX(Grade) FROM SC WHERE </w:t>
            </w:r>
            <w:proofErr w:type="spellStart"/>
            <w:r w:rsidRPr="00FF233A">
              <w:rPr>
                <w:rFonts w:asciiTheme="majorEastAsia" w:eastAsiaTheme="majorEastAsia" w:hAnsiTheme="majorEastAsia"/>
                <w:sz w:val="20"/>
                <w:szCs w:val="20"/>
              </w:rPr>
              <w:t>Cno</w:t>
            </w:r>
            <w:proofErr w:type="spellEnd"/>
            <w:r w:rsidRPr="00FF233A">
              <w:rPr>
                <w:rFonts w:asciiTheme="majorEastAsia" w:eastAsiaTheme="majorEastAsia" w:hAnsiTheme="majorEastAsia"/>
                <w:sz w:val="20"/>
                <w:szCs w:val="20"/>
              </w:rPr>
              <w:t>='1</w:t>
            </w:r>
            <w:proofErr w:type="gramStart"/>
            <w:r w:rsidRPr="00FF233A">
              <w:rPr>
                <w:rFonts w:asciiTheme="majorEastAsia" w:eastAsiaTheme="majorEastAsia" w:hAnsiTheme="majorEastAsia"/>
                <w:sz w:val="20"/>
                <w:szCs w:val="20"/>
              </w:rPr>
              <w:t>';</w:t>
            </w:r>
            <w:proofErr w:type="gramEnd"/>
          </w:p>
          <w:p w14:paraId="4F7F4E4E" w14:textId="77777777" w:rsidR="00FF233A" w:rsidRPr="00FF233A" w:rsidRDefault="00FF233A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233A">
              <w:rPr>
                <w:rFonts w:asciiTheme="majorEastAsia" w:eastAsiaTheme="majorEastAsia" w:hAnsiTheme="majorEastAsia"/>
                <w:sz w:val="20"/>
                <w:szCs w:val="20"/>
              </w:rPr>
              <w:t>+------------+</w:t>
            </w:r>
          </w:p>
          <w:p w14:paraId="61EBE75E" w14:textId="77777777" w:rsidR="00FF233A" w:rsidRPr="00FF233A" w:rsidRDefault="00FF233A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233A">
              <w:rPr>
                <w:rFonts w:asciiTheme="majorEastAsia" w:eastAsiaTheme="majorEastAsia" w:hAnsiTheme="majorEastAsia"/>
                <w:sz w:val="20"/>
                <w:szCs w:val="20"/>
              </w:rPr>
              <w:t>| MAX(Grade) |</w:t>
            </w:r>
          </w:p>
          <w:p w14:paraId="3217E39B" w14:textId="77777777" w:rsidR="00FF233A" w:rsidRPr="00FF233A" w:rsidRDefault="00FF233A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233A">
              <w:rPr>
                <w:rFonts w:asciiTheme="majorEastAsia" w:eastAsiaTheme="majorEastAsia" w:hAnsiTheme="majorEastAsia"/>
                <w:sz w:val="20"/>
                <w:szCs w:val="20"/>
              </w:rPr>
              <w:t>+------------+</w:t>
            </w:r>
          </w:p>
          <w:p w14:paraId="59837EB5" w14:textId="77777777" w:rsidR="00FF233A" w:rsidRPr="00FF233A" w:rsidRDefault="00FF233A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233A">
              <w:rPr>
                <w:rFonts w:asciiTheme="majorEastAsia" w:eastAsiaTheme="majorEastAsia" w:hAnsiTheme="majorEastAsia"/>
                <w:sz w:val="20"/>
                <w:szCs w:val="20"/>
              </w:rPr>
              <w:t>|         90 |</w:t>
            </w:r>
          </w:p>
          <w:p w14:paraId="24A0D7F2" w14:textId="77777777" w:rsidR="00FF233A" w:rsidRPr="00FF233A" w:rsidRDefault="00FF233A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233A">
              <w:rPr>
                <w:rFonts w:asciiTheme="majorEastAsia" w:eastAsiaTheme="majorEastAsia" w:hAnsiTheme="majorEastAsia"/>
                <w:sz w:val="20"/>
                <w:szCs w:val="20"/>
              </w:rPr>
              <w:t>+------------+</w:t>
            </w:r>
          </w:p>
          <w:p w14:paraId="20AB1EDC" w14:textId="498931DC" w:rsidR="00313654" w:rsidRPr="00FF233A" w:rsidRDefault="00FF233A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233A">
              <w:rPr>
                <w:rFonts w:asciiTheme="majorEastAsia" w:eastAsiaTheme="majorEastAsia" w:hAnsiTheme="majorEastAsia"/>
                <w:sz w:val="20"/>
                <w:szCs w:val="20"/>
              </w:rPr>
              <w:t>1 row in set (0.00 sec)</w:t>
            </w:r>
          </w:p>
        </w:tc>
      </w:tr>
    </w:tbl>
    <w:p w14:paraId="7049CAB4" w14:textId="77777777" w:rsidR="00BF22EC" w:rsidRDefault="00BF22EC" w:rsidP="00BF22EC"/>
    <w:p w14:paraId="5AE33E76" w14:textId="1BA6FD22" w:rsidR="00313654" w:rsidRDefault="00CC2E27" w:rsidP="00BF22EC">
      <w:pPr>
        <w:pStyle w:val="a8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查询选修了三门以上课程的学生学号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16"/>
      </w:tblGrid>
      <w:tr w:rsidR="00760410" w14:paraId="0C27C443" w14:textId="77777777" w:rsidTr="008E6861">
        <w:trPr>
          <w:jc w:val="center"/>
        </w:trPr>
        <w:tc>
          <w:tcPr>
            <w:tcW w:w="0" w:type="auto"/>
          </w:tcPr>
          <w:p w14:paraId="5881F1D8" w14:textId="2106975D" w:rsidR="00760410" w:rsidRPr="005C5249" w:rsidRDefault="00760410" w:rsidP="005F639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760410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  <w:r w:rsidRPr="0076041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6041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no</w:t>
            </w:r>
            <w:proofErr w:type="spellEnd"/>
            <w:r w:rsidRPr="0076041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0410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76041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6041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c</w:t>
            </w:r>
            <w:proofErr w:type="spellEnd"/>
            <w:r w:rsidRPr="0076041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0410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GROUP</w:t>
            </w:r>
            <w:r w:rsidRPr="0076041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0410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BY</w:t>
            </w:r>
            <w:r w:rsidRPr="0076041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6041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no</w:t>
            </w:r>
            <w:proofErr w:type="spellEnd"/>
            <w:r w:rsidRPr="0076041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0410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HAVING</w:t>
            </w:r>
            <w:r w:rsidRPr="0076041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0410">
              <w:rPr>
                <w:rFonts w:ascii="Consolas" w:hAnsi="Consolas" w:cs="宋体"/>
                <w:color w:val="795E26"/>
                <w:kern w:val="0"/>
                <w:sz w:val="20"/>
                <w:szCs w:val="20"/>
              </w:rPr>
              <w:t>COUNT</w:t>
            </w:r>
            <w:r w:rsidRPr="0076041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(*)&gt;</w:t>
            </w:r>
            <w:r w:rsidRPr="00760410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3</w:t>
            </w:r>
            <w:r w:rsidRPr="0076041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760410" w14:paraId="76D1006E" w14:textId="77777777" w:rsidTr="008E6861">
        <w:trPr>
          <w:jc w:val="center"/>
        </w:trPr>
        <w:tc>
          <w:tcPr>
            <w:tcW w:w="0" w:type="auto"/>
          </w:tcPr>
          <w:p w14:paraId="62AE29F0" w14:textId="77777777" w:rsidR="005C5249" w:rsidRPr="005C5249" w:rsidRDefault="005C5249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5C5249">
              <w:rPr>
                <w:rFonts w:asciiTheme="majorEastAsia" w:eastAsiaTheme="majorEastAsia" w:hAnsiTheme="majorEastAsia"/>
                <w:sz w:val="20"/>
                <w:szCs w:val="20"/>
              </w:rPr>
              <w:t>mysql</w:t>
            </w:r>
            <w:proofErr w:type="spellEnd"/>
            <w:r w:rsidRPr="005C5249">
              <w:rPr>
                <w:rFonts w:asciiTheme="majorEastAsia" w:eastAsiaTheme="majorEastAsia" w:hAnsiTheme="majorEastAsia"/>
                <w:sz w:val="20"/>
                <w:szCs w:val="20"/>
              </w:rPr>
              <w:t xml:space="preserve">&gt; SELECT </w:t>
            </w:r>
            <w:proofErr w:type="spellStart"/>
            <w:r w:rsidRPr="005C5249">
              <w:rPr>
                <w:rFonts w:asciiTheme="majorEastAsia" w:eastAsiaTheme="majorEastAsia" w:hAnsiTheme="majorEastAsia"/>
                <w:sz w:val="20"/>
                <w:szCs w:val="20"/>
              </w:rPr>
              <w:t>Sno</w:t>
            </w:r>
            <w:proofErr w:type="spellEnd"/>
            <w:r w:rsidRPr="005C524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FROM </w:t>
            </w:r>
            <w:proofErr w:type="spellStart"/>
            <w:r w:rsidRPr="005C5249">
              <w:rPr>
                <w:rFonts w:asciiTheme="majorEastAsia" w:eastAsiaTheme="majorEastAsia" w:hAnsiTheme="majorEastAsia"/>
                <w:sz w:val="20"/>
                <w:szCs w:val="20"/>
              </w:rPr>
              <w:t>sc</w:t>
            </w:r>
            <w:proofErr w:type="spellEnd"/>
            <w:r w:rsidRPr="005C524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GROUP BY </w:t>
            </w:r>
            <w:proofErr w:type="spellStart"/>
            <w:r w:rsidRPr="005C5249">
              <w:rPr>
                <w:rFonts w:asciiTheme="majorEastAsia" w:eastAsiaTheme="majorEastAsia" w:hAnsiTheme="majorEastAsia"/>
                <w:sz w:val="20"/>
                <w:szCs w:val="20"/>
              </w:rPr>
              <w:t>Sno</w:t>
            </w:r>
            <w:proofErr w:type="spellEnd"/>
            <w:r w:rsidRPr="005C524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HAVING </w:t>
            </w:r>
            <w:proofErr w:type="gramStart"/>
            <w:r w:rsidRPr="005C5249">
              <w:rPr>
                <w:rFonts w:asciiTheme="majorEastAsia" w:eastAsiaTheme="majorEastAsia" w:hAnsiTheme="majorEastAsia"/>
                <w:sz w:val="20"/>
                <w:szCs w:val="20"/>
              </w:rPr>
              <w:t>COUNT(</w:t>
            </w:r>
            <w:proofErr w:type="gramEnd"/>
            <w:r w:rsidRPr="005C5249">
              <w:rPr>
                <w:rFonts w:asciiTheme="majorEastAsia" w:eastAsiaTheme="majorEastAsia" w:hAnsiTheme="majorEastAsia"/>
                <w:sz w:val="20"/>
                <w:szCs w:val="20"/>
              </w:rPr>
              <w:t>*)&gt;3;</w:t>
            </w:r>
          </w:p>
          <w:p w14:paraId="4E8BC8E8" w14:textId="77777777" w:rsidR="005C5249" w:rsidRPr="005C5249" w:rsidRDefault="005C5249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5249">
              <w:rPr>
                <w:rFonts w:asciiTheme="majorEastAsia" w:eastAsiaTheme="majorEastAsia" w:hAnsiTheme="majorEastAsia"/>
                <w:sz w:val="20"/>
                <w:szCs w:val="20"/>
              </w:rPr>
              <w:t>+-------------+</w:t>
            </w:r>
          </w:p>
          <w:p w14:paraId="63A75B9F" w14:textId="77777777" w:rsidR="005C5249" w:rsidRPr="005C5249" w:rsidRDefault="005C5249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5249">
              <w:rPr>
                <w:rFonts w:asciiTheme="majorEastAsia" w:eastAsiaTheme="majorEastAsia" w:hAnsiTheme="majorEastAsia"/>
                <w:sz w:val="20"/>
                <w:szCs w:val="20"/>
              </w:rPr>
              <w:t xml:space="preserve">| </w:t>
            </w:r>
            <w:proofErr w:type="spellStart"/>
            <w:r w:rsidRPr="005C5249">
              <w:rPr>
                <w:rFonts w:asciiTheme="majorEastAsia" w:eastAsiaTheme="majorEastAsia" w:hAnsiTheme="majorEastAsia"/>
                <w:sz w:val="20"/>
                <w:szCs w:val="20"/>
              </w:rPr>
              <w:t>Sno</w:t>
            </w:r>
            <w:proofErr w:type="spellEnd"/>
            <w:r w:rsidRPr="005C524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|</w:t>
            </w:r>
          </w:p>
          <w:p w14:paraId="2672DFD2" w14:textId="77777777" w:rsidR="005C5249" w:rsidRPr="005C5249" w:rsidRDefault="005C5249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5249">
              <w:rPr>
                <w:rFonts w:asciiTheme="majorEastAsia" w:eastAsiaTheme="majorEastAsia" w:hAnsiTheme="majorEastAsia"/>
                <w:sz w:val="20"/>
                <w:szCs w:val="20"/>
              </w:rPr>
              <w:t>+-------------+</w:t>
            </w:r>
          </w:p>
          <w:p w14:paraId="200134D6" w14:textId="77777777" w:rsidR="005C5249" w:rsidRPr="005C5249" w:rsidRDefault="005C5249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5249">
              <w:rPr>
                <w:rFonts w:asciiTheme="majorEastAsia" w:eastAsiaTheme="majorEastAsia" w:hAnsiTheme="majorEastAsia"/>
                <w:sz w:val="20"/>
                <w:szCs w:val="20"/>
              </w:rPr>
              <w:t>| 20191060003 |</w:t>
            </w:r>
          </w:p>
          <w:p w14:paraId="6954BC66" w14:textId="77777777" w:rsidR="005C5249" w:rsidRPr="005C5249" w:rsidRDefault="005C5249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5249">
              <w:rPr>
                <w:rFonts w:asciiTheme="majorEastAsia" w:eastAsiaTheme="majorEastAsia" w:hAnsiTheme="majorEastAsia"/>
                <w:sz w:val="20"/>
                <w:szCs w:val="20"/>
              </w:rPr>
              <w:t>+-------------+</w:t>
            </w:r>
          </w:p>
          <w:p w14:paraId="6CA0FB2E" w14:textId="72CC79E8" w:rsidR="00760410" w:rsidRPr="005C5249" w:rsidRDefault="005C5249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5249">
              <w:rPr>
                <w:rFonts w:asciiTheme="majorEastAsia" w:eastAsiaTheme="majorEastAsia" w:hAnsiTheme="majorEastAsia"/>
                <w:sz w:val="20"/>
                <w:szCs w:val="20"/>
              </w:rPr>
              <w:t>1 row in set (0.00 sec)</w:t>
            </w:r>
          </w:p>
        </w:tc>
      </w:tr>
    </w:tbl>
    <w:p w14:paraId="52BFE14F" w14:textId="7C9B33AA" w:rsidR="00760410" w:rsidRDefault="00760410" w:rsidP="001F3BE0"/>
    <w:p w14:paraId="6919E948" w14:textId="0891FCE8" w:rsidR="0029266B" w:rsidRDefault="0029266B" w:rsidP="00BF22EC">
      <w:pPr>
        <w:pStyle w:val="a8"/>
      </w:pPr>
      <w:r>
        <w:rPr>
          <w:rFonts w:hint="eastAsia"/>
        </w:rPr>
        <w:t>(</w:t>
      </w:r>
      <w:r>
        <w:t xml:space="preserve">5) </w:t>
      </w:r>
      <w:r w:rsidR="00DE77DA">
        <w:rPr>
          <w:rFonts w:hint="eastAsia"/>
        </w:rPr>
        <w:t>查询选修</w:t>
      </w:r>
      <w:r w:rsidR="00DE77DA">
        <w:rPr>
          <w:rFonts w:hint="eastAsia"/>
        </w:rPr>
        <w:t>2</w:t>
      </w:r>
      <w:r w:rsidR="00DE77DA">
        <w:rPr>
          <w:rFonts w:hint="eastAsia"/>
        </w:rPr>
        <w:t>号课程且成绩在</w:t>
      </w:r>
      <w:r w:rsidR="00DE77DA">
        <w:rPr>
          <w:rFonts w:hint="eastAsia"/>
        </w:rPr>
        <w:t>90</w:t>
      </w:r>
      <w:r w:rsidR="00DE77DA">
        <w:rPr>
          <w:rFonts w:hint="eastAsia"/>
        </w:rPr>
        <w:t>分以上的所有学生的学号和姓名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916"/>
      </w:tblGrid>
      <w:tr w:rsidR="00126A62" w14:paraId="13AEF6B9" w14:textId="77777777" w:rsidTr="008E6861">
        <w:trPr>
          <w:jc w:val="center"/>
        </w:trPr>
        <w:tc>
          <w:tcPr>
            <w:tcW w:w="0" w:type="auto"/>
          </w:tcPr>
          <w:p w14:paraId="1FB69B21" w14:textId="77777777" w:rsidR="00126A62" w:rsidRPr="00126A62" w:rsidRDefault="00126A62" w:rsidP="005F639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126A62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</w:p>
          <w:p w14:paraId="3B6A0792" w14:textId="77777777" w:rsidR="00126A62" w:rsidRPr="00126A62" w:rsidRDefault="00126A62" w:rsidP="005F639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udent.Sname</w:t>
            </w:r>
            <w:proofErr w:type="spellEnd"/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26A62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26A62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126A62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姓名</w:t>
            </w:r>
            <w:r w:rsidRPr="00126A62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6DB149EC" w14:textId="77777777" w:rsidR="00126A62" w:rsidRPr="00126A62" w:rsidRDefault="00126A62" w:rsidP="005F639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c.sno</w:t>
            </w:r>
            <w:proofErr w:type="spellEnd"/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26A62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26A62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126A62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学号</w:t>
            </w:r>
            <w:r w:rsidRPr="00126A62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</w:p>
          <w:p w14:paraId="456DD36D" w14:textId="77777777" w:rsidR="00126A62" w:rsidRPr="00126A62" w:rsidRDefault="00126A62" w:rsidP="005F639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126A62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udent, </w:t>
            </w:r>
            <w:proofErr w:type="spellStart"/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c</w:t>
            </w:r>
            <w:proofErr w:type="spellEnd"/>
          </w:p>
          <w:p w14:paraId="2154DDA2" w14:textId="77777777" w:rsidR="00126A62" w:rsidRPr="00126A62" w:rsidRDefault="00126A62" w:rsidP="005F639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126A62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proofErr w:type="gramEnd"/>
          </w:p>
          <w:p w14:paraId="5DFED144" w14:textId="644FC077" w:rsidR="00126A62" w:rsidRPr="005F6390" w:rsidRDefault="00126A62" w:rsidP="005F639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udent.Sno</w:t>
            </w:r>
            <w:proofErr w:type="spellEnd"/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c.Sno</w:t>
            </w:r>
            <w:proofErr w:type="spellEnd"/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26A62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ND</w:t>
            </w:r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c.Cno</w:t>
            </w:r>
            <w:proofErr w:type="spellEnd"/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126A62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2'</w:t>
            </w:r>
            <w:r w:rsidR="00391A4C" w:rsidRPr="005F639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26A62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ND</w:t>
            </w:r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c.Grade</w:t>
            </w:r>
            <w:proofErr w:type="spellEnd"/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&gt; </w:t>
            </w:r>
            <w:r w:rsidRPr="00126A62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90</w:t>
            </w:r>
            <w:r w:rsidRPr="00126A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126A62" w14:paraId="21A4FB37" w14:textId="77777777" w:rsidTr="008E6861">
        <w:trPr>
          <w:jc w:val="center"/>
        </w:trPr>
        <w:tc>
          <w:tcPr>
            <w:tcW w:w="0" w:type="auto"/>
          </w:tcPr>
          <w:p w14:paraId="763D5019" w14:textId="77777777" w:rsidR="00E05BAE" w:rsidRPr="005F6390" w:rsidRDefault="00E05BAE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mysql</w:t>
            </w:r>
            <w:proofErr w:type="spellEnd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&gt; SELECT</w:t>
            </w:r>
          </w:p>
          <w:p w14:paraId="2936D488" w14:textId="77777777" w:rsidR="00E05BAE" w:rsidRPr="005F6390" w:rsidRDefault="00E05BAE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-&gt;     </w:t>
            </w:r>
            <w:proofErr w:type="spellStart"/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>student.Sname</w:t>
            </w:r>
            <w:proofErr w:type="spellEnd"/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AS '姓名',</w:t>
            </w:r>
          </w:p>
          <w:p w14:paraId="37842C37" w14:textId="77777777" w:rsidR="00E05BAE" w:rsidRPr="005F6390" w:rsidRDefault="00E05BAE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-&gt;     </w:t>
            </w:r>
            <w:proofErr w:type="spellStart"/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>sc.sno</w:t>
            </w:r>
            <w:proofErr w:type="spellEnd"/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AS '学号'</w:t>
            </w:r>
          </w:p>
          <w:p w14:paraId="64A10668" w14:textId="77777777" w:rsidR="00E05BAE" w:rsidRPr="005F6390" w:rsidRDefault="00E05BAE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FROM student, </w:t>
            </w:r>
            <w:proofErr w:type="spellStart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sc</w:t>
            </w:r>
            <w:proofErr w:type="spellEnd"/>
          </w:p>
          <w:p w14:paraId="107FA81D" w14:textId="77777777" w:rsidR="00E05BAE" w:rsidRPr="005F6390" w:rsidRDefault="00E05BAE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WHERE</w:t>
            </w:r>
          </w:p>
          <w:p w14:paraId="04889A69" w14:textId="270A2F6A" w:rsidR="00E05BAE" w:rsidRPr="005F6390" w:rsidRDefault="00E05BAE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</w:t>
            </w:r>
            <w:proofErr w:type="spellStart"/>
            <w:proofErr w:type="gramStart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student.Sno</w:t>
            </w:r>
            <w:proofErr w:type="spellEnd"/>
            <w:proofErr w:type="gramEnd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= </w:t>
            </w:r>
            <w:proofErr w:type="spellStart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sc.Sno</w:t>
            </w:r>
            <w:proofErr w:type="spellEnd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AND </w:t>
            </w:r>
            <w:proofErr w:type="spellStart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sc.Cno</w:t>
            </w:r>
            <w:proofErr w:type="spellEnd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= '2'</w:t>
            </w:r>
            <w:r w:rsidR="00391A4C"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AND </w:t>
            </w:r>
            <w:proofErr w:type="spellStart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sc.Grade</w:t>
            </w:r>
            <w:proofErr w:type="spellEnd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&gt; 90;</w:t>
            </w:r>
          </w:p>
          <w:p w14:paraId="07986419" w14:textId="77777777" w:rsidR="00E05BAE" w:rsidRPr="005F6390" w:rsidRDefault="00E05BAE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+--------+-------------+</w:t>
            </w:r>
          </w:p>
          <w:p w14:paraId="7C44BE2A" w14:textId="77777777" w:rsidR="00E05BAE" w:rsidRPr="005F6390" w:rsidRDefault="00E05BAE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>| 姓名   | 学号        |</w:t>
            </w:r>
          </w:p>
          <w:p w14:paraId="74403C1A" w14:textId="77777777" w:rsidR="00E05BAE" w:rsidRPr="005F6390" w:rsidRDefault="00E05BAE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+--------+-------------+</w:t>
            </w:r>
          </w:p>
          <w:p w14:paraId="5F4EB28C" w14:textId="77777777" w:rsidR="00E05BAE" w:rsidRPr="005F6390" w:rsidRDefault="00E05BAE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>| 王五   | 20191060003 |</w:t>
            </w:r>
          </w:p>
          <w:p w14:paraId="69247D7F" w14:textId="77777777" w:rsidR="00E05BAE" w:rsidRPr="005F6390" w:rsidRDefault="00E05BAE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+--------+-------------+</w:t>
            </w:r>
          </w:p>
          <w:p w14:paraId="3A3BC297" w14:textId="37EF6CC5" w:rsidR="00126A62" w:rsidRPr="005F6390" w:rsidRDefault="00E05BAE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1 row in set (0.00 sec)</w:t>
            </w:r>
          </w:p>
        </w:tc>
      </w:tr>
    </w:tbl>
    <w:p w14:paraId="639FF931" w14:textId="39B569FC" w:rsidR="00DE77DA" w:rsidRDefault="00464A80" w:rsidP="001F3BE0">
      <w:r>
        <w:rPr>
          <w:rFonts w:hint="eastAsia"/>
        </w:rPr>
        <w:lastRenderedPageBreak/>
        <w:t>(</w:t>
      </w:r>
      <w:r>
        <w:t xml:space="preserve">6) </w:t>
      </w:r>
      <w:r>
        <w:rPr>
          <w:rFonts w:hint="eastAsia"/>
        </w:rPr>
        <w:t>以</w:t>
      </w:r>
      <w:r>
        <w:rPr>
          <w:rFonts w:hint="eastAsia"/>
        </w:rPr>
        <w:t>Student</w:t>
      </w:r>
      <w:r>
        <w:rPr>
          <w:rFonts w:hint="eastAsia"/>
        </w:rPr>
        <w:t>为主体列出每个学生的基本情况和选课情况</w:t>
      </w:r>
      <w:r w:rsidR="00584D83">
        <w:rPr>
          <w:rFonts w:hint="eastAsia"/>
        </w:rPr>
        <w:t>。此时应注意的是，若没有选课信息，也应当将该学生的信息保留，这种情况应当使用外连接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316"/>
      </w:tblGrid>
      <w:tr w:rsidR="00FB1031" w14:paraId="2E21EBAE" w14:textId="77777777" w:rsidTr="00737BBD">
        <w:trPr>
          <w:jc w:val="center"/>
        </w:trPr>
        <w:tc>
          <w:tcPr>
            <w:tcW w:w="0" w:type="auto"/>
          </w:tcPr>
          <w:p w14:paraId="64BEAC16" w14:textId="77777777" w:rsidR="00FB1031" w:rsidRPr="00FB1031" w:rsidRDefault="00FB1031" w:rsidP="005F639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FB1031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</w:p>
          <w:p w14:paraId="0BCDDDE8" w14:textId="1BB81CD4" w:rsidR="00FB1031" w:rsidRPr="00FB1031" w:rsidRDefault="00FB1031" w:rsidP="005F639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udent.sno</w:t>
            </w:r>
            <w:proofErr w:type="spellEnd"/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5F639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name</w:t>
            </w:r>
            <w:proofErr w:type="spellEnd"/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5F639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sex</w:t>
            </w:r>
            <w:proofErr w:type="spellEnd"/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5F639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dept</w:t>
            </w:r>
            <w:proofErr w:type="spellEnd"/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5F639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no</w:t>
            </w:r>
            <w:proofErr w:type="spellEnd"/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5F639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grade</w:t>
            </w:r>
          </w:p>
          <w:p w14:paraId="73C6C10E" w14:textId="77777777" w:rsidR="00FB1031" w:rsidRPr="00FB1031" w:rsidRDefault="00FB1031" w:rsidP="005F639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FB1031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udent</w:t>
            </w:r>
          </w:p>
          <w:p w14:paraId="57E2AD5F" w14:textId="74938BE3" w:rsidR="00FB1031" w:rsidRPr="005F6390" w:rsidRDefault="00FB1031" w:rsidP="005F639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FB1031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LEFT</w:t>
            </w:r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B1031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OUTER</w:t>
            </w:r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B1031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JOIN</w:t>
            </w:r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c</w:t>
            </w:r>
            <w:proofErr w:type="spellEnd"/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B1031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ON</w:t>
            </w:r>
            <w:r w:rsidRPr="005F6390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 xml:space="preserve"> </w:t>
            </w:r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udent.sno</w:t>
            </w:r>
            <w:proofErr w:type="spellEnd"/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c.sno</w:t>
            </w:r>
            <w:proofErr w:type="spellEnd"/>
            <w:r w:rsidRPr="00FB103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);</w:t>
            </w:r>
          </w:p>
        </w:tc>
      </w:tr>
      <w:tr w:rsidR="00FB1031" w14:paraId="56DAA7E5" w14:textId="77777777" w:rsidTr="00737BBD">
        <w:trPr>
          <w:jc w:val="center"/>
        </w:trPr>
        <w:tc>
          <w:tcPr>
            <w:tcW w:w="0" w:type="auto"/>
          </w:tcPr>
          <w:p w14:paraId="4ACBA170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mysql</w:t>
            </w:r>
            <w:proofErr w:type="spellEnd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&gt; SELECT</w:t>
            </w:r>
          </w:p>
          <w:p w14:paraId="00FD17F7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</w:t>
            </w:r>
            <w:proofErr w:type="spellStart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student.sno</w:t>
            </w:r>
            <w:proofErr w:type="spellEnd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, </w:t>
            </w:r>
            <w:proofErr w:type="spellStart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sname</w:t>
            </w:r>
            <w:proofErr w:type="spellEnd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, </w:t>
            </w:r>
            <w:proofErr w:type="spellStart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ssex</w:t>
            </w:r>
            <w:proofErr w:type="spellEnd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, </w:t>
            </w:r>
            <w:proofErr w:type="spellStart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sdept</w:t>
            </w:r>
            <w:proofErr w:type="spellEnd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, </w:t>
            </w:r>
            <w:proofErr w:type="spellStart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cno</w:t>
            </w:r>
            <w:proofErr w:type="spellEnd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, grade</w:t>
            </w:r>
          </w:p>
          <w:p w14:paraId="088CFCC8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FROM student</w:t>
            </w:r>
          </w:p>
          <w:p w14:paraId="23CA31EB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LEFT OUTER JOIN </w:t>
            </w:r>
            <w:proofErr w:type="spellStart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sc</w:t>
            </w:r>
            <w:proofErr w:type="spellEnd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ON (</w:t>
            </w:r>
            <w:proofErr w:type="spellStart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student.sno</w:t>
            </w:r>
            <w:proofErr w:type="spellEnd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= </w:t>
            </w:r>
            <w:proofErr w:type="spellStart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sc.sno</w:t>
            </w:r>
            <w:proofErr w:type="spellEnd"/>
            <w:proofErr w:type="gramStart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);</w:t>
            </w:r>
            <w:proofErr w:type="gramEnd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</w:p>
          <w:p w14:paraId="1EE9B843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+-------------+--------+------+--------------+------+-------+</w:t>
            </w:r>
          </w:p>
          <w:p w14:paraId="074EA0CC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| </w:t>
            </w:r>
            <w:proofErr w:type="spellStart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sno</w:t>
            </w:r>
            <w:proofErr w:type="spellEnd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| </w:t>
            </w:r>
            <w:proofErr w:type="spellStart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sname</w:t>
            </w:r>
            <w:proofErr w:type="spellEnd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| </w:t>
            </w:r>
            <w:proofErr w:type="spellStart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ssex</w:t>
            </w:r>
            <w:proofErr w:type="spellEnd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| </w:t>
            </w:r>
            <w:proofErr w:type="spellStart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sdept</w:t>
            </w:r>
            <w:proofErr w:type="spellEnd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| </w:t>
            </w:r>
            <w:proofErr w:type="spellStart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cno</w:t>
            </w:r>
            <w:proofErr w:type="spellEnd"/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| grade |</w:t>
            </w:r>
          </w:p>
          <w:p w14:paraId="6E7B61A6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+-------------+--------+------+--------------+------+-------+</w:t>
            </w:r>
          </w:p>
          <w:p w14:paraId="0E5E13F5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1 | 张三   | 男   | 计算机       | 1    |    68 |</w:t>
            </w:r>
          </w:p>
          <w:p w14:paraId="4A30566D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1 | 张三   | 男   | 计算机       | 2    |    76 |</w:t>
            </w:r>
          </w:p>
          <w:p w14:paraId="3B7064D2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1 | 张三   | 男   | 计算机       | 3    |    80 |</w:t>
            </w:r>
          </w:p>
          <w:p w14:paraId="61D8A23B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2 | 李四   | 女   | 通信工程     | 1    |    77 |</w:t>
            </w:r>
          </w:p>
          <w:p w14:paraId="4ED49862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2 | 李四   | 女   | 通信工程     | 2    |    80 |</w:t>
            </w:r>
          </w:p>
          <w:p w14:paraId="4CE6D778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2 | 李四   | 女   | 通信工程     | 4    |    85 |</w:t>
            </w:r>
          </w:p>
          <w:p w14:paraId="4EE4F7B3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3 | 王五   | 男   | 计算机       | 1    |    90 |</w:t>
            </w:r>
          </w:p>
          <w:p w14:paraId="40FF7774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3 | 王五   | 男   | 计算机       | 2    |    92 |</w:t>
            </w:r>
          </w:p>
          <w:p w14:paraId="2396666C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3 | 王五   | 男   | 计算机       | 3    |    90 |</w:t>
            </w:r>
          </w:p>
          <w:p w14:paraId="5BE4096F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3 | 王五   | 男   | 计算机       | 5    |    91 |</w:t>
            </w:r>
          </w:p>
          <w:p w14:paraId="564ADD1C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4 | 赵六   | 男   | 通信工程     | 1    |    88 |</w:t>
            </w:r>
          </w:p>
          <w:p w14:paraId="111169B2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4 | 赵六   | 男   | 通信工程     | 6    |    90 |</w:t>
            </w:r>
          </w:p>
          <w:p w14:paraId="64108211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| 20191060005 | </w:t>
            </w:r>
            <w:proofErr w:type="gramStart"/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>钱七</w:t>
            </w:r>
            <w:proofErr w:type="gramEnd"/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| 女   | 计算机       | 1    |    86 |</w:t>
            </w:r>
          </w:p>
          <w:p w14:paraId="685AAD0D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| 20191060005 | </w:t>
            </w:r>
            <w:proofErr w:type="gramStart"/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>钱七</w:t>
            </w:r>
            <w:proofErr w:type="gramEnd"/>
            <w:r w:rsidRPr="005F639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| 女   | 计算机       | 5    |    88 |</w:t>
            </w:r>
          </w:p>
          <w:p w14:paraId="79ADB49E" w14:textId="77777777" w:rsidR="00E21F1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+-------------+--------+------+--------------+------+-------+</w:t>
            </w:r>
          </w:p>
          <w:p w14:paraId="665B47B4" w14:textId="17F71CFE" w:rsidR="00FB1031" w:rsidRPr="005F6390" w:rsidRDefault="00E21F11" w:rsidP="005F63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390">
              <w:rPr>
                <w:rFonts w:asciiTheme="majorEastAsia" w:eastAsiaTheme="majorEastAsia" w:hAnsiTheme="majorEastAsia"/>
                <w:sz w:val="20"/>
                <w:szCs w:val="20"/>
              </w:rPr>
              <w:t>14 rows in set (0.00 sec)</w:t>
            </w:r>
          </w:p>
        </w:tc>
      </w:tr>
    </w:tbl>
    <w:p w14:paraId="7FAFC42E" w14:textId="608EEAFA" w:rsidR="00584D83" w:rsidRDefault="00E21F11" w:rsidP="001F3BE0">
      <w:r>
        <w:rPr>
          <w:rFonts w:hint="eastAsia"/>
        </w:rPr>
        <w:t>应注意，</w:t>
      </w:r>
      <w:r w:rsidR="009A62DD">
        <w:rPr>
          <w:rFonts w:hint="eastAsia"/>
        </w:rPr>
        <w:t>在表达外连接时</w:t>
      </w:r>
      <w:r w:rsidR="009A62DD">
        <w:rPr>
          <w:rFonts w:hint="eastAsia"/>
        </w:rPr>
        <w:t>S</w:t>
      </w:r>
      <w:r w:rsidR="009A62DD">
        <w:t>QL</w:t>
      </w:r>
      <w:r w:rsidR="009A62DD">
        <w:rPr>
          <w:rFonts w:hint="eastAsia"/>
        </w:rPr>
        <w:t>有其</w:t>
      </w:r>
      <w:r w:rsidR="00A2749A">
        <w:rPr>
          <w:rFonts w:hint="eastAsia"/>
        </w:rPr>
        <w:t>关键字</w:t>
      </w:r>
      <w:r w:rsidR="00A2749A">
        <w:rPr>
          <w:rFonts w:hint="eastAsia"/>
        </w:rPr>
        <w:t>OUTER</w:t>
      </w:r>
      <w:r w:rsidR="00A2749A">
        <w:t xml:space="preserve"> </w:t>
      </w:r>
      <w:r w:rsidR="00A2749A">
        <w:rPr>
          <w:rFonts w:hint="eastAsia"/>
        </w:rPr>
        <w:t>JOIN</w:t>
      </w:r>
      <w:r w:rsidR="00A2749A">
        <w:rPr>
          <w:rFonts w:hint="eastAsia"/>
        </w:rPr>
        <w:t>，</w:t>
      </w:r>
      <w:r w:rsidR="00BB7EEF">
        <w:rPr>
          <w:rFonts w:hint="eastAsia"/>
        </w:rPr>
        <w:t>而一般的连接直接用</w:t>
      </w:r>
      <w:r w:rsidR="00BB7EEF">
        <w:rPr>
          <w:rFonts w:hint="eastAsia"/>
        </w:rPr>
        <w:t>AND</w:t>
      </w:r>
      <w:r w:rsidR="00BB7EEF">
        <w:rPr>
          <w:rFonts w:hint="eastAsia"/>
        </w:rPr>
        <w:t>隐式表达了。</w:t>
      </w:r>
      <w:r w:rsidR="00A2749A">
        <w:rPr>
          <w:rFonts w:hint="eastAsia"/>
        </w:rPr>
        <w:t>同时在选择属性时，由于</w:t>
      </w:r>
      <w:proofErr w:type="spellStart"/>
      <w:r w:rsidR="00A2749A">
        <w:rPr>
          <w:rFonts w:hint="eastAsia"/>
        </w:rPr>
        <w:t>sno</w:t>
      </w:r>
      <w:proofErr w:type="spellEnd"/>
      <w:r w:rsidR="00A2749A">
        <w:rPr>
          <w:rFonts w:hint="eastAsia"/>
        </w:rPr>
        <w:t>在</w:t>
      </w:r>
      <w:r w:rsidR="00A2749A">
        <w:rPr>
          <w:rFonts w:hint="eastAsia"/>
        </w:rPr>
        <w:t>student</w:t>
      </w:r>
      <w:r w:rsidR="00A2749A">
        <w:rPr>
          <w:rFonts w:hint="eastAsia"/>
        </w:rPr>
        <w:t>表和</w:t>
      </w:r>
      <w:proofErr w:type="spellStart"/>
      <w:r w:rsidR="00BB7EEF">
        <w:rPr>
          <w:rFonts w:hint="eastAsia"/>
        </w:rPr>
        <w:t>sc</w:t>
      </w:r>
      <w:proofErr w:type="spellEnd"/>
      <w:r w:rsidR="00BB7EEF">
        <w:rPr>
          <w:rFonts w:hint="eastAsia"/>
        </w:rPr>
        <w:t>表中都存在，所以需要指定表，而其他属性都为某个表独有，所以不需指定。</w:t>
      </w:r>
    </w:p>
    <w:p w14:paraId="2337D1B9" w14:textId="77777777" w:rsidR="00E21F11" w:rsidRDefault="00E21F11" w:rsidP="001F3BE0"/>
    <w:p w14:paraId="37932977" w14:textId="25DF64D2" w:rsidR="00BD5E81" w:rsidRPr="0093350E" w:rsidRDefault="00BD5E81" w:rsidP="00BD5E81">
      <w:pPr>
        <w:jc w:val="center"/>
      </w:pPr>
      <w:r>
        <w:rPr>
          <w:rFonts w:hint="eastAsia"/>
        </w:rPr>
        <w:t>（在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题中，由于该库的数据量非常大，所以</w:t>
      </w:r>
      <w:r w:rsidR="004731AC">
        <w:rPr>
          <w:rFonts w:hint="eastAsia"/>
        </w:rPr>
        <w:t>对于结果数大于</w:t>
      </w:r>
      <w:r w:rsidR="004731AC">
        <w:rPr>
          <w:rFonts w:hint="eastAsia"/>
        </w:rPr>
        <w:t>20</w:t>
      </w:r>
      <w:r w:rsidR="004731AC">
        <w:rPr>
          <w:rFonts w:hint="eastAsia"/>
        </w:rPr>
        <w:t>的表均使用</w:t>
      </w:r>
      <w:r>
        <w:rPr>
          <w:rFonts w:hint="eastAsia"/>
        </w:rPr>
        <w:t>“</w:t>
      </w:r>
      <w:r>
        <w:rPr>
          <w:rFonts w:hint="eastAsia"/>
        </w:rPr>
        <w:t>LIMIT</w:t>
      </w:r>
      <w:r>
        <w:t xml:space="preserve"> </w:t>
      </w:r>
      <w:r>
        <w:rPr>
          <w:rFonts w:hint="eastAsia"/>
        </w:rPr>
        <w:t>20</w:t>
      </w:r>
      <w:r>
        <w:rPr>
          <w:rFonts w:hint="eastAsia"/>
        </w:rPr>
        <w:t>”</w:t>
      </w:r>
      <w:r w:rsidR="004731AC">
        <w:rPr>
          <w:rFonts w:hint="eastAsia"/>
        </w:rPr>
        <w:t>约束，</w:t>
      </w:r>
      <w:r>
        <w:rPr>
          <w:rFonts w:hint="eastAsia"/>
        </w:rPr>
        <w:t>仅显示前</w:t>
      </w:r>
      <w:r>
        <w:rPr>
          <w:rFonts w:hint="eastAsia"/>
        </w:rPr>
        <w:t>20</w:t>
      </w:r>
      <w:r>
        <w:rPr>
          <w:rFonts w:hint="eastAsia"/>
        </w:rPr>
        <w:t>条）</w:t>
      </w:r>
    </w:p>
    <w:p w14:paraId="649B16A3" w14:textId="648C9907" w:rsidR="0019145C" w:rsidRDefault="0019145C" w:rsidP="00AE0D94">
      <w:pPr>
        <w:pStyle w:val="ab"/>
      </w:pPr>
      <w:r>
        <w:rPr>
          <w:rFonts w:hint="eastAsia"/>
        </w:rPr>
        <w:t>2.</w:t>
      </w:r>
      <w:r>
        <w:t xml:space="preserve"> </w:t>
      </w:r>
    </w:p>
    <w:p w14:paraId="1BB9804E" w14:textId="1264E671" w:rsidR="001F3BE0" w:rsidRPr="004731AC" w:rsidRDefault="00B472F9" w:rsidP="00AE0D94">
      <w:pPr>
        <w:pStyle w:val="a8"/>
      </w:pPr>
      <w:r w:rsidRPr="004731AC">
        <w:rPr>
          <w:rFonts w:hint="eastAsia"/>
        </w:rPr>
        <w:t>(</w:t>
      </w:r>
      <w:r w:rsidRPr="004731AC">
        <w:t xml:space="preserve">1) </w:t>
      </w:r>
      <w:r w:rsidR="00563145" w:rsidRPr="004731AC">
        <w:rPr>
          <w:rFonts w:hint="eastAsia"/>
        </w:rPr>
        <w:t>简单的单表查询：查询不同语言的使用情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36"/>
        <w:gridCol w:w="3116"/>
      </w:tblGrid>
      <w:tr w:rsidR="00564103" w14:paraId="442C248E" w14:textId="77FCC321" w:rsidTr="00070DFB">
        <w:trPr>
          <w:jc w:val="center"/>
        </w:trPr>
        <w:tc>
          <w:tcPr>
            <w:tcW w:w="0" w:type="auto"/>
          </w:tcPr>
          <w:p w14:paraId="05F992C5" w14:textId="77777777" w:rsidR="00564103" w:rsidRPr="009D1BE1" w:rsidRDefault="00564103" w:rsidP="00564103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D1BE1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</w:p>
          <w:p w14:paraId="52804657" w14:textId="77777777" w:rsidR="00564103" w:rsidRPr="009D1BE1" w:rsidRDefault="00564103" w:rsidP="00564103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D1BE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9D1BE1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DISTINCT</w:t>
            </w:r>
            <w:r w:rsidRPr="009D1BE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ount(*),</w:t>
            </w:r>
          </w:p>
          <w:p w14:paraId="1E1748FB" w14:textId="77777777" w:rsidR="00564103" w:rsidRPr="009D1BE1" w:rsidRDefault="00564103" w:rsidP="00564103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D1BE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9D1BE1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Language</w:t>
            </w:r>
          </w:p>
          <w:p w14:paraId="7E5782B2" w14:textId="77777777" w:rsidR="00564103" w:rsidRPr="009D1BE1" w:rsidRDefault="00564103" w:rsidP="00564103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D1BE1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lastRenderedPageBreak/>
              <w:t>FROM</w:t>
            </w:r>
            <w:r w:rsidRPr="009D1BE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D1BE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language</w:t>
            </w:r>
            <w:proofErr w:type="spellEnd"/>
          </w:p>
          <w:p w14:paraId="7E3DEBBC" w14:textId="77777777" w:rsidR="00564103" w:rsidRPr="009D1BE1" w:rsidRDefault="00564103" w:rsidP="00564103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D1BE1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GROUP</w:t>
            </w:r>
            <w:r w:rsidRPr="009D1BE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D1BE1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BY</w:t>
            </w:r>
            <w:r w:rsidRPr="009D1BE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9D1BE1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Language</w:t>
            </w:r>
            <w:r w:rsidRPr="009D1BE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)</w:t>
            </w:r>
          </w:p>
          <w:p w14:paraId="28897BEA" w14:textId="77777777" w:rsidR="00564103" w:rsidRPr="009D1BE1" w:rsidRDefault="00564103" w:rsidP="00564103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D1BE1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ORDER</w:t>
            </w:r>
            <w:r w:rsidRPr="009D1BE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D1BE1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BY</w:t>
            </w:r>
            <w:r w:rsidRPr="009D1BE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ount(*) </w:t>
            </w:r>
            <w:r w:rsidRPr="009D1BE1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DESC</w:t>
            </w:r>
          </w:p>
          <w:p w14:paraId="166BE490" w14:textId="1A66450C" w:rsidR="00564103" w:rsidRPr="00564103" w:rsidRDefault="00564103" w:rsidP="00564103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D1BE1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LIMIT</w:t>
            </w:r>
            <w:r w:rsidRPr="009D1BE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D1BE1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50</w:t>
            </w:r>
            <w:r w:rsidRPr="009D1BE1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5DA75B7F" w14:textId="77777777" w:rsidR="000E7417" w:rsidRPr="000E7417" w:rsidRDefault="000E7417" w:rsidP="000E741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0E7417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mysql</w:t>
            </w:r>
            <w:proofErr w:type="spellEnd"/>
            <w:r w:rsidRPr="000E7417">
              <w:rPr>
                <w:rFonts w:asciiTheme="majorEastAsia" w:eastAsiaTheme="majorEastAsia" w:hAnsiTheme="majorEastAsia"/>
                <w:sz w:val="20"/>
                <w:szCs w:val="20"/>
              </w:rPr>
              <w:t>&gt; SELECT</w:t>
            </w:r>
          </w:p>
          <w:p w14:paraId="786DFA90" w14:textId="77777777" w:rsidR="000E7417" w:rsidRPr="000E7417" w:rsidRDefault="000E7417" w:rsidP="000E741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741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DISTINCT count(*),</w:t>
            </w:r>
          </w:p>
          <w:p w14:paraId="2E3267F1" w14:textId="77777777" w:rsidR="000E7417" w:rsidRPr="000E7417" w:rsidRDefault="000E7417" w:rsidP="000E741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741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Language</w:t>
            </w:r>
          </w:p>
          <w:p w14:paraId="5ECA4551" w14:textId="77777777" w:rsidR="000E7417" w:rsidRPr="000E7417" w:rsidRDefault="000E7417" w:rsidP="000E741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7417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 xml:space="preserve">    -&gt; FROM </w:t>
            </w:r>
            <w:proofErr w:type="spellStart"/>
            <w:r w:rsidRPr="000E7417">
              <w:rPr>
                <w:rFonts w:asciiTheme="majorEastAsia" w:eastAsiaTheme="majorEastAsia" w:hAnsiTheme="majorEastAsia"/>
                <w:sz w:val="20"/>
                <w:szCs w:val="20"/>
              </w:rPr>
              <w:t>countrylanguage</w:t>
            </w:r>
            <w:proofErr w:type="spellEnd"/>
          </w:p>
          <w:p w14:paraId="10D21A2E" w14:textId="77777777" w:rsidR="000E7417" w:rsidRPr="000E7417" w:rsidRDefault="000E7417" w:rsidP="000E741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741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GROUP BY(Language)</w:t>
            </w:r>
          </w:p>
          <w:p w14:paraId="674323CF" w14:textId="77777777" w:rsidR="000E7417" w:rsidRPr="000E7417" w:rsidRDefault="000E7417" w:rsidP="000E741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741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ORDER BY count(*) DESC</w:t>
            </w:r>
          </w:p>
          <w:p w14:paraId="39DAD3CE" w14:textId="15C1B8E2" w:rsidR="000E7417" w:rsidRDefault="000E7417" w:rsidP="000E741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741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LIMIT </w:t>
            </w:r>
            <w:proofErr w:type="gramStart"/>
            <w:r w:rsidRPr="000E7417">
              <w:rPr>
                <w:rFonts w:asciiTheme="majorEastAsia" w:eastAsiaTheme="majorEastAsia" w:hAnsiTheme="majorEastAsia"/>
                <w:sz w:val="20"/>
                <w:szCs w:val="20"/>
              </w:rPr>
              <w:t>20;</w:t>
            </w:r>
            <w:proofErr w:type="gramEnd"/>
          </w:p>
          <w:p w14:paraId="0DD09A5B" w14:textId="5C22B085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+----------+----------------+</w:t>
            </w:r>
          </w:p>
          <w:p w14:paraId="16BE50C7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| count(*) | Language       |</w:t>
            </w:r>
          </w:p>
          <w:p w14:paraId="1E2DB338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+----------+----------------+</w:t>
            </w:r>
          </w:p>
          <w:p w14:paraId="5A412569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|       60 | English        |</w:t>
            </w:r>
          </w:p>
          <w:p w14:paraId="10452495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|       33 | Arabic         |</w:t>
            </w:r>
          </w:p>
          <w:p w14:paraId="47993023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|       28 | Spanish        |</w:t>
            </w:r>
          </w:p>
          <w:p w14:paraId="5AD8778B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|       25 | French         |</w:t>
            </w:r>
          </w:p>
          <w:p w14:paraId="3D6EFE9D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|       19 | Chinese        |</w:t>
            </w:r>
          </w:p>
          <w:p w14:paraId="662AB52F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|       19 | German         |</w:t>
            </w:r>
          </w:p>
          <w:p w14:paraId="0F75B859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|       17 | Russian        |</w:t>
            </w:r>
          </w:p>
          <w:p w14:paraId="322DF3DE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|       15 | Italian        |</w:t>
            </w:r>
          </w:p>
          <w:p w14:paraId="27F154B5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|       14 | Creole English |</w:t>
            </w:r>
          </w:p>
          <w:p w14:paraId="704B5B0C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|       12 | Ukrainian      |</w:t>
            </w:r>
          </w:p>
          <w:p w14:paraId="15F0DD83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|       12 | Ful            |</w:t>
            </w:r>
          </w:p>
          <w:p w14:paraId="546EB1B2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|       12 | Portuguese     |</w:t>
            </w:r>
          </w:p>
          <w:p w14:paraId="35A3E1F7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|       12 | Turkish        |</w:t>
            </w:r>
          </w:p>
          <w:p w14:paraId="6B209493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|       10 | Polish         |</w:t>
            </w:r>
          </w:p>
          <w:p w14:paraId="5BF0AF0E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|        9 | Serbo-Croatian |</w:t>
            </w:r>
          </w:p>
          <w:p w14:paraId="3B789C67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|        9 | Creole French  |</w:t>
            </w:r>
          </w:p>
          <w:p w14:paraId="1D14FFF9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|        8 | Romani         |</w:t>
            </w:r>
          </w:p>
          <w:p w14:paraId="49ACC428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|        8 | Hungarian      |</w:t>
            </w:r>
          </w:p>
          <w:p w14:paraId="03EDFE10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|        8 | Hindi          |</w:t>
            </w:r>
          </w:p>
          <w:p w14:paraId="5C3862E2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|        7 | Belorussian    |</w:t>
            </w:r>
          </w:p>
          <w:p w14:paraId="7A366558" w14:textId="77777777" w:rsidR="00070DFB" w:rsidRPr="00070DFB" w:rsidRDefault="00070DFB" w:rsidP="00070D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+----------+----------------+</w:t>
            </w:r>
          </w:p>
          <w:p w14:paraId="36D6CDB0" w14:textId="13DADABB" w:rsidR="00564103" w:rsidRPr="009D1BE1" w:rsidRDefault="00070DFB" w:rsidP="00070DFB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</w:pPr>
            <w:r w:rsidRPr="00070DFB">
              <w:rPr>
                <w:rFonts w:asciiTheme="majorEastAsia" w:eastAsiaTheme="majorEastAsia" w:hAnsiTheme="majorEastAsia"/>
                <w:sz w:val="20"/>
                <w:szCs w:val="20"/>
              </w:rPr>
              <w:t>20 rows in set (0.00 sec)</w:t>
            </w:r>
          </w:p>
        </w:tc>
      </w:tr>
    </w:tbl>
    <w:p w14:paraId="63C69EE9" w14:textId="40A92D93" w:rsidR="00563145" w:rsidRDefault="00FF4DB8" w:rsidP="00160B05">
      <w:pPr>
        <w:ind w:firstLine="420"/>
      </w:pPr>
      <w:r>
        <w:rPr>
          <w:rFonts w:hint="eastAsia"/>
        </w:rPr>
        <w:lastRenderedPageBreak/>
        <w:t>果然，英语使用的区域还是最广的。</w:t>
      </w:r>
    </w:p>
    <w:p w14:paraId="2B61EA38" w14:textId="77777777" w:rsidR="00AE0D94" w:rsidRDefault="00AE0D94" w:rsidP="00AE0D94"/>
    <w:p w14:paraId="754223BF" w14:textId="3E35EC43" w:rsidR="00C96CEB" w:rsidRPr="004731AC" w:rsidRDefault="00160B05" w:rsidP="00AE0D94">
      <w:pPr>
        <w:pStyle w:val="a8"/>
      </w:pPr>
      <w:r w:rsidRPr="004731AC">
        <w:rPr>
          <w:rFonts w:hint="eastAsia"/>
        </w:rPr>
        <w:t>(</w:t>
      </w:r>
      <w:r w:rsidR="00FF4DB8" w:rsidRPr="004731AC">
        <w:rPr>
          <w:rFonts w:hint="eastAsia"/>
        </w:rPr>
        <w:t>2</w:t>
      </w:r>
      <w:r w:rsidRPr="004731AC">
        <w:t xml:space="preserve">) </w:t>
      </w:r>
      <w:r w:rsidRPr="004731AC">
        <w:rPr>
          <w:rFonts w:hint="eastAsia"/>
        </w:rPr>
        <w:t>ORDER BY</w:t>
      </w:r>
      <w:r w:rsidRPr="004731AC">
        <w:rPr>
          <w:rFonts w:hint="eastAsia"/>
        </w:rPr>
        <w:t>的单表查询：查询各个国家的人数，并降序排列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56"/>
        <w:gridCol w:w="3716"/>
      </w:tblGrid>
      <w:tr w:rsidR="00C96CEB" w14:paraId="67D93FBD" w14:textId="77777777" w:rsidTr="00E633FC">
        <w:trPr>
          <w:jc w:val="center"/>
        </w:trPr>
        <w:tc>
          <w:tcPr>
            <w:tcW w:w="0" w:type="auto"/>
          </w:tcPr>
          <w:p w14:paraId="14BD54F2" w14:textId="77777777" w:rsidR="00C96CEB" w:rsidRPr="00C96CEB" w:rsidRDefault="00C96CEB" w:rsidP="00E633F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C96CE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  <w:r w:rsidRPr="00C96CE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C96CE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Name</w:t>
            </w:r>
            <w:r w:rsidRPr="00C96CE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C96CE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Population</w:t>
            </w:r>
          </w:p>
          <w:p w14:paraId="3E707E3D" w14:textId="77777777" w:rsidR="00C96CEB" w:rsidRPr="00C96CEB" w:rsidRDefault="00C96CEB" w:rsidP="00E633F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C96CE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C96CE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ountry</w:t>
            </w:r>
          </w:p>
          <w:p w14:paraId="7CA7B815" w14:textId="77777777" w:rsidR="00C96CEB" w:rsidRPr="00C96CEB" w:rsidRDefault="00C96CEB" w:rsidP="00E633F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C96CE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ORDER</w:t>
            </w:r>
            <w:r w:rsidRPr="00C96CE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C96CE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BY</w:t>
            </w:r>
            <w:r w:rsidRPr="00C96CE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C96CE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Population</w:t>
            </w:r>
            <w:r w:rsidRPr="00C96CE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C96CE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DESC</w:t>
            </w:r>
          </w:p>
          <w:p w14:paraId="3A2939C6" w14:textId="4DA5EF27" w:rsidR="00C96CEB" w:rsidRPr="00E633FC" w:rsidRDefault="00C96CEB" w:rsidP="00E633F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C96CE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LIMIT</w:t>
            </w:r>
            <w:r w:rsidRPr="00C96CE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C96CEB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20</w:t>
            </w:r>
            <w:r w:rsidRPr="00C96CE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039550CF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mysql</w:t>
            </w:r>
            <w:proofErr w:type="spellEnd"/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&gt; SELECT Name, Population</w:t>
            </w:r>
          </w:p>
          <w:p w14:paraId="1249D3FE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FROM country</w:t>
            </w:r>
          </w:p>
          <w:p w14:paraId="355672FE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ORDER BY Population DESC</w:t>
            </w:r>
          </w:p>
          <w:p w14:paraId="50864B32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LIMIT </w:t>
            </w:r>
            <w:proofErr w:type="gramStart"/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20;</w:t>
            </w:r>
            <w:proofErr w:type="gramEnd"/>
          </w:p>
          <w:p w14:paraId="4AFF9D99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+--------------------+------------+</w:t>
            </w:r>
          </w:p>
          <w:p w14:paraId="4B4DC7A7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| Name               | Population |</w:t>
            </w:r>
          </w:p>
          <w:p w14:paraId="01F1400B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+--------------------+------------+</w:t>
            </w:r>
          </w:p>
          <w:p w14:paraId="1F328877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| China              | 1277558000 |</w:t>
            </w:r>
          </w:p>
          <w:p w14:paraId="70AA05FC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| India              | 1013662000 |</w:t>
            </w:r>
          </w:p>
          <w:p w14:paraId="45B493B3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| United States      |  278357000 |</w:t>
            </w:r>
          </w:p>
          <w:p w14:paraId="3B931D4F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| Indonesia          |  212107000 |</w:t>
            </w:r>
          </w:p>
          <w:p w14:paraId="15D82D07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| Brazil             |  170115000 |</w:t>
            </w:r>
          </w:p>
          <w:p w14:paraId="21442A67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| Pakistan           |  156483000 |</w:t>
            </w:r>
          </w:p>
          <w:p w14:paraId="4F1B887C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| Russian Federation |  146934000 |</w:t>
            </w:r>
          </w:p>
          <w:p w14:paraId="6E4FD96E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| Bangladesh         |  129155000 |</w:t>
            </w:r>
          </w:p>
          <w:p w14:paraId="08554FBE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| Japan              |  126714000 |</w:t>
            </w:r>
          </w:p>
          <w:p w14:paraId="4BE0EC63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| Nigeria            |  111506000 |</w:t>
            </w:r>
          </w:p>
          <w:p w14:paraId="0ED96CEE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| Mexico             |   98881000 |</w:t>
            </w:r>
          </w:p>
          <w:p w14:paraId="4634AD91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| Germany            |   82164700 |</w:t>
            </w:r>
          </w:p>
          <w:p w14:paraId="6DF37BF9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| Vietnam            |   79832000 |</w:t>
            </w:r>
          </w:p>
          <w:p w14:paraId="30E7F9AB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| Philippines        |   75967000 |</w:t>
            </w:r>
          </w:p>
          <w:p w14:paraId="4E61D27D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| Egypt              |   68470000 |</w:t>
            </w:r>
          </w:p>
          <w:p w14:paraId="19D4D62F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| Iran               |   67702000 |</w:t>
            </w:r>
          </w:p>
          <w:p w14:paraId="15299B93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| Turkey             |   66591000 |</w:t>
            </w:r>
          </w:p>
          <w:p w14:paraId="7842095A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| Ethiopia           |   62565000 |</w:t>
            </w:r>
          </w:p>
          <w:p w14:paraId="186DAF51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| Thailand           |   61399000 |</w:t>
            </w:r>
          </w:p>
          <w:p w14:paraId="42EB8660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| United Kingdom     |   59623400 |</w:t>
            </w:r>
          </w:p>
          <w:p w14:paraId="608EE372" w14:textId="77777777" w:rsidR="00E633FC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+--------------------+------------+</w:t>
            </w:r>
          </w:p>
          <w:p w14:paraId="5A9A2DBB" w14:textId="64B86CB2" w:rsidR="00C96CEB" w:rsidRPr="00E633FC" w:rsidRDefault="00E633FC" w:rsidP="00E633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3FC">
              <w:rPr>
                <w:rFonts w:asciiTheme="majorEastAsia" w:eastAsiaTheme="majorEastAsia" w:hAnsiTheme="majorEastAsia"/>
                <w:sz w:val="20"/>
                <w:szCs w:val="20"/>
              </w:rPr>
              <w:t>20 rows in set (0.00 sec)</w:t>
            </w:r>
          </w:p>
        </w:tc>
      </w:tr>
    </w:tbl>
    <w:p w14:paraId="61BE839F" w14:textId="72FC81D9" w:rsidR="00160B05" w:rsidRDefault="00E633FC" w:rsidP="001F3BE0">
      <w:r>
        <w:lastRenderedPageBreak/>
        <w:tab/>
      </w:r>
      <w:r>
        <w:rPr>
          <w:rFonts w:hint="eastAsia"/>
        </w:rPr>
        <w:t>不出意外的，中国人数占世界第</w:t>
      </w:r>
      <w:r>
        <w:rPr>
          <w:rFonts w:hint="eastAsia"/>
        </w:rPr>
        <w:t>1</w:t>
      </w:r>
      <w:r>
        <w:rPr>
          <w:rFonts w:hint="eastAsia"/>
        </w:rPr>
        <w:t>（不过</w:t>
      </w:r>
      <w:r w:rsidR="00AE0410">
        <w:rPr>
          <w:rFonts w:hint="eastAsia"/>
        </w:rPr>
        <w:t>这个数据可能比较旧了）</w:t>
      </w:r>
    </w:p>
    <w:p w14:paraId="76877478" w14:textId="77777777" w:rsidR="00AE0D94" w:rsidRDefault="00AE0D94" w:rsidP="001F3BE0"/>
    <w:p w14:paraId="2B4A4DAE" w14:textId="1ACCCF35" w:rsidR="00AE0410" w:rsidRPr="004731AC" w:rsidRDefault="00AE0410" w:rsidP="00AE0D94">
      <w:pPr>
        <w:pStyle w:val="a8"/>
      </w:pPr>
      <w:r w:rsidRPr="004731AC">
        <w:rPr>
          <w:rFonts w:hint="eastAsia"/>
        </w:rPr>
        <w:t>(</w:t>
      </w:r>
      <w:r w:rsidRPr="004731AC">
        <w:t>3)</w:t>
      </w:r>
      <w:r w:rsidR="00892607">
        <w:t xml:space="preserve"> </w:t>
      </w:r>
      <w:r w:rsidRPr="004731AC">
        <w:rPr>
          <w:rFonts w:hint="eastAsia"/>
        </w:rPr>
        <w:t>GROUP BY+HAVING+ORDER BY</w:t>
      </w:r>
      <w:r w:rsidRPr="004731AC">
        <w:rPr>
          <w:rFonts w:hint="eastAsia"/>
        </w:rPr>
        <w:t>的单表查询：查询在</w:t>
      </w:r>
      <w:r w:rsidRPr="004731AC">
        <w:rPr>
          <w:rFonts w:hint="eastAsia"/>
        </w:rPr>
        <w:t>city</w:t>
      </w:r>
      <w:r w:rsidRPr="004731AC">
        <w:rPr>
          <w:rFonts w:hint="eastAsia"/>
        </w:rPr>
        <w:t>中的个数大于等于</w:t>
      </w:r>
      <w:r w:rsidRPr="004731AC">
        <w:rPr>
          <w:rFonts w:hint="eastAsia"/>
        </w:rPr>
        <w:t>5</w:t>
      </w:r>
      <w:r w:rsidRPr="004731AC">
        <w:rPr>
          <w:rFonts w:hint="eastAsia"/>
        </w:rPr>
        <w:t>个的国家，按降序排列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76"/>
        <w:gridCol w:w="3316"/>
      </w:tblGrid>
      <w:tr w:rsidR="00E93CE5" w14:paraId="1FF1ACA8" w14:textId="77777777" w:rsidTr="003335FC">
        <w:trPr>
          <w:jc w:val="center"/>
        </w:trPr>
        <w:tc>
          <w:tcPr>
            <w:tcW w:w="0" w:type="auto"/>
          </w:tcPr>
          <w:p w14:paraId="24A7C034" w14:textId="77777777" w:rsidR="00E93CE5" w:rsidRPr="00E93CE5" w:rsidRDefault="00E93CE5" w:rsidP="008C52F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E93CE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</w:p>
          <w:p w14:paraId="52854BDA" w14:textId="77777777" w:rsidR="00E93CE5" w:rsidRPr="00E93CE5" w:rsidRDefault="00E93CE5" w:rsidP="008C52F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E93C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E93C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Code</w:t>
            </w:r>
            <w:proofErr w:type="spellEnd"/>
            <w:r w:rsidRPr="00E93C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5EBBD68A" w14:textId="77777777" w:rsidR="00E93CE5" w:rsidRPr="00E93CE5" w:rsidRDefault="00E93CE5" w:rsidP="008C52F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E93C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COUNT(*) </w:t>
            </w:r>
            <w:r w:rsidRPr="00E93CE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E93C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E93CE5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E93CE5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城市数</w:t>
            </w:r>
            <w:r w:rsidRPr="00E93CE5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</w:p>
          <w:p w14:paraId="67225EFF" w14:textId="77777777" w:rsidR="00E93CE5" w:rsidRPr="00E93CE5" w:rsidRDefault="00E93CE5" w:rsidP="008C52F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E93CE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E93C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ity</w:t>
            </w:r>
          </w:p>
          <w:p w14:paraId="2CA347EF" w14:textId="77777777" w:rsidR="00E93CE5" w:rsidRPr="00E93CE5" w:rsidRDefault="00E93CE5" w:rsidP="008C52F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E93CE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GROUP</w:t>
            </w:r>
            <w:r w:rsidRPr="00E93C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E93CE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BY</w:t>
            </w:r>
            <w:r w:rsidRPr="00E93C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93C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Code</w:t>
            </w:r>
            <w:proofErr w:type="spellEnd"/>
            <w:r w:rsidRPr="00E93C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)</w:t>
            </w:r>
          </w:p>
          <w:p w14:paraId="0F0B79DD" w14:textId="77777777" w:rsidR="00E93CE5" w:rsidRPr="00E93CE5" w:rsidRDefault="00E93CE5" w:rsidP="008C52F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E93CE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HAVING</w:t>
            </w:r>
            <w:r w:rsidRPr="00E93C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OUNT(*) &gt;= </w:t>
            </w:r>
            <w:r w:rsidRPr="00E93CE5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5</w:t>
            </w:r>
          </w:p>
          <w:p w14:paraId="464EC530" w14:textId="77777777" w:rsidR="00E93CE5" w:rsidRPr="00E93CE5" w:rsidRDefault="00E93CE5" w:rsidP="008C52F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E93CE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ORDER</w:t>
            </w:r>
            <w:r w:rsidRPr="00E93C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E93CE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BY</w:t>
            </w:r>
            <w:r w:rsidRPr="00E93C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OUNT(*) </w:t>
            </w:r>
            <w:r w:rsidRPr="00E93CE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DESC</w:t>
            </w:r>
          </w:p>
          <w:p w14:paraId="5A6132D4" w14:textId="11F46F0D" w:rsidR="00E93CE5" w:rsidRPr="008C52FD" w:rsidRDefault="00E93CE5" w:rsidP="008C52F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E93CE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LIMIT</w:t>
            </w:r>
            <w:r w:rsidRPr="00E93C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E93CE5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20</w:t>
            </w:r>
            <w:r w:rsidRPr="00E93C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66332281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mysql</w:t>
            </w:r>
            <w:proofErr w:type="spellEnd"/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&gt; SELECT</w:t>
            </w:r>
          </w:p>
          <w:p w14:paraId="52BF8A6D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</w:t>
            </w:r>
            <w:proofErr w:type="spellStart"/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CountryCode</w:t>
            </w:r>
            <w:proofErr w:type="spellEnd"/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,</w:t>
            </w:r>
          </w:p>
          <w:p w14:paraId="192E5017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-&gt;     COUNT(*) AS '城市数'</w:t>
            </w:r>
          </w:p>
          <w:p w14:paraId="20C349B0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FROM city</w:t>
            </w:r>
          </w:p>
          <w:p w14:paraId="7EEEBBC7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GROUP BY(</w:t>
            </w:r>
            <w:proofErr w:type="spellStart"/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CountryCode</w:t>
            </w:r>
            <w:proofErr w:type="spellEnd"/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  <w:p w14:paraId="27A6AF24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HAVING COUNT(*) &gt;= 5</w:t>
            </w:r>
          </w:p>
          <w:p w14:paraId="4099B6A5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ORDER BY COUNT(*) DESC</w:t>
            </w:r>
          </w:p>
          <w:p w14:paraId="6400A51E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LIMIT </w:t>
            </w:r>
            <w:proofErr w:type="gramStart"/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20;</w:t>
            </w:r>
            <w:proofErr w:type="gramEnd"/>
          </w:p>
          <w:p w14:paraId="07CB4D30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+-------------+-----------+</w:t>
            </w:r>
          </w:p>
          <w:p w14:paraId="1D5CE363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| </w:t>
            </w:r>
            <w:proofErr w:type="spellStart"/>
            <w:r w:rsidRPr="008C52FD">
              <w:rPr>
                <w:rFonts w:asciiTheme="majorEastAsia" w:eastAsiaTheme="majorEastAsia" w:hAnsiTheme="majorEastAsia" w:hint="eastAsia"/>
                <w:sz w:val="20"/>
                <w:szCs w:val="20"/>
              </w:rPr>
              <w:t>CountryCode</w:t>
            </w:r>
            <w:proofErr w:type="spellEnd"/>
            <w:r w:rsidRPr="008C52F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| 城市数    |</w:t>
            </w:r>
          </w:p>
          <w:p w14:paraId="0F8C023E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+-------------+-----------+</w:t>
            </w:r>
          </w:p>
          <w:p w14:paraId="093EBD9F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| CHN         |       363 |</w:t>
            </w:r>
          </w:p>
          <w:p w14:paraId="46FD3FF9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| IND         |       341 |</w:t>
            </w:r>
          </w:p>
          <w:p w14:paraId="7C8C0AAC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| USA         |       274 |</w:t>
            </w:r>
          </w:p>
          <w:p w14:paraId="238252CF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| BRA         |       250 |</w:t>
            </w:r>
          </w:p>
          <w:p w14:paraId="59AF9F72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| JPN         |       248 |</w:t>
            </w:r>
          </w:p>
          <w:p w14:paraId="4184C6DC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| RUS         |       189 |</w:t>
            </w:r>
          </w:p>
          <w:p w14:paraId="1DCDB5B9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| MEX         |       173 |</w:t>
            </w:r>
          </w:p>
          <w:p w14:paraId="77C13ED7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| PHL         |       136 |</w:t>
            </w:r>
          </w:p>
          <w:p w14:paraId="4B94A6A1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| DEU         |        93 |</w:t>
            </w:r>
          </w:p>
          <w:p w14:paraId="20C95751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| IDN         |        85 |</w:t>
            </w:r>
          </w:p>
          <w:p w14:paraId="67277652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| GBR         |        81 |</w:t>
            </w:r>
          </w:p>
          <w:p w14:paraId="6FF314F5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| KOR         |        70 |</w:t>
            </w:r>
          </w:p>
          <w:p w14:paraId="5B77EDCB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| IRN         |        67 |</w:t>
            </w:r>
          </w:p>
          <w:p w14:paraId="22EA6914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| NGA         |        64 |</w:t>
            </w:r>
          </w:p>
          <w:p w14:paraId="15CDE010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| TUR         |        62 |</w:t>
            </w:r>
          </w:p>
          <w:p w14:paraId="16197758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| PAK         |        59 |</w:t>
            </w:r>
          </w:p>
          <w:p w14:paraId="6A0420EA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| ESP         |        59 |</w:t>
            </w:r>
          </w:p>
          <w:p w14:paraId="3B6FA8D2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| ITA         |        58 |</w:t>
            </w:r>
          </w:p>
          <w:p w14:paraId="45AC44C6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| ARG         |        57 |</w:t>
            </w:r>
          </w:p>
          <w:p w14:paraId="7CD73A84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| UKR         |        57 |</w:t>
            </w:r>
          </w:p>
          <w:p w14:paraId="67ECCAF1" w14:textId="77777777" w:rsidR="008C52FD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+-------------+-----------+</w:t>
            </w:r>
          </w:p>
          <w:p w14:paraId="5DE7C807" w14:textId="02327C76" w:rsidR="00E93CE5" w:rsidRPr="008C52FD" w:rsidRDefault="008C52FD" w:rsidP="008C52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2FD">
              <w:rPr>
                <w:rFonts w:asciiTheme="majorEastAsia" w:eastAsiaTheme="majorEastAsia" w:hAnsiTheme="majorEastAsia"/>
                <w:sz w:val="20"/>
                <w:szCs w:val="20"/>
              </w:rPr>
              <w:t>20 rows in set (0.00 sec)</w:t>
            </w:r>
          </w:p>
        </w:tc>
      </w:tr>
    </w:tbl>
    <w:p w14:paraId="25ACF681" w14:textId="77777777" w:rsidR="004731AC" w:rsidRDefault="004731AC" w:rsidP="008E038E">
      <w:pPr>
        <w:rPr>
          <w:b/>
          <w:bCs/>
        </w:rPr>
      </w:pPr>
    </w:p>
    <w:p w14:paraId="0704601A" w14:textId="63649B76" w:rsidR="008E038E" w:rsidRPr="004731AC" w:rsidRDefault="00BD5E81" w:rsidP="00AE0D94">
      <w:pPr>
        <w:pStyle w:val="a8"/>
      </w:pPr>
      <w:r w:rsidRPr="004731AC">
        <w:rPr>
          <w:rFonts w:hint="eastAsia"/>
        </w:rPr>
        <w:t>(</w:t>
      </w:r>
      <w:r w:rsidRPr="004731AC">
        <w:t xml:space="preserve">4) </w:t>
      </w:r>
      <w:r w:rsidR="008E038E" w:rsidRPr="004731AC">
        <w:rPr>
          <w:rFonts w:hint="eastAsia"/>
        </w:rPr>
        <w:t>选择表中的若干元组（</w:t>
      </w:r>
      <w:r w:rsidR="008E038E" w:rsidRPr="004731AC">
        <w:rPr>
          <w:rFonts w:hint="eastAsia"/>
        </w:rPr>
        <w:t>WHERE IN</w:t>
      </w:r>
      <w:r w:rsidR="008E038E" w:rsidRPr="004731AC">
        <w:rPr>
          <w:rFonts w:hint="eastAsia"/>
        </w:rPr>
        <w:t>）：查询五常国家的城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96"/>
        <w:gridCol w:w="2916"/>
      </w:tblGrid>
      <w:tr w:rsidR="008E038E" w14:paraId="60733D50" w14:textId="77777777" w:rsidTr="000F6BBE">
        <w:trPr>
          <w:jc w:val="center"/>
        </w:trPr>
        <w:tc>
          <w:tcPr>
            <w:tcW w:w="0" w:type="auto"/>
          </w:tcPr>
          <w:p w14:paraId="32BB9E93" w14:textId="77777777" w:rsidR="008D595A" w:rsidRPr="008D595A" w:rsidRDefault="008D595A" w:rsidP="001F487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D595A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  <w:r w:rsidRPr="008D595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D595A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Name</w:t>
            </w:r>
          </w:p>
          <w:p w14:paraId="62BF3794" w14:textId="77777777" w:rsidR="008D595A" w:rsidRPr="008D595A" w:rsidRDefault="008D595A" w:rsidP="001F487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D595A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8D595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ity</w:t>
            </w:r>
          </w:p>
          <w:p w14:paraId="5CC42239" w14:textId="77777777" w:rsidR="008D595A" w:rsidRPr="008D595A" w:rsidRDefault="008D595A" w:rsidP="001F487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D595A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proofErr w:type="gramEnd"/>
          </w:p>
          <w:p w14:paraId="6B61CF67" w14:textId="77777777" w:rsidR="008D595A" w:rsidRPr="008D595A" w:rsidRDefault="008D595A" w:rsidP="001F487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D595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8D595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Code</w:t>
            </w:r>
            <w:proofErr w:type="spellEnd"/>
            <w:r w:rsidRPr="008D595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D595A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IN</w:t>
            </w:r>
            <w:r w:rsidRPr="008D595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</w:p>
          <w:p w14:paraId="225E956F" w14:textId="77777777" w:rsidR="008D595A" w:rsidRPr="008D595A" w:rsidRDefault="008D595A" w:rsidP="001F487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D595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8D595A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CHN'</w:t>
            </w:r>
            <w:r w:rsidRPr="008D595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21979646" w14:textId="77777777" w:rsidR="008D595A" w:rsidRPr="008D595A" w:rsidRDefault="008D595A" w:rsidP="001F487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D595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8D595A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RUS'</w:t>
            </w:r>
            <w:r w:rsidRPr="008D595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4F6CB1D4" w14:textId="77777777" w:rsidR="008D595A" w:rsidRPr="008D595A" w:rsidRDefault="008D595A" w:rsidP="001F487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D595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8D595A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USA'</w:t>
            </w:r>
            <w:r w:rsidRPr="008D595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17EEE6EA" w14:textId="77777777" w:rsidR="008D595A" w:rsidRPr="008D595A" w:rsidRDefault="008D595A" w:rsidP="001F487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D595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8D595A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GBR'</w:t>
            </w:r>
            <w:r w:rsidRPr="008D595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431D4AC4" w14:textId="77777777" w:rsidR="008D595A" w:rsidRPr="008D595A" w:rsidRDefault="008D595A" w:rsidP="001F487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D595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8D595A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FRA'</w:t>
            </w:r>
          </w:p>
          <w:p w14:paraId="55CA1E0A" w14:textId="77777777" w:rsidR="008D595A" w:rsidRPr="008D595A" w:rsidRDefault="008D595A" w:rsidP="001F487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D595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)</w:t>
            </w:r>
          </w:p>
          <w:p w14:paraId="344F2277" w14:textId="38A6BA6C" w:rsidR="008E038E" w:rsidRPr="001F487D" w:rsidRDefault="008D595A" w:rsidP="001F487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D595A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LIMIT</w:t>
            </w:r>
            <w:r w:rsidRPr="008D595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D595A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20</w:t>
            </w:r>
            <w:r w:rsidRPr="008D595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41FF9EC4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mysql</w:t>
            </w:r>
            <w:proofErr w:type="spellEnd"/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&gt; SELECT Name</w:t>
            </w:r>
          </w:p>
          <w:p w14:paraId="067AAB56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FROM city</w:t>
            </w:r>
          </w:p>
          <w:p w14:paraId="2B0BA576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WHERE</w:t>
            </w:r>
          </w:p>
          <w:p w14:paraId="78D76193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</w:t>
            </w:r>
            <w:proofErr w:type="spellStart"/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CountryCode</w:t>
            </w:r>
            <w:proofErr w:type="spellEnd"/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IN (</w:t>
            </w:r>
          </w:p>
          <w:p w14:paraId="79C75011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    'CHN',</w:t>
            </w:r>
          </w:p>
          <w:p w14:paraId="6E578C31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    'RUS',</w:t>
            </w:r>
          </w:p>
          <w:p w14:paraId="2FAA22EC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    'USA',</w:t>
            </w:r>
          </w:p>
          <w:p w14:paraId="2D0A7999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    'GBR',</w:t>
            </w:r>
          </w:p>
          <w:p w14:paraId="05E7AF76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    'FRA'</w:t>
            </w:r>
          </w:p>
          <w:p w14:paraId="24430348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)</w:t>
            </w:r>
          </w:p>
          <w:p w14:paraId="39E1AA96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LIMIT </w:t>
            </w:r>
            <w:proofErr w:type="gramStart"/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20;</w:t>
            </w:r>
            <w:proofErr w:type="gramEnd"/>
          </w:p>
          <w:p w14:paraId="215A16A2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+--------------------+</w:t>
            </w:r>
          </w:p>
          <w:p w14:paraId="18230C09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| Name               |</w:t>
            </w:r>
          </w:p>
          <w:p w14:paraId="13917E2E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+--------------------+</w:t>
            </w:r>
          </w:p>
          <w:p w14:paraId="4FA25412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| Shanghai           |</w:t>
            </w:r>
          </w:p>
          <w:p w14:paraId="21801A92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| Peking             |</w:t>
            </w:r>
          </w:p>
          <w:p w14:paraId="4A881952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| Chongqing          |</w:t>
            </w:r>
          </w:p>
          <w:p w14:paraId="6240472A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| Tianjin            |</w:t>
            </w:r>
          </w:p>
          <w:p w14:paraId="56F6F112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| Wuhan              |</w:t>
            </w:r>
          </w:p>
          <w:p w14:paraId="5A8B1F12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| Harbin             |</w:t>
            </w:r>
          </w:p>
          <w:p w14:paraId="2633E615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| Shenyang           |</w:t>
            </w:r>
          </w:p>
          <w:p w14:paraId="300E86BA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| Kanton [Guangzhou] |</w:t>
            </w:r>
          </w:p>
          <w:p w14:paraId="385351E8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| Chengdu            |</w:t>
            </w:r>
          </w:p>
          <w:p w14:paraId="6F79FDEE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| Nanking [Nanjing]  |</w:t>
            </w:r>
          </w:p>
          <w:p w14:paraId="360F8CB2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| Changchun          |</w:t>
            </w:r>
          </w:p>
          <w:p w14:paraId="0D955E9C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| Xi´an              |</w:t>
            </w:r>
          </w:p>
          <w:p w14:paraId="365B4743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| Dalian             |</w:t>
            </w:r>
          </w:p>
          <w:p w14:paraId="66C99ED8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| Qingdao            |</w:t>
            </w:r>
          </w:p>
          <w:p w14:paraId="5FDFA593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| Jinan              |</w:t>
            </w:r>
          </w:p>
          <w:p w14:paraId="21DFE1D4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| Hangzhou           |</w:t>
            </w:r>
          </w:p>
          <w:p w14:paraId="24E74B4C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| Zhengzhou          |</w:t>
            </w:r>
          </w:p>
          <w:p w14:paraId="58406ECF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| Shijiazhuang       |</w:t>
            </w:r>
          </w:p>
          <w:p w14:paraId="3AE7F0FD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| Taiyuan            |</w:t>
            </w:r>
          </w:p>
          <w:p w14:paraId="6F14E210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| Kunming            |</w:t>
            </w:r>
          </w:p>
          <w:p w14:paraId="0F317CF2" w14:textId="77777777" w:rsidR="001F487D" w:rsidRPr="001F487D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+--------------------+</w:t>
            </w:r>
          </w:p>
          <w:p w14:paraId="5AEA0FF6" w14:textId="78931093" w:rsidR="008E038E" w:rsidRPr="000F6BBE" w:rsidRDefault="001F487D" w:rsidP="001F48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87D">
              <w:rPr>
                <w:rFonts w:asciiTheme="majorEastAsia" w:eastAsiaTheme="majorEastAsia" w:hAnsiTheme="majorEastAsia"/>
                <w:sz w:val="20"/>
                <w:szCs w:val="20"/>
              </w:rPr>
              <w:t>20 rows in set (0.00 sec)</w:t>
            </w:r>
          </w:p>
        </w:tc>
      </w:tr>
    </w:tbl>
    <w:p w14:paraId="4DE76E5B" w14:textId="4F24189B" w:rsidR="008E038E" w:rsidRDefault="000F6BBE" w:rsidP="008E038E">
      <w:r>
        <w:lastRenderedPageBreak/>
        <w:tab/>
      </w:r>
      <w:r>
        <w:rPr>
          <w:rFonts w:hint="eastAsia"/>
        </w:rPr>
        <w:t>由于</w:t>
      </w:r>
      <w:r w:rsidR="00602827">
        <w:rPr>
          <w:rFonts w:hint="eastAsia"/>
        </w:rPr>
        <w:t>city</w:t>
      </w:r>
      <w:r w:rsidR="00602827">
        <w:rPr>
          <w:rFonts w:hint="eastAsia"/>
        </w:rPr>
        <w:t>表中，</w:t>
      </w:r>
      <w:r w:rsidR="00E22777">
        <w:rPr>
          <w:rFonts w:hint="eastAsia"/>
        </w:rPr>
        <w:t>顺序根据</w:t>
      </w:r>
      <w:proofErr w:type="spellStart"/>
      <w:r w:rsidR="00E22777">
        <w:rPr>
          <w:rFonts w:hint="eastAsia"/>
        </w:rPr>
        <w:t>CountryCode</w:t>
      </w:r>
      <w:proofErr w:type="spellEnd"/>
      <w:r w:rsidR="0079003A">
        <w:rPr>
          <w:rFonts w:hint="eastAsia"/>
        </w:rPr>
        <w:t>升序排列，中国代号是</w:t>
      </w:r>
      <w:r w:rsidR="0079003A">
        <w:rPr>
          <w:rFonts w:hint="eastAsia"/>
        </w:rPr>
        <w:t>CHN</w:t>
      </w:r>
      <w:r w:rsidR="0079003A">
        <w:rPr>
          <w:rFonts w:hint="eastAsia"/>
        </w:rPr>
        <w:t>，排在最前面，所以前</w:t>
      </w:r>
      <w:r w:rsidR="0079003A">
        <w:rPr>
          <w:rFonts w:hint="eastAsia"/>
        </w:rPr>
        <w:t>20</w:t>
      </w:r>
      <w:r w:rsidR="0079003A">
        <w:rPr>
          <w:rFonts w:hint="eastAsia"/>
        </w:rPr>
        <w:t>个就都是中国的城市。</w:t>
      </w:r>
    </w:p>
    <w:p w14:paraId="20C4CBE6" w14:textId="77777777" w:rsidR="00AE0D94" w:rsidRDefault="00AE0D94" w:rsidP="008E038E"/>
    <w:p w14:paraId="6377EA82" w14:textId="61F4F657" w:rsidR="0079003A" w:rsidRPr="004731AC" w:rsidRDefault="0079003A" w:rsidP="00AE0D94">
      <w:pPr>
        <w:pStyle w:val="a8"/>
      </w:pPr>
      <w:r w:rsidRPr="004731AC">
        <w:rPr>
          <w:rFonts w:hint="eastAsia"/>
        </w:rPr>
        <w:t>(</w:t>
      </w:r>
      <w:r w:rsidRPr="004731AC">
        <w:t xml:space="preserve">5) </w:t>
      </w:r>
      <w:r w:rsidR="006C7A12" w:rsidRPr="004731AC">
        <w:rPr>
          <w:rFonts w:hint="eastAsia"/>
        </w:rPr>
        <w:t>选择表中的若干元组：查询人口在</w:t>
      </w:r>
      <w:r w:rsidR="006C7A12" w:rsidRPr="004731AC">
        <w:rPr>
          <w:rFonts w:hint="eastAsia"/>
        </w:rPr>
        <w:t>1</w:t>
      </w:r>
      <w:r w:rsidR="006C7A12" w:rsidRPr="004731AC">
        <w:rPr>
          <w:rFonts w:hint="eastAsia"/>
        </w:rPr>
        <w:t>亿到</w:t>
      </w:r>
      <w:r w:rsidR="006C7A12" w:rsidRPr="004731AC">
        <w:rPr>
          <w:rFonts w:hint="eastAsia"/>
        </w:rPr>
        <w:t>10</w:t>
      </w:r>
      <w:r w:rsidR="006C7A12" w:rsidRPr="004731AC">
        <w:rPr>
          <w:rFonts w:hint="eastAsia"/>
        </w:rPr>
        <w:t>亿的国家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16"/>
      </w:tblGrid>
      <w:tr w:rsidR="007C4FEB" w14:paraId="40E85D7E" w14:textId="77777777" w:rsidTr="004C433D">
        <w:trPr>
          <w:jc w:val="center"/>
        </w:trPr>
        <w:tc>
          <w:tcPr>
            <w:tcW w:w="0" w:type="auto"/>
          </w:tcPr>
          <w:p w14:paraId="0A480CAD" w14:textId="77777777" w:rsidR="007C4FEB" w:rsidRPr="007C4FEB" w:rsidRDefault="007C4FEB" w:rsidP="00656478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7C4FE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  <w:r w:rsidRPr="007C4FE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C4FE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Name</w:t>
            </w:r>
            <w:r w:rsidRPr="007C4FE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7C4FE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Population</w:t>
            </w:r>
          </w:p>
          <w:p w14:paraId="091B102F" w14:textId="77777777" w:rsidR="007C4FEB" w:rsidRPr="007C4FEB" w:rsidRDefault="007C4FEB" w:rsidP="00656478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7C4FE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7C4FE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ountry</w:t>
            </w:r>
          </w:p>
          <w:p w14:paraId="6E488B8D" w14:textId="77777777" w:rsidR="007C4FEB" w:rsidRPr="007C4FEB" w:rsidRDefault="007C4FEB" w:rsidP="00656478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C4FE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proofErr w:type="gramEnd"/>
          </w:p>
          <w:p w14:paraId="513AF767" w14:textId="22C8229C" w:rsidR="007C4FEB" w:rsidRPr="004C433D" w:rsidRDefault="007C4FEB" w:rsidP="004C433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7C4FE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7C4FE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Population</w:t>
            </w:r>
            <w:r w:rsidRPr="007C4FE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C4FE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BETWEEN</w:t>
            </w:r>
            <w:r w:rsidRPr="007C4FE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C4FEB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00000000</w:t>
            </w:r>
            <w:r w:rsidRPr="007C4FE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C4FEB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ND</w:t>
            </w:r>
            <w:r w:rsidRPr="007C4FE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C4FEB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000000000</w:t>
            </w:r>
            <w:r w:rsidRPr="007C4FEB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7C4FEB" w14:paraId="48A06651" w14:textId="77777777" w:rsidTr="004C433D">
        <w:trPr>
          <w:jc w:val="center"/>
        </w:trPr>
        <w:tc>
          <w:tcPr>
            <w:tcW w:w="0" w:type="auto"/>
          </w:tcPr>
          <w:p w14:paraId="49553B87" w14:textId="77777777" w:rsidR="00656478" w:rsidRPr="00656478" w:rsidRDefault="00656478" w:rsidP="0065647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656478">
              <w:rPr>
                <w:rFonts w:asciiTheme="majorEastAsia" w:eastAsiaTheme="majorEastAsia" w:hAnsiTheme="majorEastAsia"/>
                <w:sz w:val="20"/>
                <w:szCs w:val="20"/>
              </w:rPr>
              <w:t>mysql</w:t>
            </w:r>
            <w:proofErr w:type="spellEnd"/>
            <w:r w:rsidRPr="00656478">
              <w:rPr>
                <w:rFonts w:asciiTheme="majorEastAsia" w:eastAsiaTheme="majorEastAsia" w:hAnsiTheme="majorEastAsia"/>
                <w:sz w:val="20"/>
                <w:szCs w:val="20"/>
              </w:rPr>
              <w:t>&gt; SELECT Name, Population</w:t>
            </w:r>
          </w:p>
          <w:p w14:paraId="65D975A5" w14:textId="77777777" w:rsidR="00656478" w:rsidRPr="00656478" w:rsidRDefault="00656478" w:rsidP="0065647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647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FROM country</w:t>
            </w:r>
          </w:p>
          <w:p w14:paraId="62831F58" w14:textId="77777777" w:rsidR="00656478" w:rsidRPr="00656478" w:rsidRDefault="00656478" w:rsidP="0065647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647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WHERE</w:t>
            </w:r>
          </w:p>
          <w:p w14:paraId="5B565C18" w14:textId="77777777" w:rsidR="00656478" w:rsidRPr="00656478" w:rsidRDefault="00656478" w:rsidP="0065647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647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Population BETWEEN 100000000 AND </w:t>
            </w:r>
            <w:proofErr w:type="gramStart"/>
            <w:r w:rsidRPr="00656478">
              <w:rPr>
                <w:rFonts w:asciiTheme="majorEastAsia" w:eastAsiaTheme="majorEastAsia" w:hAnsiTheme="majorEastAsia"/>
                <w:sz w:val="20"/>
                <w:szCs w:val="20"/>
              </w:rPr>
              <w:t>1000000000;</w:t>
            </w:r>
            <w:proofErr w:type="gramEnd"/>
          </w:p>
          <w:p w14:paraId="1B17D87E" w14:textId="77777777" w:rsidR="00656478" w:rsidRPr="00656478" w:rsidRDefault="00656478" w:rsidP="0065647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6478">
              <w:rPr>
                <w:rFonts w:asciiTheme="majorEastAsia" w:eastAsiaTheme="majorEastAsia" w:hAnsiTheme="majorEastAsia"/>
                <w:sz w:val="20"/>
                <w:szCs w:val="20"/>
              </w:rPr>
              <w:t>+--------------------+------------+</w:t>
            </w:r>
          </w:p>
          <w:p w14:paraId="7CD91018" w14:textId="77777777" w:rsidR="00656478" w:rsidRPr="00656478" w:rsidRDefault="00656478" w:rsidP="0065647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6478">
              <w:rPr>
                <w:rFonts w:asciiTheme="majorEastAsia" w:eastAsiaTheme="majorEastAsia" w:hAnsiTheme="majorEastAsia"/>
                <w:sz w:val="20"/>
                <w:szCs w:val="20"/>
              </w:rPr>
              <w:t>| Name               | Population |</w:t>
            </w:r>
          </w:p>
          <w:p w14:paraId="2E4B5D02" w14:textId="77777777" w:rsidR="00656478" w:rsidRPr="00656478" w:rsidRDefault="00656478" w:rsidP="0065647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6478">
              <w:rPr>
                <w:rFonts w:asciiTheme="majorEastAsia" w:eastAsiaTheme="majorEastAsia" w:hAnsiTheme="majorEastAsia"/>
                <w:sz w:val="20"/>
                <w:szCs w:val="20"/>
              </w:rPr>
              <w:t>+--------------------+------------+</w:t>
            </w:r>
          </w:p>
          <w:p w14:paraId="1C3BEBF9" w14:textId="77777777" w:rsidR="00656478" w:rsidRPr="00656478" w:rsidRDefault="00656478" w:rsidP="0065647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6478">
              <w:rPr>
                <w:rFonts w:asciiTheme="majorEastAsia" w:eastAsiaTheme="majorEastAsia" w:hAnsiTheme="majorEastAsia"/>
                <w:sz w:val="20"/>
                <w:szCs w:val="20"/>
              </w:rPr>
              <w:t>| Bangladesh         |  129155000 |</w:t>
            </w:r>
          </w:p>
          <w:p w14:paraId="41D8658E" w14:textId="77777777" w:rsidR="00656478" w:rsidRPr="00656478" w:rsidRDefault="00656478" w:rsidP="0065647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6478">
              <w:rPr>
                <w:rFonts w:asciiTheme="majorEastAsia" w:eastAsiaTheme="majorEastAsia" w:hAnsiTheme="majorEastAsia"/>
                <w:sz w:val="20"/>
                <w:szCs w:val="20"/>
              </w:rPr>
              <w:t>| Brazil             |  170115000 |</w:t>
            </w:r>
          </w:p>
          <w:p w14:paraId="25BCD7F9" w14:textId="77777777" w:rsidR="00656478" w:rsidRPr="00656478" w:rsidRDefault="00656478" w:rsidP="0065647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6478">
              <w:rPr>
                <w:rFonts w:asciiTheme="majorEastAsia" w:eastAsiaTheme="majorEastAsia" w:hAnsiTheme="majorEastAsia"/>
                <w:sz w:val="20"/>
                <w:szCs w:val="20"/>
              </w:rPr>
              <w:t>| Indonesia          |  212107000 |</w:t>
            </w:r>
          </w:p>
          <w:p w14:paraId="58B627B3" w14:textId="77777777" w:rsidR="00656478" w:rsidRPr="00656478" w:rsidRDefault="00656478" w:rsidP="0065647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6478">
              <w:rPr>
                <w:rFonts w:asciiTheme="majorEastAsia" w:eastAsiaTheme="majorEastAsia" w:hAnsiTheme="majorEastAsia"/>
                <w:sz w:val="20"/>
                <w:szCs w:val="20"/>
              </w:rPr>
              <w:t>| Japan              |  126714000 |</w:t>
            </w:r>
          </w:p>
          <w:p w14:paraId="5F1DD95D" w14:textId="77777777" w:rsidR="00656478" w:rsidRPr="00656478" w:rsidRDefault="00656478" w:rsidP="0065647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6478">
              <w:rPr>
                <w:rFonts w:asciiTheme="majorEastAsia" w:eastAsiaTheme="majorEastAsia" w:hAnsiTheme="majorEastAsia"/>
                <w:sz w:val="20"/>
                <w:szCs w:val="20"/>
              </w:rPr>
              <w:t>| Nigeria            |  111506000 |</w:t>
            </w:r>
          </w:p>
          <w:p w14:paraId="1728AEBD" w14:textId="77777777" w:rsidR="00656478" w:rsidRPr="00656478" w:rsidRDefault="00656478" w:rsidP="0065647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6478">
              <w:rPr>
                <w:rFonts w:asciiTheme="majorEastAsia" w:eastAsiaTheme="majorEastAsia" w:hAnsiTheme="majorEastAsia"/>
                <w:sz w:val="20"/>
                <w:szCs w:val="20"/>
              </w:rPr>
              <w:t>| Pakistan           |  156483000 |</w:t>
            </w:r>
          </w:p>
          <w:p w14:paraId="0EC435FF" w14:textId="77777777" w:rsidR="00656478" w:rsidRPr="00656478" w:rsidRDefault="00656478" w:rsidP="0065647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6478">
              <w:rPr>
                <w:rFonts w:asciiTheme="majorEastAsia" w:eastAsiaTheme="majorEastAsia" w:hAnsiTheme="majorEastAsia"/>
                <w:sz w:val="20"/>
                <w:szCs w:val="20"/>
              </w:rPr>
              <w:t>| Russian Federation |  146934000 |</w:t>
            </w:r>
          </w:p>
          <w:p w14:paraId="185826FF" w14:textId="77777777" w:rsidR="00656478" w:rsidRPr="00656478" w:rsidRDefault="00656478" w:rsidP="0065647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6478">
              <w:rPr>
                <w:rFonts w:asciiTheme="majorEastAsia" w:eastAsiaTheme="majorEastAsia" w:hAnsiTheme="majorEastAsia"/>
                <w:sz w:val="20"/>
                <w:szCs w:val="20"/>
              </w:rPr>
              <w:t>| United States      |  278357000 |</w:t>
            </w:r>
          </w:p>
          <w:p w14:paraId="08DCB053" w14:textId="77777777" w:rsidR="00656478" w:rsidRPr="00656478" w:rsidRDefault="00656478" w:rsidP="0065647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6478">
              <w:rPr>
                <w:rFonts w:asciiTheme="majorEastAsia" w:eastAsiaTheme="majorEastAsia" w:hAnsiTheme="majorEastAsia"/>
                <w:sz w:val="20"/>
                <w:szCs w:val="20"/>
              </w:rPr>
              <w:t>+--------------------+------------+</w:t>
            </w:r>
          </w:p>
          <w:p w14:paraId="4A08A4A0" w14:textId="15650FA9" w:rsidR="007C4FEB" w:rsidRPr="00656478" w:rsidRDefault="00656478" w:rsidP="0065647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6478">
              <w:rPr>
                <w:rFonts w:asciiTheme="majorEastAsia" w:eastAsiaTheme="majorEastAsia" w:hAnsiTheme="majorEastAsia"/>
                <w:sz w:val="20"/>
                <w:szCs w:val="20"/>
              </w:rPr>
              <w:t>8 rows in set (0.00 sec)</w:t>
            </w:r>
          </w:p>
        </w:tc>
      </w:tr>
    </w:tbl>
    <w:p w14:paraId="19F66F65" w14:textId="77777777" w:rsidR="006C7A12" w:rsidRDefault="006C7A12" w:rsidP="008E038E"/>
    <w:p w14:paraId="41FF29AC" w14:textId="035E34D4" w:rsidR="005509D9" w:rsidRPr="004731AC" w:rsidRDefault="005509D9" w:rsidP="008E038E">
      <w:pPr>
        <w:rPr>
          <w:b/>
          <w:bCs/>
        </w:rPr>
      </w:pPr>
      <w:r w:rsidRPr="004731AC">
        <w:rPr>
          <w:rFonts w:hint="eastAsia"/>
          <w:b/>
          <w:bCs/>
        </w:rPr>
        <w:t>(</w:t>
      </w:r>
      <w:r w:rsidRPr="004731AC">
        <w:rPr>
          <w:b/>
          <w:bCs/>
        </w:rPr>
        <w:t xml:space="preserve">6) </w:t>
      </w:r>
      <w:r w:rsidR="009B718F" w:rsidRPr="004731AC">
        <w:rPr>
          <w:rFonts w:hint="eastAsia"/>
          <w:b/>
          <w:bCs/>
        </w:rPr>
        <w:t>包含聚集函数的单表查询：查询各大洲的国家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56"/>
        <w:gridCol w:w="3316"/>
      </w:tblGrid>
      <w:tr w:rsidR="009B718F" w14:paraId="5BC27DA7" w14:textId="77777777" w:rsidTr="00C57600">
        <w:trPr>
          <w:jc w:val="center"/>
        </w:trPr>
        <w:tc>
          <w:tcPr>
            <w:tcW w:w="0" w:type="auto"/>
          </w:tcPr>
          <w:p w14:paraId="3F9C391B" w14:textId="77777777" w:rsidR="009B718F" w:rsidRPr="009B718F" w:rsidRDefault="009B718F" w:rsidP="00C5760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B718F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</w:p>
          <w:p w14:paraId="67479CBE" w14:textId="77777777" w:rsidR="009B718F" w:rsidRPr="009B718F" w:rsidRDefault="009B718F" w:rsidP="00C5760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B718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Continent,</w:t>
            </w:r>
          </w:p>
          <w:p w14:paraId="4155205B" w14:textId="77777777" w:rsidR="009B718F" w:rsidRPr="009B718F" w:rsidRDefault="009B718F" w:rsidP="00C5760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B718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COUNT(*) </w:t>
            </w:r>
            <w:r w:rsidRPr="009B718F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9B718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B718F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9B718F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国家数</w:t>
            </w:r>
            <w:r w:rsidRPr="009B718F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</w:p>
          <w:p w14:paraId="79C71C25" w14:textId="77777777" w:rsidR="009B718F" w:rsidRPr="009B718F" w:rsidRDefault="009B718F" w:rsidP="00C5760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B718F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9B718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ountry</w:t>
            </w:r>
          </w:p>
          <w:p w14:paraId="668FB685" w14:textId="77777777" w:rsidR="009B718F" w:rsidRPr="009B718F" w:rsidRDefault="009B718F" w:rsidP="00C5760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B718F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GROUP</w:t>
            </w:r>
            <w:r w:rsidRPr="009B718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B718F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BY</w:t>
            </w:r>
            <w:r w:rsidRPr="009B718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(Continent)</w:t>
            </w:r>
          </w:p>
          <w:p w14:paraId="133F5E70" w14:textId="23F120F4" w:rsidR="009B718F" w:rsidRPr="00C57600" w:rsidRDefault="009B718F" w:rsidP="00C5760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B718F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ORDER</w:t>
            </w:r>
            <w:r w:rsidRPr="009B718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B718F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BY</w:t>
            </w:r>
            <w:r w:rsidRPr="009B718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(COUNT(*)) </w:t>
            </w:r>
            <w:r w:rsidRPr="009B718F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DESC</w:t>
            </w:r>
            <w:r w:rsidRPr="009B718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1630A21F" w14:textId="77777777" w:rsidR="00C57600" w:rsidRPr="00C57600" w:rsidRDefault="00C57600" w:rsidP="00C576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C57600">
              <w:rPr>
                <w:rFonts w:asciiTheme="majorEastAsia" w:eastAsiaTheme="majorEastAsia" w:hAnsiTheme="majorEastAsia"/>
                <w:sz w:val="20"/>
                <w:szCs w:val="20"/>
              </w:rPr>
              <w:t>mysql</w:t>
            </w:r>
            <w:proofErr w:type="spellEnd"/>
            <w:r w:rsidRPr="00C57600">
              <w:rPr>
                <w:rFonts w:asciiTheme="majorEastAsia" w:eastAsiaTheme="majorEastAsia" w:hAnsiTheme="majorEastAsia"/>
                <w:sz w:val="20"/>
                <w:szCs w:val="20"/>
              </w:rPr>
              <w:t>&gt; SELECT</w:t>
            </w:r>
          </w:p>
          <w:p w14:paraId="62C84A6A" w14:textId="77777777" w:rsidR="00C57600" w:rsidRPr="00C57600" w:rsidRDefault="00C57600" w:rsidP="00C576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60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Continent,</w:t>
            </w:r>
          </w:p>
          <w:p w14:paraId="38DBA577" w14:textId="77777777" w:rsidR="00C57600" w:rsidRPr="00C57600" w:rsidRDefault="00C57600" w:rsidP="00C576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60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-&gt;     COUNT(*) AS '国家数'</w:t>
            </w:r>
          </w:p>
          <w:p w14:paraId="5D67A1B7" w14:textId="77777777" w:rsidR="00C57600" w:rsidRPr="00C57600" w:rsidRDefault="00C57600" w:rsidP="00C576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60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FROM country</w:t>
            </w:r>
          </w:p>
          <w:p w14:paraId="6BB3E15D" w14:textId="77777777" w:rsidR="00C57600" w:rsidRPr="00C57600" w:rsidRDefault="00C57600" w:rsidP="00C576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60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GROUP BY(Continent)</w:t>
            </w:r>
          </w:p>
          <w:p w14:paraId="6ED99E99" w14:textId="77777777" w:rsidR="00C57600" w:rsidRPr="00C57600" w:rsidRDefault="00C57600" w:rsidP="00C576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60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ORDER BY(</w:t>
            </w:r>
            <w:proofErr w:type="gramStart"/>
            <w:r w:rsidRPr="00C57600">
              <w:rPr>
                <w:rFonts w:asciiTheme="majorEastAsia" w:eastAsiaTheme="majorEastAsia" w:hAnsiTheme="majorEastAsia"/>
                <w:sz w:val="20"/>
                <w:szCs w:val="20"/>
              </w:rPr>
              <w:t>COUNT(</w:t>
            </w:r>
            <w:proofErr w:type="gramEnd"/>
            <w:r w:rsidRPr="00C57600">
              <w:rPr>
                <w:rFonts w:asciiTheme="majorEastAsia" w:eastAsiaTheme="majorEastAsia" w:hAnsiTheme="majorEastAsia"/>
                <w:sz w:val="20"/>
                <w:szCs w:val="20"/>
              </w:rPr>
              <w:t>*)) DESC;</w:t>
            </w:r>
          </w:p>
          <w:p w14:paraId="2DA6507D" w14:textId="77777777" w:rsidR="00C57600" w:rsidRPr="00C57600" w:rsidRDefault="00C57600" w:rsidP="00C576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600">
              <w:rPr>
                <w:rFonts w:asciiTheme="majorEastAsia" w:eastAsiaTheme="majorEastAsia" w:hAnsiTheme="majorEastAsia"/>
                <w:sz w:val="20"/>
                <w:szCs w:val="20"/>
              </w:rPr>
              <w:t>+---------------+-----------+</w:t>
            </w:r>
          </w:p>
          <w:p w14:paraId="606A9D74" w14:textId="77777777" w:rsidR="00C57600" w:rsidRPr="00C57600" w:rsidRDefault="00C57600" w:rsidP="00C576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600">
              <w:rPr>
                <w:rFonts w:asciiTheme="majorEastAsia" w:eastAsiaTheme="majorEastAsia" w:hAnsiTheme="majorEastAsia" w:hint="eastAsia"/>
                <w:sz w:val="20"/>
                <w:szCs w:val="20"/>
              </w:rPr>
              <w:t>| Continent     | 国家数    |</w:t>
            </w:r>
          </w:p>
          <w:p w14:paraId="7527675E" w14:textId="77777777" w:rsidR="00C57600" w:rsidRPr="00C57600" w:rsidRDefault="00C57600" w:rsidP="00C576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600">
              <w:rPr>
                <w:rFonts w:asciiTheme="majorEastAsia" w:eastAsiaTheme="majorEastAsia" w:hAnsiTheme="majorEastAsia"/>
                <w:sz w:val="20"/>
                <w:szCs w:val="20"/>
              </w:rPr>
              <w:t>+---------------+-----------+</w:t>
            </w:r>
          </w:p>
          <w:p w14:paraId="03B58780" w14:textId="77777777" w:rsidR="00C57600" w:rsidRPr="00C57600" w:rsidRDefault="00C57600" w:rsidP="00C576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600">
              <w:rPr>
                <w:rFonts w:asciiTheme="majorEastAsia" w:eastAsiaTheme="majorEastAsia" w:hAnsiTheme="majorEastAsia"/>
                <w:sz w:val="20"/>
                <w:szCs w:val="20"/>
              </w:rPr>
              <w:t>| Africa        |        58 |</w:t>
            </w:r>
          </w:p>
          <w:p w14:paraId="661BE0D6" w14:textId="77777777" w:rsidR="00C57600" w:rsidRPr="00C57600" w:rsidRDefault="00C57600" w:rsidP="00C576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600">
              <w:rPr>
                <w:rFonts w:asciiTheme="majorEastAsia" w:eastAsiaTheme="majorEastAsia" w:hAnsiTheme="majorEastAsia"/>
                <w:sz w:val="20"/>
                <w:szCs w:val="20"/>
              </w:rPr>
              <w:t>| Asia          |        51 |</w:t>
            </w:r>
          </w:p>
          <w:p w14:paraId="568D5971" w14:textId="77777777" w:rsidR="00C57600" w:rsidRPr="00C57600" w:rsidRDefault="00C57600" w:rsidP="00C576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600">
              <w:rPr>
                <w:rFonts w:asciiTheme="majorEastAsia" w:eastAsiaTheme="majorEastAsia" w:hAnsiTheme="majorEastAsia"/>
                <w:sz w:val="20"/>
                <w:szCs w:val="20"/>
              </w:rPr>
              <w:t>| Europe        |        46 |</w:t>
            </w:r>
          </w:p>
          <w:p w14:paraId="07AD2CE1" w14:textId="77777777" w:rsidR="00C57600" w:rsidRPr="00C57600" w:rsidRDefault="00C57600" w:rsidP="00C576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600">
              <w:rPr>
                <w:rFonts w:asciiTheme="majorEastAsia" w:eastAsiaTheme="majorEastAsia" w:hAnsiTheme="majorEastAsia"/>
                <w:sz w:val="20"/>
                <w:szCs w:val="20"/>
              </w:rPr>
              <w:t>| North America |        37 |</w:t>
            </w:r>
          </w:p>
          <w:p w14:paraId="199F6BA3" w14:textId="77777777" w:rsidR="00C57600" w:rsidRPr="00C57600" w:rsidRDefault="00C57600" w:rsidP="00C576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600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| Oceania       |        28 |</w:t>
            </w:r>
          </w:p>
          <w:p w14:paraId="13F11306" w14:textId="77777777" w:rsidR="00C57600" w:rsidRPr="00C57600" w:rsidRDefault="00C57600" w:rsidP="00C576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600">
              <w:rPr>
                <w:rFonts w:asciiTheme="majorEastAsia" w:eastAsiaTheme="majorEastAsia" w:hAnsiTheme="majorEastAsia"/>
                <w:sz w:val="20"/>
                <w:szCs w:val="20"/>
              </w:rPr>
              <w:t>| South America |        14 |</w:t>
            </w:r>
          </w:p>
          <w:p w14:paraId="2273999C" w14:textId="77777777" w:rsidR="00C57600" w:rsidRPr="00C57600" w:rsidRDefault="00C57600" w:rsidP="00C576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600">
              <w:rPr>
                <w:rFonts w:asciiTheme="majorEastAsia" w:eastAsiaTheme="majorEastAsia" w:hAnsiTheme="majorEastAsia"/>
                <w:sz w:val="20"/>
                <w:szCs w:val="20"/>
              </w:rPr>
              <w:t>| Antarctica    |         5 |</w:t>
            </w:r>
          </w:p>
          <w:p w14:paraId="47D8B3A3" w14:textId="77777777" w:rsidR="00C57600" w:rsidRPr="00C57600" w:rsidRDefault="00C57600" w:rsidP="00C576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600">
              <w:rPr>
                <w:rFonts w:asciiTheme="majorEastAsia" w:eastAsiaTheme="majorEastAsia" w:hAnsiTheme="majorEastAsia"/>
                <w:sz w:val="20"/>
                <w:szCs w:val="20"/>
              </w:rPr>
              <w:t>+---------------+-----------+</w:t>
            </w:r>
          </w:p>
          <w:p w14:paraId="01169E45" w14:textId="5F70565F" w:rsidR="009B718F" w:rsidRPr="00C57600" w:rsidRDefault="00C57600" w:rsidP="00C576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600">
              <w:rPr>
                <w:rFonts w:asciiTheme="majorEastAsia" w:eastAsiaTheme="majorEastAsia" w:hAnsiTheme="majorEastAsia"/>
                <w:sz w:val="20"/>
                <w:szCs w:val="20"/>
              </w:rPr>
              <w:t>7 rows in set (0.00 sec)</w:t>
            </w:r>
          </w:p>
        </w:tc>
      </w:tr>
    </w:tbl>
    <w:p w14:paraId="13C2504E" w14:textId="77777777" w:rsidR="009B718F" w:rsidRPr="005509D9" w:rsidRDefault="009B718F" w:rsidP="008E038E"/>
    <w:p w14:paraId="21266E0E" w14:textId="77777777" w:rsidR="00C34AB5" w:rsidRDefault="00446BA1" w:rsidP="00AE0D94">
      <w:pPr>
        <w:pStyle w:val="ab"/>
      </w:pPr>
      <w:r w:rsidRPr="00AE0D94">
        <w:rPr>
          <w:rFonts w:hint="eastAsia"/>
        </w:rPr>
        <w:t>3.</w:t>
      </w:r>
    </w:p>
    <w:p w14:paraId="247573A1" w14:textId="3FF514B4" w:rsidR="00AA6590" w:rsidRDefault="0080134A" w:rsidP="00A6211E">
      <w:pPr>
        <w:pStyle w:val="a8"/>
      </w:pPr>
      <w:r>
        <w:t xml:space="preserve">(1) </w:t>
      </w:r>
      <w:r w:rsidR="00A6211E" w:rsidRPr="00A6211E">
        <w:rPr>
          <w:rFonts w:hint="eastAsia"/>
        </w:rPr>
        <w:t>查询人数最多的城市所在的</w:t>
      </w:r>
      <w:r w:rsidR="00A6211E">
        <w:rPr>
          <w:rFonts w:hint="eastAsia"/>
        </w:rPr>
        <w:t>大</w:t>
      </w:r>
      <w:r w:rsidR="00A6211E" w:rsidRPr="00A6211E">
        <w:rPr>
          <w:rFonts w:hint="eastAsia"/>
        </w:rPr>
        <w:t>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16"/>
      </w:tblGrid>
      <w:tr w:rsidR="009155C4" w14:paraId="1041B49E" w14:textId="77777777" w:rsidTr="006D1EA3">
        <w:trPr>
          <w:jc w:val="center"/>
        </w:trPr>
        <w:tc>
          <w:tcPr>
            <w:tcW w:w="0" w:type="auto"/>
          </w:tcPr>
          <w:p w14:paraId="7D933995" w14:textId="3B9A078E" w:rsidR="009155C4" w:rsidRPr="009155C4" w:rsidRDefault="009155C4" w:rsidP="009155C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155C4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155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ity.Name</w:t>
            </w:r>
            <w:proofErr w:type="spellEnd"/>
            <w:r w:rsidRPr="009155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155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.Continent</w:t>
            </w:r>
            <w:proofErr w:type="spellEnd"/>
          </w:p>
          <w:p w14:paraId="14150D88" w14:textId="77777777" w:rsidR="009155C4" w:rsidRPr="009155C4" w:rsidRDefault="009155C4" w:rsidP="009155C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155C4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9155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ity, country</w:t>
            </w:r>
          </w:p>
          <w:p w14:paraId="06B4CC63" w14:textId="77777777" w:rsidR="009155C4" w:rsidRPr="009155C4" w:rsidRDefault="009155C4" w:rsidP="009155C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155C4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proofErr w:type="gramEnd"/>
          </w:p>
          <w:p w14:paraId="6111AB5C" w14:textId="77777777" w:rsidR="009155C4" w:rsidRPr="009155C4" w:rsidRDefault="009155C4" w:rsidP="009155C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155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9155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ity.CountryCode</w:t>
            </w:r>
            <w:proofErr w:type="spellEnd"/>
            <w:r w:rsidRPr="009155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9155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.Code</w:t>
            </w:r>
            <w:proofErr w:type="spellEnd"/>
          </w:p>
          <w:p w14:paraId="5B420EE1" w14:textId="55AA9052" w:rsidR="009155C4" w:rsidRPr="009155C4" w:rsidRDefault="009155C4" w:rsidP="00504FC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155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9155C4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ND</w:t>
            </w:r>
            <w:r w:rsidRPr="009155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155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ity.Population</w:t>
            </w:r>
            <w:proofErr w:type="spellEnd"/>
            <w:r w:rsidRPr="009155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(</w:t>
            </w:r>
            <w:r w:rsidRPr="009155C4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  <w:r w:rsidR="00504FC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155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AX(</w:t>
            </w:r>
            <w:r w:rsidRPr="009155C4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Population</w:t>
            </w:r>
            <w:r w:rsidRPr="009155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="00504FC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155C4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9155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ity);</w:t>
            </w:r>
          </w:p>
        </w:tc>
      </w:tr>
      <w:tr w:rsidR="009155C4" w14:paraId="71615D0D" w14:textId="77777777" w:rsidTr="006D1EA3">
        <w:trPr>
          <w:jc w:val="center"/>
        </w:trPr>
        <w:tc>
          <w:tcPr>
            <w:tcW w:w="0" w:type="auto"/>
          </w:tcPr>
          <w:p w14:paraId="2EE3B217" w14:textId="77777777" w:rsidR="006D1EA3" w:rsidRPr="006D1EA3" w:rsidRDefault="006D1EA3" w:rsidP="006D1E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6D1EA3">
              <w:rPr>
                <w:rFonts w:asciiTheme="majorEastAsia" w:eastAsiaTheme="majorEastAsia" w:hAnsiTheme="majorEastAsia"/>
                <w:sz w:val="20"/>
                <w:szCs w:val="20"/>
              </w:rPr>
              <w:t>mysql</w:t>
            </w:r>
            <w:proofErr w:type="spellEnd"/>
            <w:r w:rsidRPr="006D1EA3">
              <w:rPr>
                <w:rFonts w:asciiTheme="majorEastAsia" w:eastAsiaTheme="majorEastAsia" w:hAnsiTheme="majorEastAsia"/>
                <w:sz w:val="20"/>
                <w:szCs w:val="20"/>
              </w:rPr>
              <w:t xml:space="preserve">&gt; SELECT </w:t>
            </w:r>
            <w:proofErr w:type="spellStart"/>
            <w:r w:rsidRPr="006D1EA3">
              <w:rPr>
                <w:rFonts w:asciiTheme="majorEastAsia" w:eastAsiaTheme="majorEastAsia" w:hAnsiTheme="majorEastAsia"/>
                <w:sz w:val="20"/>
                <w:szCs w:val="20"/>
              </w:rPr>
              <w:t>city.Name</w:t>
            </w:r>
            <w:proofErr w:type="spellEnd"/>
            <w:r w:rsidRPr="006D1EA3">
              <w:rPr>
                <w:rFonts w:asciiTheme="majorEastAsia" w:eastAsiaTheme="majorEastAsia" w:hAnsiTheme="majorEastAsia"/>
                <w:sz w:val="20"/>
                <w:szCs w:val="20"/>
              </w:rPr>
              <w:t xml:space="preserve">, </w:t>
            </w:r>
            <w:proofErr w:type="spellStart"/>
            <w:r w:rsidRPr="006D1EA3">
              <w:rPr>
                <w:rFonts w:asciiTheme="majorEastAsia" w:eastAsiaTheme="majorEastAsia" w:hAnsiTheme="majorEastAsia"/>
                <w:sz w:val="20"/>
                <w:szCs w:val="20"/>
              </w:rPr>
              <w:t>country.Continent</w:t>
            </w:r>
            <w:proofErr w:type="spellEnd"/>
          </w:p>
          <w:p w14:paraId="7033EC27" w14:textId="77777777" w:rsidR="006D1EA3" w:rsidRPr="006D1EA3" w:rsidRDefault="006D1EA3" w:rsidP="006D1E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1EA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FROM city, country</w:t>
            </w:r>
          </w:p>
          <w:p w14:paraId="12F77F2B" w14:textId="77777777" w:rsidR="006D1EA3" w:rsidRPr="006D1EA3" w:rsidRDefault="006D1EA3" w:rsidP="006D1E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1EA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WHERE</w:t>
            </w:r>
          </w:p>
          <w:p w14:paraId="3BD656C9" w14:textId="77777777" w:rsidR="006D1EA3" w:rsidRPr="006D1EA3" w:rsidRDefault="006D1EA3" w:rsidP="006D1E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1EA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</w:t>
            </w:r>
            <w:proofErr w:type="spellStart"/>
            <w:r w:rsidRPr="006D1EA3">
              <w:rPr>
                <w:rFonts w:asciiTheme="majorEastAsia" w:eastAsiaTheme="majorEastAsia" w:hAnsiTheme="majorEastAsia"/>
                <w:sz w:val="20"/>
                <w:szCs w:val="20"/>
              </w:rPr>
              <w:t>city.CountryCode</w:t>
            </w:r>
            <w:proofErr w:type="spellEnd"/>
            <w:r w:rsidRPr="006D1EA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= </w:t>
            </w:r>
            <w:proofErr w:type="spellStart"/>
            <w:r w:rsidRPr="006D1EA3">
              <w:rPr>
                <w:rFonts w:asciiTheme="majorEastAsia" w:eastAsiaTheme="majorEastAsia" w:hAnsiTheme="majorEastAsia"/>
                <w:sz w:val="20"/>
                <w:szCs w:val="20"/>
              </w:rPr>
              <w:t>country.Code</w:t>
            </w:r>
            <w:proofErr w:type="spellEnd"/>
          </w:p>
          <w:p w14:paraId="28CC1F68" w14:textId="77777777" w:rsidR="006D1EA3" w:rsidRPr="006D1EA3" w:rsidRDefault="006D1EA3" w:rsidP="006D1E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1EA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AND </w:t>
            </w:r>
            <w:proofErr w:type="spellStart"/>
            <w:proofErr w:type="gramStart"/>
            <w:r w:rsidRPr="006D1EA3">
              <w:rPr>
                <w:rFonts w:asciiTheme="majorEastAsia" w:eastAsiaTheme="majorEastAsia" w:hAnsiTheme="majorEastAsia"/>
                <w:sz w:val="20"/>
                <w:szCs w:val="20"/>
              </w:rPr>
              <w:t>city.Population</w:t>
            </w:r>
            <w:proofErr w:type="spellEnd"/>
            <w:proofErr w:type="gramEnd"/>
            <w:r w:rsidRPr="006D1EA3">
              <w:rPr>
                <w:rFonts w:asciiTheme="majorEastAsia" w:eastAsiaTheme="majorEastAsia" w:hAnsiTheme="majorEastAsia"/>
                <w:sz w:val="20"/>
                <w:szCs w:val="20"/>
              </w:rPr>
              <w:t xml:space="preserve"> = (SELECT MAX(Population) FROM city);</w:t>
            </w:r>
          </w:p>
          <w:p w14:paraId="39DDB013" w14:textId="77777777" w:rsidR="006D1EA3" w:rsidRPr="006D1EA3" w:rsidRDefault="006D1EA3" w:rsidP="006D1E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1EA3">
              <w:rPr>
                <w:rFonts w:asciiTheme="majorEastAsia" w:eastAsiaTheme="majorEastAsia" w:hAnsiTheme="majorEastAsia"/>
                <w:sz w:val="20"/>
                <w:szCs w:val="20"/>
              </w:rPr>
              <w:t>+-----------------+-----------+</w:t>
            </w:r>
          </w:p>
          <w:p w14:paraId="08B893D6" w14:textId="77777777" w:rsidR="006D1EA3" w:rsidRPr="006D1EA3" w:rsidRDefault="006D1EA3" w:rsidP="006D1E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1EA3">
              <w:rPr>
                <w:rFonts w:asciiTheme="majorEastAsia" w:eastAsiaTheme="majorEastAsia" w:hAnsiTheme="majorEastAsia"/>
                <w:sz w:val="20"/>
                <w:szCs w:val="20"/>
              </w:rPr>
              <w:t>| Name            | Continent |</w:t>
            </w:r>
          </w:p>
          <w:p w14:paraId="2C0C1E6F" w14:textId="77777777" w:rsidR="006D1EA3" w:rsidRPr="006D1EA3" w:rsidRDefault="006D1EA3" w:rsidP="006D1E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1EA3">
              <w:rPr>
                <w:rFonts w:asciiTheme="majorEastAsia" w:eastAsiaTheme="majorEastAsia" w:hAnsiTheme="majorEastAsia"/>
                <w:sz w:val="20"/>
                <w:szCs w:val="20"/>
              </w:rPr>
              <w:t>+-----------------+-----------+</w:t>
            </w:r>
          </w:p>
          <w:p w14:paraId="67F849CF" w14:textId="77777777" w:rsidR="006D1EA3" w:rsidRPr="006D1EA3" w:rsidRDefault="006D1EA3" w:rsidP="006D1E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1EA3">
              <w:rPr>
                <w:rFonts w:asciiTheme="majorEastAsia" w:eastAsiaTheme="majorEastAsia" w:hAnsiTheme="majorEastAsia"/>
                <w:sz w:val="20"/>
                <w:szCs w:val="20"/>
              </w:rPr>
              <w:t>| Mumbai (Bombay) | Asia      |</w:t>
            </w:r>
          </w:p>
          <w:p w14:paraId="3B3480F6" w14:textId="77777777" w:rsidR="006D1EA3" w:rsidRPr="006D1EA3" w:rsidRDefault="006D1EA3" w:rsidP="006D1E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1EA3">
              <w:rPr>
                <w:rFonts w:asciiTheme="majorEastAsia" w:eastAsiaTheme="majorEastAsia" w:hAnsiTheme="majorEastAsia"/>
                <w:sz w:val="20"/>
                <w:szCs w:val="20"/>
              </w:rPr>
              <w:t>+-----------------+-----------+</w:t>
            </w:r>
          </w:p>
          <w:p w14:paraId="43BAD3EF" w14:textId="68443362" w:rsidR="009155C4" w:rsidRPr="006D1EA3" w:rsidRDefault="006D1EA3" w:rsidP="006D1E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1EA3">
              <w:rPr>
                <w:rFonts w:asciiTheme="majorEastAsia" w:eastAsiaTheme="majorEastAsia" w:hAnsiTheme="majorEastAsia"/>
                <w:sz w:val="20"/>
                <w:szCs w:val="20"/>
              </w:rPr>
              <w:t>1 row in set (0.00 sec)</w:t>
            </w:r>
          </w:p>
        </w:tc>
      </w:tr>
    </w:tbl>
    <w:p w14:paraId="40FCA50A" w14:textId="77777777" w:rsidR="009155C4" w:rsidRPr="00AE0D94" w:rsidRDefault="009155C4" w:rsidP="00C34AB5"/>
    <w:p w14:paraId="4DF6D69A" w14:textId="7C68D90C" w:rsidR="00DB4E14" w:rsidRPr="006D5575" w:rsidRDefault="004731AC" w:rsidP="00AE0D94">
      <w:pPr>
        <w:pStyle w:val="a8"/>
      </w:pPr>
      <w:r>
        <w:rPr>
          <w:rFonts w:hint="eastAsia"/>
        </w:rPr>
        <w:t>(</w:t>
      </w:r>
      <w:r w:rsidR="00C34AB5">
        <w:rPr>
          <w:rFonts w:hint="eastAsia"/>
        </w:rPr>
        <w:t>2</w:t>
      </w:r>
      <w:r>
        <w:t xml:space="preserve">) </w:t>
      </w:r>
      <w:r w:rsidR="006D5575" w:rsidRPr="006D5575">
        <w:rPr>
          <w:rFonts w:hint="eastAsia"/>
        </w:rPr>
        <w:t>简单的连接查询：查询亚洲国家及其官方语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6D5575" w14:paraId="28018D3E" w14:textId="77777777" w:rsidTr="00C068CB">
        <w:tc>
          <w:tcPr>
            <w:tcW w:w="3964" w:type="dxa"/>
          </w:tcPr>
          <w:p w14:paraId="0FDE8ED9" w14:textId="77777777" w:rsidR="00B262DA" w:rsidRPr="00B262DA" w:rsidRDefault="00B262DA" w:rsidP="00B262DA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262DA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</w:p>
          <w:p w14:paraId="681ACAB6" w14:textId="77777777" w:rsidR="00B262DA" w:rsidRPr="00B262DA" w:rsidRDefault="00B262DA" w:rsidP="00B262DA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.Name</w:t>
            </w:r>
            <w:proofErr w:type="spellEnd"/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262DA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262DA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B262DA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国家</w:t>
            </w:r>
            <w:r w:rsidRPr="00B262DA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66DF8494" w14:textId="77777777" w:rsidR="00B262DA" w:rsidRPr="00B262DA" w:rsidRDefault="00B262DA" w:rsidP="00B262DA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language.Language</w:t>
            </w:r>
            <w:proofErr w:type="spellEnd"/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262DA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262DA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B262DA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官方语言</w:t>
            </w:r>
            <w:r w:rsidRPr="00B262DA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</w:p>
          <w:p w14:paraId="27EE0127" w14:textId="77777777" w:rsidR="00B262DA" w:rsidRPr="00B262DA" w:rsidRDefault="00B262DA" w:rsidP="00B262DA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262DA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ountry, </w:t>
            </w:r>
            <w:proofErr w:type="spellStart"/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language</w:t>
            </w:r>
            <w:proofErr w:type="spellEnd"/>
          </w:p>
          <w:p w14:paraId="70AEF168" w14:textId="77777777" w:rsidR="00B262DA" w:rsidRPr="00B262DA" w:rsidRDefault="00B262DA" w:rsidP="00B262DA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262DA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proofErr w:type="gramEnd"/>
          </w:p>
          <w:p w14:paraId="0270247C" w14:textId="77777777" w:rsidR="00B262DA" w:rsidRPr="00B262DA" w:rsidRDefault="00B262DA" w:rsidP="00B262DA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.Code</w:t>
            </w:r>
            <w:proofErr w:type="spellEnd"/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language.CountryCode</w:t>
            </w:r>
            <w:proofErr w:type="spellEnd"/>
          </w:p>
          <w:p w14:paraId="23346CB6" w14:textId="77777777" w:rsidR="00B262DA" w:rsidRPr="00B262DA" w:rsidRDefault="00B262DA" w:rsidP="00B262DA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B262DA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ND</w:t>
            </w:r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.Continent</w:t>
            </w:r>
            <w:proofErr w:type="spellEnd"/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B262DA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Asia'</w:t>
            </w:r>
          </w:p>
          <w:p w14:paraId="616C1A86" w14:textId="0B426385" w:rsidR="00171983" w:rsidRPr="00171983" w:rsidRDefault="00B262DA" w:rsidP="00171983">
            <w:pPr>
              <w:widowControl/>
              <w:shd w:val="clear" w:color="auto" w:fill="FFFFFF"/>
              <w:ind w:firstLine="420"/>
              <w:jc w:val="left"/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</w:pPr>
            <w:r w:rsidRPr="00B262DA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ND</w:t>
            </w:r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language.IsOfficial</w:t>
            </w:r>
            <w:proofErr w:type="spellEnd"/>
            <w:r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B262DA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T'</w:t>
            </w:r>
          </w:p>
          <w:p w14:paraId="5A53732C" w14:textId="0772E8A0" w:rsidR="006D5575" w:rsidRPr="00171983" w:rsidRDefault="00171983" w:rsidP="00171983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36"/>
                <w:szCs w:val="36"/>
              </w:rPr>
            </w:pPr>
            <w:r w:rsidRPr="00171983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LIMIT</w:t>
            </w:r>
            <w:r w:rsidRPr="00171983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171983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20</w:t>
            </w:r>
            <w:r w:rsidR="00B262DA" w:rsidRPr="00B262DA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  <w:tc>
          <w:tcPr>
            <w:tcW w:w="4332" w:type="dxa"/>
          </w:tcPr>
          <w:p w14:paraId="2F5ED0A4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proofErr w:type="spellStart"/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mysql</w:t>
            </w:r>
            <w:proofErr w:type="spellEnd"/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&gt; SELECT</w:t>
            </w:r>
          </w:p>
          <w:p w14:paraId="6376FF37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   -&gt;     </w:t>
            </w:r>
            <w:proofErr w:type="spellStart"/>
            <w:r w:rsidRPr="00AE0D94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country.Name</w:t>
            </w:r>
            <w:proofErr w:type="spellEnd"/>
            <w:r w:rsidRPr="00AE0D94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AS '国家',</w:t>
            </w:r>
          </w:p>
          <w:p w14:paraId="6729C070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   -&gt;     </w:t>
            </w:r>
            <w:proofErr w:type="spellStart"/>
            <w:r w:rsidRPr="00AE0D94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countrylanguage.Language</w:t>
            </w:r>
            <w:proofErr w:type="spellEnd"/>
            <w:r w:rsidRPr="00AE0D94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AS '官方语言'</w:t>
            </w:r>
          </w:p>
          <w:p w14:paraId="47C87243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  -&gt; FROM country, </w:t>
            </w:r>
            <w:proofErr w:type="spellStart"/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countrylanguage</w:t>
            </w:r>
            <w:proofErr w:type="spellEnd"/>
          </w:p>
          <w:p w14:paraId="6FD44B8E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  -&gt; WHERE</w:t>
            </w:r>
          </w:p>
          <w:p w14:paraId="3E6370E9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  -&gt;     </w:t>
            </w:r>
            <w:proofErr w:type="spellStart"/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country.Code</w:t>
            </w:r>
            <w:proofErr w:type="spellEnd"/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= </w:t>
            </w:r>
            <w:proofErr w:type="spellStart"/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countrylanguage.CountryCode</w:t>
            </w:r>
            <w:proofErr w:type="spellEnd"/>
          </w:p>
          <w:p w14:paraId="07EF6AE5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  -&gt;     AND </w:t>
            </w:r>
            <w:proofErr w:type="spellStart"/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country.Continent</w:t>
            </w:r>
            <w:proofErr w:type="spellEnd"/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= 'Asia'</w:t>
            </w:r>
          </w:p>
          <w:p w14:paraId="06E49B47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  -&gt;     AND </w:t>
            </w:r>
            <w:proofErr w:type="spellStart"/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countrylanguage.IsOfficial</w:t>
            </w:r>
            <w:proofErr w:type="spellEnd"/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= 'T'</w:t>
            </w:r>
          </w:p>
          <w:p w14:paraId="0B259C3B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  -&gt; LIMIT </w:t>
            </w:r>
            <w:proofErr w:type="gramStart"/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20;</w:t>
            </w:r>
            <w:proofErr w:type="gramEnd"/>
          </w:p>
          <w:p w14:paraId="3CE74812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+----------------------+--------------+</w:t>
            </w:r>
          </w:p>
          <w:p w14:paraId="0FC49CB4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| 国家                 | 官方语言     |</w:t>
            </w:r>
          </w:p>
          <w:p w14:paraId="04BC67C8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+----------------------+--------------+</w:t>
            </w:r>
          </w:p>
          <w:p w14:paraId="4AE61496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Afghanistan          | Dari         |</w:t>
            </w:r>
          </w:p>
          <w:p w14:paraId="77B0896B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Afghanistan          | Pashto       |</w:t>
            </w:r>
          </w:p>
          <w:p w14:paraId="4A94C049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United Arab Emirates | Arabic       |</w:t>
            </w:r>
          </w:p>
          <w:p w14:paraId="47A19872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lastRenderedPageBreak/>
              <w:t>| Armenia              | Armenian     |</w:t>
            </w:r>
          </w:p>
          <w:p w14:paraId="1D6224C8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Azerbaijan           | Azerbaijani  |</w:t>
            </w:r>
          </w:p>
          <w:p w14:paraId="5929DE8D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Bangladesh           | Bengali      |</w:t>
            </w:r>
          </w:p>
          <w:p w14:paraId="364BB585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Bahrain              | Arabic       |</w:t>
            </w:r>
          </w:p>
          <w:p w14:paraId="117F712E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Brunei               | Malay        |</w:t>
            </w:r>
          </w:p>
          <w:p w14:paraId="6125BE96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Bhutan               | Dzongkha     |</w:t>
            </w:r>
          </w:p>
          <w:p w14:paraId="000D6846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China                | Chinese      |</w:t>
            </w:r>
          </w:p>
          <w:p w14:paraId="1D65E880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Cyprus               | Greek        |</w:t>
            </w:r>
          </w:p>
          <w:p w14:paraId="69952A46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Cyprus               | Turkish      |</w:t>
            </w:r>
          </w:p>
          <w:p w14:paraId="1A83BA9D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Georgia              | Georgiana    |</w:t>
            </w:r>
          </w:p>
          <w:p w14:paraId="4A9AE430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Hong Kong            | English      |</w:t>
            </w:r>
          </w:p>
          <w:p w14:paraId="3330E665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Indonesia            | Malay        |</w:t>
            </w:r>
          </w:p>
          <w:p w14:paraId="76038C2D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India                | Hindi        |</w:t>
            </w:r>
          </w:p>
          <w:p w14:paraId="0125923D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Iran                 | Persian      |</w:t>
            </w:r>
          </w:p>
          <w:p w14:paraId="1967D341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Iraq                 | Arabic       |</w:t>
            </w:r>
          </w:p>
          <w:p w14:paraId="3F2014B8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Israel               | Arabic       |</w:t>
            </w:r>
          </w:p>
          <w:p w14:paraId="4CC7AD59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Israel               | Hebrew       |</w:t>
            </w:r>
          </w:p>
          <w:p w14:paraId="2352110A" w14:textId="77777777" w:rsidR="00AE0D94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+----------------------+--------------+</w:t>
            </w:r>
          </w:p>
          <w:p w14:paraId="4E7635FA" w14:textId="1E648114" w:rsidR="006D5575" w:rsidRPr="00AE0D94" w:rsidRDefault="00AE0D94" w:rsidP="00AE0D94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E0D94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20 rows in set (0.00 sec)</w:t>
            </w:r>
          </w:p>
        </w:tc>
      </w:tr>
    </w:tbl>
    <w:p w14:paraId="428DFB68" w14:textId="77777777" w:rsidR="006D5575" w:rsidRDefault="006D5575" w:rsidP="00DB4E14">
      <w:pPr>
        <w:rPr>
          <w:b/>
        </w:rPr>
      </w:pPr>
    </w:p>
    <w:p w14:paraId="0F3E806A" w14:textId="758D3623" w:rsidR="00AE0D94" w:rsidRDefault="00AE0D94" w:rsidP="00C40C88">
      <w:pPr>
        <w:pStyle w:val="a8"/>
      </w:pPr>
      <w:r>
        <w:rPr>
          <w:rFonts w:hint="eastAsia"/>
        </w:rPr>
        <w:t>(</w:t>
      </w:r>
      <w:r w:rsidR="00C34AB5">
        <w:rPr>
          <w:rFonts w:hint="eastAsia"/>
        </w:rPr>
        <w:t>3</w:t>
      </w:r>
      <w:r>
        <w:t xml:space="preserve">) </w:t>
      </w:r>
      <w:r w:rsidR="00C40C88" w:rsidRPr="00C40C88">
        <w:rPr>
          <w:rFonts w:hint="eastAsia"/>
        </w:rPr>
        <w:t>自身连接：查询使用中国使用的语言的国家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899"/>
      </w:tblGrid>
      <w:tr w:rsidR="00BA4B9D" w14:paraId="306FDB45" w14:textId="77777777" w:rsidTr="0015272B">
        <w:trPr>
          <w:jc w:val="center"/>
        </w:trPr>
        <w:tc>
          <w:tcPr>
            <w:tcW w:w="3397" w:type="dxa"/>
          </w:tcPr>
          <w:p w14:paraId="27A909E6" w14:textId="77777777" w:rsidR="00BA4B9D" w:rsidRPr="00BA4B9D" w:rsidRDefault="00BA4B9D" w:rsidP="00BA4B9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A4B9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</w:p>
          <w:p w14:paraId="1AED8ED4" w14:textId="77777777" w:rsidR="00BA4B9D" w:rsidRPr="00BA4B9D" w:rsidRDefault="00BA4B9D" w:rsidP="00BA4B9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OTHER.CountryCode</w:t>
            </w:r>
            <w:proofErr w:type="spellEnd"/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A4B9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A4B9D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BA4B9D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国家</w:t>
            </w:r>
            <w:r w:rsidRPr="00BA4B9D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268D1F6D" w14:textId="77777777" w:rsidR="00BA4B9D" w:rsidRPr="00BA4B9D" w:rsidRDefault="00BA4B9D" w:rsidP="00BA4B9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OTHER.Language</w:t>
            </w:r>
            <w:proofErr w:type="spellEnd"/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A4B9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A4B9D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BA4B9D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语言</w:t>
            </w:r>
            <w:r w:rsidRPr="00BA4B9D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0EFB6C39" w14:textId="77777777" w:rsidR="00BA4B9D" w:rsidRPr="00BA4B9D" w:rsidRDefault="00BA4B9D" w:rsidP="00BA4B9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HN.Language</w:t>
            </w:r>
            <w:proofErr w:type="spellEnd"/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A4B9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A4B9D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BA4B9D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中国使用的语言</w:t>
            </w:r>
            <w:r w:rsidRPr="00BA4B9D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</w:p>
          <w:p w14:paraId="5E736F18" w14:textId="77777777" w:rsidR="00BA4B9D" w:rsidRPr="00BA4B9D" w:rsidRDefault="00BA4B9D" w:rsidP="00BA4B9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A4B9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</w:p>
          <w:p w14:paraId="0D79C1E4" w14:textId="77777777" w:rsidR="00BA4B9D" w:rsidRPr="00BA4B9D" w:rsidRDefault="00BA4B9D" w:rsidP="00BA4B9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language</w:t>
            </w:r>
            <w:proofErr w:type="spellEnd"/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OTHER,</w:t>
            </w:r>
          </w:p>
          <w:p w14:paraId="130FF6F6" w14:textId="77777777" w:rsidR="00BA4B9D" w:rsidRPr="00BA4B9D" w:rsidRDefault="00BA4B9D" w:rsidP="00BA4B9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language</w:t>
            </w:r>
            <w:proofErr w:type="spellEnd"/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HN</w:t>
            </w:r>
          </w:p>
          <w:p w14:paraId="6681F882" w14:textId="77777777" w:rsidR="00BA4B9D" w:rsidRPr="00BA4B9D" w:rsidRDefault="00BA4B9D" w:rsidP="00BA4B9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A4B9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proofErr w:type="gramEnd"/>
          </w:p>
          <w:p w14:paraId="23277576" w14:textId="77777777" w:rsidR="00BA4B9D" w:rsidRPr="00BA4B9D" w:rsidRDefault="00BA4B9D" w:rsidP="00BA4B9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OTHER.Language</w:t>
            </w:r>
            <w:proofErr w:type="spellEnd"/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HN.Language</w:t>
            </w:r>
            <w:proofErr w:type="spellEnd"/>
          </w:p>
          <w:p w14:paraId="3BD1E85D" w14:textId="77777777" w:rsidR="00BA4B9D" w:rsidRPr="00BA4B9D" w:rsidRDefault="00BA4B9D" w:rsidP="00BA4B9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BA4B9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ND</w:t>
            </w:r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OTHER.CountryCode</w:t>
            </w:r>
            <w:proofErr w:type="spellEnd"/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!= </w:t>
            </w:r>
            <w:r w:rsidRPr="00BA4B9D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CHN'</w:t>
            </w:r>
          </w:p>
          <w:p w14:paraId="7ECC0FF9" w14:textId="77777777" w:rsidR="00BA4B9D" w:rsidRPr="00BA4B9D" w:rsidRDefault="00BA4B9D" w:rsidP="00BA4B9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BA4B9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ND</w:t>
            </w:r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HN.CountryCode</w:t>
            </w:r>
            <w:proofErr w:type="spellEnd"/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BA4B9D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CHN'</w:t>
            </w:r>
          </w:p>
          <w:p w14:paraId="6160A1C5" w14:textId="6949AE1F" w:rsidR="00BA4B9D" w:rsidRPr="00BA4B9D" w:rsidRDefault="00BA4B9D" w:rsidP="00BA4B9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BA4B9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LIMIT</w:t>
            </w:r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A4B9D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20</w:t>
            </w:r>
            <w:r w:rsidRPr="00BA4B9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  <w:tc>
          <w:tcPr>
            <w:tcW w:w="4899" w:type="dxa"/>
          </w:tcPr>
          <w:p w14:paraId="4B2FB3EC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proofErr w:type="spellStart"/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mysql</w:t>
            </w:r>
            <w:proofErr w:type="spellEnd"/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&gt; SELECT</w:t>
            </w:r>
          </w:p>
          <w:p w14:paraId="001649F7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   -&gt;     </w:t>
            </w:r>
            <w:proofErr w:type="spellStart"/>
            <w:r w:rsidRPr="0015272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OTHER.CountryCode</w:t>
            </w:r>
            <w:proofErr w:type="spellEnd"/>
            <w:r w:rsidRPr="0015272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AS '国家',</w:t>
            </w:r>
          </w:p>
          <w:p w14:paraId="72204B6A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   -&gt;     </w:t>
            </w:r>
            <w:proofErr w:type="spellStart"/>
            <w:r w:rsidRPr="0015272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OTHER.Language</w:t>
            </w:r>
            <w:proofErr w:type="spellEnd"/>
            <w:r w:rsidRPr="0015272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AS '语言',</w:t>
            </w:r>
          </w:p>
          <w:p w14:paraId="5BFA14AC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   -&gt;     </w:t>
            </w:r>
            <w:proofErr w:type="spellStart"/>
            <w:r w:rsidRPr="0015272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CHN.Language</w:t>
            </w:r>
            <w:proofErr w:type="spellEnd"/>
            <w:r w:rsidRPr="0015272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AS '中国使用的语言'</w:t>
            </w:r>
          </w:p>
          <w:p w14:paraId="23F7F901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  -&gt; FROM</w:t>
            </w:r>
          </w:p>
          <w:p w14:paraId="7B187221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  -&gt;     </w:t>
            </w:r>
            <w:proofErr w:type="spellStart"/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countrylanguage</w:t>
            </w:r>
            <w:proofErr w:type="spellEnd"/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OTHER,</w:t>
            </w:r>
          </w:p>
          <w:p w14:paraId="73DF42DD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  -&gt;     </w:t>
            </w:r>
            <w:proofErr w:type="spellStart"/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countrylanguage</w:t>
            </w:r>
            <w:proofErr w:type="spellEnd"/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CHN</w:t>
            </w:r>
          </w:p>
          <w:p w14:paraId="57150142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  -&gt; WHERE</w:t>
            </w:r>
          </w:p>
          <w:p w14:paraId="5BDE2D3F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  -&gt;     </w:t>
            </w:r>
            <w:proofErr w:type="spellStart"/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OTHER.Language</w:t>
            </w:r>
            <w:proofErr w:type="spellEnd"/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= </w:t>
            </w:r>
            <w:proofErr w:type="spellStart"/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CHN.Language</w:t>
            </w:r>
            <w:proofErr w:type="spellEnd"/>
          </w:p>
          <w:p w14:paraId="757AB5C8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  -&gt;     AND </w:t>
            </w:r>
            <w:proofErr w:type="spellStart"/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OTHER.CountryCode</w:t>
            </w:r>
            <w:proofErr w:type="spellEnd"/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!= 'CHN'</w:t>
            </w:r>
          </w:p>
          <w:p w14:paraId="7F9CA912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  -&gt;     AND </w:t>
            </w:r>
            <w:proofErr w:type="spellStart"/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CHN.CountryCode</w:t>
            </w:r>
            <w:proofErr w:type="spellEnd"/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= 'CHN'</w:t>
            </w:r>
          </w:p>
          <w:p w14:paraId="380F1BA3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  -&gt; LIMIT </w:t>
            </w:r>
            <w:proofErr w:type="gramStart"/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20;</w:t>
            </w:r>
            <w:proofErr w:type="gramEnd"/>
          </w:p>
          <w:p w14:paraId="36A41F0C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+--------+-----------+-----------------------+</w:t>
            </w:r>
          </w:p>
          <w:p w14:paraId="5147D93D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| 国家   | 语言      | 中国使用的语言        |</w:t>
            </w:r>
          </w:p>
          <w:p w14:paraId="4C65D6BF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+--------+-----------+-----------------------+</w:t>
            </w:r>
          </w:p>
          <w:p w14:paraId="79EC3234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BRN    | Chinese   | Chinese               |</w:t>
            </w:r>
          </w:p>
          <w:p w14:paraId="754EE667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CAN    | Chinese   | Chinese               |</w:t>
            </w:r>
          </w:p>
          <w:p w14:paraId="6EEA04D0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CRI    | Chinese   | Chinese               |</w:t>
            </w:r>
          </w:p>
          <w:p w14:paraId="22C78218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CXR    | Chinese   | Chinese               |</w:t>
            </w:r>
          </w:p>
          <w:p w14:paraId="5AD6A729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JPN    | Chinese   | Chinese               |</w:t>
            </w:r>
          </w:p>
          <w:p w14:paraId="77D7C4EE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KHM    | Chinese   | Chinese               |</w:t>
            </w:r>
          </w:p>
          <w:p w14:paraId="2BAAD406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KOR    | Chinese   | Chinese               |</w:t>
            </w:r>
          </w:p>
          <w:p w14:paraId="5394C3DE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MNG    | Mongolian | Mongolian             |</w:t>
            </w:r>
          </w:p>
          <w:p w14:paraId="0D2B05C0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lastRenderedPageBreak/>
              <w:t>| MNP    | Chinese   | Chinese               |</w:t>
            </w:r>
          </w:p>
          <w:p w14:paraId="46885205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MYS    | Chinese   | Chinese               |</w:t>
            </w:r>
          </w:p>
          <w:p w14:paraId="76BF574A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NRU    | Chinese   | Chinese               |</w:t>
            </w:r>
          </w:p>
          <w:p w14:paraId="2584AB0B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PLW    | Chinese   | Chinese               |</w:t>
            </w:r>
          </w:p>
          <w:p w14:paraId="6DA293E5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PRK    | Chinese   | Chinese               |</w:t>
            </w:r>
          </w:p>
          <w:p w14:paraId="11109C4C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PYF    | Chinese   | Chinese               |</w:t>
            </w:r>
          </w:p>
          <w:p w14:paraId="4548DCDC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REU    | Chinese   | Chinese               |</w:t>
            </w:r>
          </w:p>
          <w:p w14:paraId="174DC82E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SGP    | Chinese   | Chinese               |</w:t>
            </w:r>
          </w:p>
          <w:p w14:paraId="1E05418A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THA    | Chinese   | Chinese               |</w:t>
            </w:r>
          </w:p>
          <w:p w14:paraId="4AB000C8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USA    | Chinese   | Chinese               |</w:t>
            </w:r>
          </w:p>
          <w:p w14:paraId="5D1AD498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VNM    | Chinese   | Chinese               |</w:t>
            </w:r>
          </w:p>
          <w:p w14:paraId="695AA02F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VNM    | Miao      | Miao                  |</w:t>
            </w:r>
          </w:p>
          <w:p w14:paraId="54C02A87" w14:textId="77777777" w:rsidR="0015272B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+--------+-----------+-----------------------+</w:t>
            </w:r>
          </w:p>
          <w:p w14:paraId="532AEA6B" w14:textId="6B2C55C1" w:rsidR="00BA4B9D" w:rsidRPr="0015272B" w:rsidRDefault="0015272B" w:rsidP="0015272B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5272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20 rows in set (0.00 sec)</w:t>
            </w:r>
          </w:p>
        </w:tc>
      </w:tr>
    </w:tbl>
    <w:p w14:paraId="3B96B3DB" w14:textId="77777777" w:rsidR="00BF0F05" w:rsidRDefault="00BF0F05" w:rsidP="00DB4E14">
      <w:pPr>
        <w:rPr>
          <w:bCs/>
        </w:rPr>
      </w:pPr>
    </w:p>
    <w:p w14:paraId="73592E0E" w14:textId="48F90817" w:rsidR="00AD3437" w:rsidRDefault="00AD3437" w:rsidP="001951CA">
      <w:pPr>
        <w:pStyle w:val="a8"/>
      </w:pPr>
      <w:r>
        <w:rPr>
          <w:rFonts w:hint="eastAsia"/>
        </w:rPr>
        <w:t>(</w:t>
      </w:r>
      <w:r>
        <w:t xml:space="preserve">4) </w:t>
      </w:r>
      <w:r w:rsidR="001951CA" w:rsidRPr="001951CA">
        <w:rPr>
          <w:rFonts w:hint="eastAsia"/>
        </w:rPr>
        <w:t>多表连接：查询各大洲的语言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4138"/>
      </w:tblGrid>
      <w:tr w:rsidR="00137240" w:rsidRPr="00433752" w14:paraId="3D515233" w14:textId="5552DA07" w:rsidTr="00C34AB5">
        <w:trPr>
          <w:jc w:val="center"/>
        </w:trPr>
        <w:tc>
          <w:tcPr>
            <w:tcW w:w="0" w:type="auto"/>
          </w:tcPr>
          <w:p w14:paraId="68E56DBE" w14:textId="77777777" w:rsidR="00433752" w:rsidRPr="00433752" w:rsidRDefault="00433752" w:rsidP="0043375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33752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</w:p>
          <w:p w14:paraId="44AFF48E" w14:textId="77777777" w:rsidR="00433752" w:rsidRPr="00433752" w:rsidRDefault="00433752" w:rsidP="0043375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3375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433752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DISTINCT</w:t>
            </w:r>
            <w:r w:rsidRPr="0043375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ontinent,</w:t>
            </w:r>
          </w:p>
          <w:p w14:paraId="2D45BFF5" w14:textId="77777777" w:rsidR="00433752" w:rsidRPr="00433752" w:rsidRDefault="00433752" w:rsidP="0043375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3375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COUNT(</w:t>
            </w:r>
            <w:r w:rsidRPr="00433752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Language</w:t>
            </w:r>
            <w:r w:rsidRPr="0043375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)</w:t>
            </w:r>
          </w:p>
          <w:p w14:paraId="67E1E1B5" w14:textId="77777777" w:rsidR="00433752" w:rsidRPr="00433752" w:rsidRDefault="00433752" w:rsidP="0043375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33752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</w:p>
          <w:p w14:paraId="5F9CD670" w14:textId="77777777" w:rsidR="00433752" w:rsidRPr="00433752" w:rsidRDefault="00433752" w:rsidP="0043375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3375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country,</w:t>
            </w:r>
          </w:p>
          <w:p w14:paraId="1EDB5FEE" w14:textId="77777777" w:rsidR="00433752" w:rsidRPr="00433752" w:rsidRDefault="00433752" w:rsidP="0043375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3375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city,</w:t>
            </w:r>
          </w:p>
          <w:p w14:paraId="60FBEDBF" w14:textId="77777777" w:rsidR="00433752" w:rsidRPr="00433752" w:rsidRDefault="00433752" w:rsidP="0043375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3375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43375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language</w:t>
            </w:r>
            <w:proofErr w:type="spellEnd"/>
          </w:p>
          <w:p w14:paraId="3BDCB2BF" w14:textId="77777777" w:rsidR="00433752" w:rsidRPr="00433752" w:rsidRDefault="00433752" w:rsidP="0043375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33752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proofErr w:type="gramEnd"/>
          </w:p>
          <w:p w14:paraId="1CC2149E" w14:textId="77777777" w:rsidR="00433752" w:rsidRPr="00433752" w:rsidRDefault="00433752" w:rsidP="0043375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3375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43375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.Code</w:t>
            </w:r>
            <w:proofErr w:type="spellEnd"/>
            <w:r w:rsidRPr="0043375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43375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language.CountryCode</w:t>
            </w:r>
            <w:proofErr w:type="spellEnd"/>
          </w:p>
          <w:p w14:paraId="5C9DB2F6" w14:textId="77777777" w:rsidR="00433752" w:rsidRPr="00433752" w:rsidRDefault="00433752" w:rsidP="0043375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3375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433752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ND</w:t>
            </w:r>
            <w:r w:rsidRPr="0043375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3375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.Code</w:t>
            </w:r>
            <w:proofErr w:type="spellEnd"/>
            <w:r w:rsidRPr="0043375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43375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ity.CountryCode</w:t>
            </w:r>
            <w:proofErr w:type="spellEnd"/>
          </w:p>
          <w:p w14:paraId="531DE7C5" w14:textId="259C9BCC" w:rsidR="00137240" w:rsidRPr="00433752" w:rsidRDefault="00433752" w:rsidP="0043375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33752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GROUP</w:t>
            </w:r>
            <w:r w:rsidRPr="0043375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433752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BY</w:t>
            </w:r>
            <w:r w:rsidRPr="0043375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(Continent);</w:t>
            </w:r>
          </w:p>
        </w:tc>
        <w:tc>
          <w:tcPr>
            <w:tcW w:w="0" w:type="auto"/>
          </w:tcPr>
          <w:p w14:paraId="1B4699AB" w14:textId="77777777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proofErr w:type="spellStart"/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mysql</w:t>
            </w:r>
            <w:proofErr w:type="spellEnd"/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 xml:space="preserve">&gt; SELECT                        </w:t>
            </w:r>
          </w:p>
          <w:p w14:paraId="7E81F5B5" w14:textId="77777777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 xml:space="preserve">    -&gt;     DISTINCT Continent,</w:t>
            </w:r>
          </w:p>
          <w:p w14:paraId="5ABC109F" w14:textId="77777777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 xml:space="preserve">    -&gt;     COUNT(Language)</w:t>
            </w:r>
          </w:p>
          <w:p w14:paraId="7BD684F1" w14:textId="77777777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 xml:space="preserve">    -&gt; FROM</w:t>
            </w:r>
          </w:p>
          <w:p w14:paraId="6FB701F1" w14:textId="77777777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 xml:space="preserve">    -&gt;     country,</w:t>
            </w:r>
          </w:p>
          <w:p w14:paraId="5AD26612" w14:textId="77777777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 xml:space="preserve">    -&gt;     city,</w:t>
            </w:r>
          </w:p>
          <w:p w14:paraId="54A2B38E" w14:textId="77777777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 xml:space="preserve">    -&gt;     </w:t>
            </w:r>
            <w:proofErr w:type="spellStart"/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countrylanguage</w:t>
            </w:r>
            <w:proofErr w:type="spellEnd"/>
          </w:p>
          <w:p w14:paraId="00CF2176" w14:textId="77777777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 xml:space="preserve">    -&gt; WHERE</w:t>
            </w:r>
          </w:p>
          <w:p w14:paraId="25435B4C" w14:textId="77777777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 xml:space="preserve">    -&gt;     </w:t>
            </w:r>
            <w:proofErr w:type="spellStart"/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country.Code</w:t>
            </w:r>
            <w:proofErr w:type="spellEnd"/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countrylanguage.CountryCode</w:t>
            </w:r>
            <w:proofErr w:type="spellEnd"/>
          </w:p>
          <w:p w14:paraId="24124BA1" w14:textId="77777777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 xml:space="preserve">    -&gt;     AND </w:t>
            </w:r>
            <w:proofErr w:type="spellStart"/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country.Code</w:t>
            </w:r>
            <w:proofErr w:type="spellEnd"/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city.CountryCode</w:t>
            </w:r>
            <w:proofErr w:type="spellEnd"/>
          </w:p>
          <w:p w14:paraId="6CEC165F" w14:textId="77777777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 xml:space="preserve">    -&gt; GROUP BY(Continent</w:t>
            </w:r>
            <w:proofErr w:type="gramStart"/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);</w:t>
            </w:r>
            <w:proofErr w:type="gramEnd"/>
          </w:p>
          <w:p w14:paraId="38232985" w14:textId="77777777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+---------------+-----------------+</w:t>
            </w:r>
          </w:p>
          <w:p w14:paraId="37FC9DDF" w14:textId="77777777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| Continent     | COUNT(Language) |</w:t>
            </w:r>
          </w:p>
          <w:p w14:paraId="71414395" w14:textId="77777777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+---------------+-----------------+</w:t>
            </w:r>
          </w:p>
          <w:p w14:paraId="6FCAA795" w14:textId="77777777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| North America |            5106 |</w:t>
            </w:r>
          </w:p>
          <w:p w14:paraId="4C8BF417" w14:textId="77777777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| Asia          |           15169 |</w:t>
            </w:r>
          </w:p>
          <w:p w14:paraId="30200507" w14:textId="77777777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| Africa        |            2522 |</w:t>
            </w:r>
          </w:p>
          <w:p w14:paraId="576D9BE2" w14:textId="77777777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| Europe        |            5639 |</w:t>
            </w:r>
          </w:p>
          <w:p w14:paraId="23020BBD" w14:textId="77777777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| South America |            2007 |</w:t>
            </w:r>
          </w:p>
          <w:p w14:paraId="208914F3" w14:textId="77777777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| Oceania       |             227 |</w:t>
            </w:r>
          </w:p>
          <w:p w14:paraId="45F56619" w14:textId="77777777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+---------------+-----------------+</w:t>
            </w:r>
          </w:p>
          <w:p w14:paraId="66832C3C" w14:textId="725AB348" w:rsidR="00137240" w:rsidRPr="00C34AB5" w:rsidRDefault="00137240" w:rsidP="00433752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C34AB5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6 rows in set (0.01 sec)</w:t>
            </w:r>
          </w:p>
        </w:tc>
      </w:tr>
    </w:tbl>
    <w:p w14:paraId="51AC7A35" w14:textId="77777777" w:rsidR="00AD3437" w:rsidRDefault="00AD3437" w:rsidP="00DB4E14">
      <w:pPr>
        <w:rPr>
          <w:bCs/>
        </w:rPr>
      </w:pPr>
    </w:p>
    <w:p w14:paraId="56D947D2" w14:textId="5C52EA60" w:rsidR="00E83E25" w:rsidRDefault="00E83E25" w:rsidP="00E83E25">
      <w:pPr>
        <w:pStyle w:val="a8"/>
      </w:pPr>
      <w:r>
        <w:rPr>
          <w:rFonts w:hint="eastAsia"/>
        </w:rPr>
        <w:t>(</w:t>
      </w:r>
      <w:r>
        <w:t xml:space="preserve">5) </w:t>
      </w:r>
      <w:r w:rsidRPr="00E83E25">
        <w:rPr>
          <w:rFonts w:hint="eastAsia"/>
        </w:rPr>
        <w:t>多表连接：查询名字最长的城市及所在国家和大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416"/>
      </w:tblGrid>
      <w:tr w:rsidR="00C02C45" w14:paraId="0F750DDE" w14:textId="77777777" w:rsidTr="00054E93">
        <w:trPr>
          <w:jc w:val="center"/>
        </w:trPr>
        <w:tc>
          <w:tcPr>
            <w:tcW w:w="0" w:type="auto"/>
          </w:tcPr>
          <w:p w14:paraId="32D36398" w14:textId="77777777" w:rsidR="00C02C45" w:rsidRPr="00C02C45" w:rsidRDefault="00C02C45" w:rsidP="00C02C4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C02C4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</w:p>
          <w:p w14:paraId="18F6AB6C" w14:textId="0148B7C5" w:rsidR="00C02C45" w:rsidRPr="00C02C45" w:rsidRDefault="00C02C45" w:rsidP="00C02C4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C02C4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C02C4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ity.Name</w:t>
            </w:r>
            <w:proofErr w:type="spellEnd"/>
            <w:r w:rsidRPr="00C02C4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C02C4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C02C4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C02C45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C02C45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城市名</w:t>
            </w:r>
            <w:r w:rsidRPr="00C02C45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C02C4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02C4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.Name</w:t>
            </w:r>
            <w:proofErr w:type="spellEnd"/>
            <w:r w:rsidRPr="00C02C4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02C4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.Continent</w:t>
            </w:r>
            <w:proofErr w:type="spellEnd"/>
          </w:p>
          <w:p w14:paraId="4A1AFFD6" w14:textId="77777777" w:rsidR="00C02C45" w:rsidRPr="00C02C45" w:rsidRDefault="00C02C45" w:rsidP="00C02C4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C02C4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lastRenderedPageBreak/>
              <w:t>FROM</w:t>
            </w:r>
            <w:r w:rsidRPr="00C02C4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ity, country</w:t>
            </w:r>
          </w:p>
          <w:p w14:paraId="08D59807" w14:textId="77777777" w:rsidR="00C02C45" w:rsidRPr="00C02C45" w:rsidRDefault="00C02C45" w:rsidP="00C02C4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C02C4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proofErr w:type="gramEnd"/>
          </w:p>
          <w:p w14:paraId="0535EB82" w14:textId="77777777" w:rsidR="00C02C45" w:rsidRPr="00C02C45" w:rsidRDefault="00C02C45" w:rsidP="00C02C4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C02C4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C02C4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ity.CountryCode</w:t>
            </w:r>
            <w:proofErr w:type="spellEnd"/>
            <w:r w:rsidRPr="00C02C4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C02C4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untry.Code</w:t>
            </w:r>
            <w:proofErr w:type="spellEnd"/>
          </w:p>
          <w:p w14:paraId="5503D7A7" w14:textId="098232B8" w:rsidR="00C02C45" w:rsidRPr="00C02C45" w:rsidRDefault="00C02C45" w:rsidP="00E9720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C02C4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C02C4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ND</w:t>
            </w:r>
            <w:r w:rsidRPr="00C02C4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LENGTH(</w:t>
            </w:r>
            <w:proofErr w:type="spellStart"/>
            <w:r w:rsidRPr="00C02C4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ity.Name</w:t>
            </w:r>
            <w:proofErr w:type="spellEnd"/>
            <w:r w:rsidRPr="00C02C4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) = (</w:t>
            </w:r>
            <w:r w:rsidRPr="00C02C4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C02C4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AX(LENGTH(</w:t>
            </w:r>
            <w:r w:rsidRPr="00C02C4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Name</w:t>
            </w:r>
            <w:r w:rsidRPr="00C02C4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))</w:t>
            </w:r>
            <w:r w:rsidR="00E9720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C02C4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C02C4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ity);</w:t>
            </w:r>
          </w:p>
        </w:tc>
      </w:tr>
      <w:tr w:rsidR="00C02C45" w14:paraId="0FBE5729" w14:textId="77777777" w:rsidTr="00054E93">
        <w:trPr>
          <w:jc w:val="center"/>
        </w:trPr>
        <w:tc>
          <w:tcPr>
            <w:tcW w:w="0" w:type="auto"/>
          </w:tcPr>
          <w:p w14:paraId="19185F05" w14:textId="5F476DE9" w:rsidR="00054E93" w:rsidRPr="00054E93" w:rsidRDefault="00054E93" w:rsidP="00054E93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proofErr w:type="spellStart"/>
            <w:r w:rsidRPr="00054E9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lastRenderedPageBreak/>
              <w:t>mysql</w:t>
            </w:r>
            <w:proofErr w:type="spellEnd"/>
            <w:r w:rsidRPr="00054E9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&gt; SELECT</w:t>
            </w:r>
          </w:p>
          <w:p w14:paraId="57020773" w14:textId="77777777" w:rsidR="00054E93" w:rsidRPr="00054E93" w:rsidRDefault="00054E93" w:rsidP="00054E93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054E9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   -&gt;     </w:t>
            </w:r>
            <w:proofErr w:type="spellStart"/>
            <w:r w:rsidRPr="00054E9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city.Name</w:t>
            </w:r>
            <w:proofErr w:type="spellEnd"/>
            <w:r w:rsidRPr="00054E9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AS '城市名', </w:t>
            </w:r>
            <w:proofErr w:type="spellStart"/>
            <w:r w:rsidRPr="00054E9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country.Name</w:t>
            </w:r>
            <w:proofErr w:type="spellEnd"/>
            <w:r w:rsidRPr="00054E9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, </w:t>
            </w:r>
            <w:proofErr w:type="spellStart"/>
            <w:r w:rsidRPr="00054E9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country.Continent</w:t>
            </w:r>
            <w:proofErr w:type="spellEnd"/>
          </w:p>
          <w:p w14:paraId="03E4AF4E" w14:textId="77777777" w:rsidR="00054E93" w:rsidRPr="00054E93" w:rsidRDefault="00054E93" w:rsidP="00054E93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054E9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  -&gt; FROM city, country</w:t>
            </w:r>
          </w:p>
          <w:p w14:paraId="772605B8" w14:textId="77777777" w:rsidR="00054E93" w:rsidRPr="00054E93" w:rsidRDefault="00054E93" w:rsidP="00054E93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054E9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  -&gt; WHERE</w:t>
            </w:r>
          </w:p>
          <w:p w14:paraId="08B66181" w14:textId="77777777" w:rsidR="00054E93" w:rsidRPr="00054E93" w:rsidRDefault="00054E93" w:rsidP="00054E93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054E9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  -&gt;     </w:t>
            </w:r>
            <w:proofErr w:type="spellStart"/>
            <w:r w:rsidRPr="00054E9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city.CountryCode</w:t>
            </w:r>
            <w:proofErr w:type="spellEnd"/>
            <w:r w:rsidRPr="00054E9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= </w:t>
            </w:r>
            <w:proofErr w:type="spellStart"/>
            <w:r w:rsidRPr="00054E9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country.Code</w:t>
            </w:r>
            <w:proofErr w:type="spellEnd"/>
          </w:p>
          <w:p w14:paraId="57C73681" w14:textId="77777777" w:rsidR="00054E93" w:rsidRPr="00054E93" w:rsidRDefault="00054E93" w:rsidP="00054E93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054E9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  -&gt;     AND </w:t>
            </w:r>
            <w:proofErr w:type="gramStart"/>
            <w:r w:rsidRPr="00054E9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LENGTH(</w:t>
            </w:r>
            <w:proofErr w:type="spellStart"/>
            <w:proofErr w:type="gramEnd"/>
            <w:r w:rsidRPr="00054E9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city.Name</w:t>
            </w:r>
            <w:proofErr w:type="spellEnd"/>
            <w:r w:rsidRPr="00054E9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) = (SELECT MAX(LENGTH(Name)) FROM city);</w:t>
            </w:r>
          </w:p>
          <w:p w14:paraId="1082C5E3" w14:textId="77777777" w:rsidR="00054E93" w:rsidRPr="00054E93" w:rsidRDefault="00054E93" w:rsidP="00054E93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054E9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+------------------------------------+------------+-----------+</w:t>
            </w:r>
          </w:p>
          <w:p w14:paraId="03EE52D6" w14:textId="77777777" w:rsidR="00054E93" w:rsidRPr="00054E93" w:rsidRDefault="00054E93" w:rsidP="00054E93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054E9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| 城市名                             | Name       | Continent |</w:t>
            </w:r>
          </w:p>
          <w:p w14:paraId="68EC8626" w14:textId="77777777" w:rsidR="00054E93" w:rsidRPr="00054E93" w:rsidRDefault="00054E93" w:rsidP="00054E93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054E9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+------------------------------------+------------+-----------+</w:t>
            </w:r>
          </w:p>
          <w:p w14:paraId="54E358AA" w14:textId="77777777" w:rsidR="00054E93" w:rsidRPr="00054E93" w:rsidRDefault="00054E93" w:rsidP="00054E93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054E9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| Luxembourg [Luxemburg/</w:t>
            </w:r>
            <w:proofErr w:type="spellStart"/>
            <w:r w:rsidRPr="00054E9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Lëtzebuerg</w:t>
            </w:r>
            <w:proofErr w:type="spellEnd"/>
            <w:r w:rsidRPr="00054E9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]  | Luxembourg | Europe    |</w:t>
            </w:r>
          </w:p>
          <w:p w14:paraId="30CD4B13" w14:textId="77777777" w:rsidR="00054E93" w:rsidRPr="00054E93" w:rsidRDefault="00054E93" w:rsidP="00054E93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054E9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+------------------------------------+------------+-----------+</w:t>
            </w:r>
          </w:p>
          <w:p w14:paraId="18A1BC37" w14:textId="4EC5DF29" w:rsidR="00C02C45" w:rsidRPr="00054E93" w:rsidRDefault="00054E93" w:rsidP="00054E93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054E9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1 row in set (0.00 sec)</w:t>
            </w:r>
          </w:p>
        </w:tc>
      </w:tr>
    </w:tbl>
    <w:p w14:paraId="492CC003" w14:textId="77777777" w:rsidR="00E83E25" w:rsidRPr="00E83E25" w:rsidRDefault="00E83E25" w:rsidP="00DB4E14">
      <w:pPr>
        <w:rPr>
          <w:bCs/>
        </w:rPr>
      </w:pPr>
    </w:p>
    <w:p w14:paraId="7EF32E10" w14:textId="09BEFAB1" w:rsidR="00DB4E14" w:rsidRPr="002068B4" w:rsidRDefault="00DB4E14" w:rsidP="00642BB1">
      <w:pPr>
        <w:pStyle w:val="ab"/>
      </w:pPr>
      <w:r>
        <w:rPr>
          <w:rFonts w:hint="eastAsia"/>
        </w:rPr>
        <w:t>四</w:t>
      </w:r>
      <w:r w:rsidRPr="002068B4">
        <w:rPr>
          <w:rFonts w:hint="eastAsia"/>
        </w:rPr>
        <w:t>、</w:t>
      </w:r>
      <w:r>
        <w:rPr>
          <w:rFonts w:hint="eastAsia"/>
        </w:rPr>
        <w:t>思考题</w:t>
      </w:r>
    </w:p>
    <w:p w14:paraId="740D1B3D" w14:textId="3739421C" w:rsidR="00D529C1" w:rsidRDefault="00642BB1" w:rsidP="00D529C1">
      <w:pPr>
        <w:pStyle w:val="a8"/>
      </w:pPr>
      <w:r>
        <w:rPr>
          <w:rFonts w:hint="eastAsia"/>
        </w:rPr>
        <w:t>1.</w:t>
      </w:r>
      <w:r>
        <w:t xml:space="preserve"> </w:t>
      </w:r>
    </w:p>
    <w:p w14:paraId="53EF9E37" w14:textId="36964FD5" w:rsidR="00C068CB" w:rsidRPr="00C068CB" w:rsidRDefault="004A0C26" w:rsidP="00BF22EC">
      <w:pPr>
        <w:ind w:firstLine="420"/>
      </w:pPr>
      <w:r>
        <w:rPr>
          <w:rFonts w:hint="eastAsia"/>
        </w:rPr>
        <w:t>W</w:t>
      </w:r>
      <w:r>
        <w:t>HERE</w:t>
      </w:r>
      <w:r>
        <w:rPr>
          <w:rFonts w:hint="eastAsia"/>
        </w:rPr>
        <w:t>是对</w:t>
      </w:r>
      <w:r>
        <w:t>FROM</w:t>
      </w:r>
      <w:r>
        <w:rPr>
          <w:rFonts w:hint="eastAsia"/>
        </w:rPr>
        <w:t>的数据表进行数据限制，而</w:t>
      </w:r>
      <w:r>
        <w:rPr>
          <w:rFonts w:hint="eastAsia"/>
        </w:rPr>
        <w:t>H</w:t>
      </w:r>
      <w:r>
        <w:t>AVING</w:t>
      </w:r>
      <w:r>
        <w:rPr>
          <w:rFonts w:hint="eastAsia"/>
        </w:rPr>
        <w:t>是对</w:t>
      </w:r>
      <w:r w:rsidR="00BF22EC">
        <w:rPr>
          <w:rFonts w:hint="eastAsia"/>
        </w:rPr>
        <w:t>聚集函数的结果进行数据限制。</w:t>
      </w:r>
    </w:p>
    <w:sectPr w:rsidR="00C068CB" w:rsidRPr="00C068CB" w:rsidSect="0079003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58BF" w14:textId="77777777" w:rsidR="00C87122" w:rsidRDefault="00C87122" w:rsidP="004B2131">
      <w:r>
        <w:separator/>
      </w:r>
    </w:p>
  </w:endnote>
  <w:endnote w:type="continuationSeparator" w:id="0">
    <w:p w14:paraId="70A84FAB" w14:textId="77777777" w:rsidR="00C87122" w:rsidRDefault="00C87122" w:rsidP="004B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0357" w14:textId="77777777" w:rsidR="009B6E12" w:rsidRDefault="009B6E1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03A2" w:rsidRPr="00C203A2">
      <w:rPr>
        <w:noProof/>
        <w:lang w:val="zh-CN"/>
      </w:rPr>
      <w:t>1</w:t>
    </w:r>
    <w:r>
      <w:fldChar w:fldCharType="end"/>
    </w:r>
  </w:p>
  <w:p w14:paraId="072BF6DA" w14:textId="77777777" w:rsidR="009B6E12" w:rsidRDefault="009B6E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A1C9" w14:textId="77777777" w:rsidR="00C87122" w:rsidRDefault="00C87122" w:rsidP="004B2131">
      <w:r>
        <w:separator/>
      </w:r>
    </w:p>
  </w:footnote>
  <w:footnote w:type="continuationSeparator" w:id="0">
    <w:p w14:paraId="32A0AC13" w14:textId="77777777" w:rsidR="00C87122" w:rsidRDefault="00C87122" w:rsidP="004B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5CF"/>
    <w:multiLevelType w:val="hybridMultilevel"/>
    <w:tmpl w:val="4F10934A"/>
    <w:lvl w:ilvl="0" w:tplc="14BA8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3651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AA"/>
    <w:rsid w:val="0000138F"/>
    <w:rsid w:val="0000739D"/>
    <w:rsid w:val="000475AA"/>
    <w:rsid w:val="000521FE"/>
    <w:rsid w:val="00054E93"/>
    <w:rsid w:val="0006111D"/>
    <w:rsid w:val="00070DFB"/>
    <w:rsid w:val="000735D5"/>
    <w:rsid w:val="0008129F"/>
    <w:rsid w:val="00081EF3"/>
    <w:rsid w:val="00085A31"/>
    <w:rsid w:val="000916CF"/>
    <w:rsid w:val="00094037"/>
    <w:rsid w:val="000B5758"/>
    <w:rsid w:val="000B6F10"/>
    <w:rsid w:val="000C48E6"/>
    <w:rsid w:val="000C4F68"/>
    <w:rsid w:val="000D7F5A"/>
    <w:rsid w:val="000E46A2"/>
    <w:rsid w:val="000E7417"/>
    <w:rsid w:val="000F6BBE"/>
    <w:rsid w:val="00111193"/>
    <w:rsid w:val="00117FD5"/>
    <w:rsid w:val="001229E4"/>
    <w:rsid w:val="00126A62"/>
    <w:rsid w:val="00137240"/>
    <w:rsid w:val="00140D46"/>
    <w:rsid w:val="0015272B"/>
    <w:rsid w:val="00160B05"/>
    <w:rsid w:val="001617AD"/>
    <w:rsid w:val="00162707"/>
    <w:rsid w:val="00171882"/>
    <w:rsid w:val="00171983"/>
    <w:rsid w:val="001736D0"/>
    <w:rsid w:val="0017587D"/>
    <w:rsid w:val="001805B2"/>
    <w:rsid w:val="0018238E"/>
    <w:rsid w:val="0019145C"/>
    <w:rsid w:val="00192D80"/>
    <w:rsid w:val="001951CA"/>
    <w:rsid w:val="0019551D"/>
    <w:rsid w:val="001963A3"/>
    <w:rsid w:val="001A4D48"/>
    <w:rsid w:val="001A530B"/>
    <w:rsid w:val="001A61FE"/>
    <w:rsid w:val="001B22EF"/>
    <w:rsid w:val="001B34E9"/>
    <w:rsid w:val="001B37AA"/>
    <w:rsid w:val="001F05DE"/>
    <w:rsid w:val="001F2102"/>
    <w:rsid w:val="001F3BE0"/>
    <w:rsid w:val="001F487D"/>
    <w:rsid w:val="001F729B"/>
    <w:rsid w:val="002068B4"/>
    <w:rsid w:val="002117D9"/>
    <w:rsid w:val="00232F40"/>
    <w:rsid w:val="00236064"/>
    <w:rsid w:val="002369F8"/>
    <w:rsid w:val="00261505"/>
    <w:rsid w:val="002770D5"/>
    <w:rsid w:val="0028025B"/>
    <w:rsid w:val="0028049E"/>
    <w:rsid w:val="0029266B"/>
    <w:rsid w:val="00293A7A"/>
    <w:rsid w:val="002A2932"/>
    <w:rsid w:val="002B055C"/>
    <w:rsid w:val="002B1C51"/>
    <w:rsid w:val="002C4B03"/>
    <w:rsid w:val="002D4622"/>
    <w:rsid w:val="002F4764"/>
    <w:rsid w:val="00313654"/>
    <w:rsid w:val="003150CF"/>
    <w:rsid w:val="003154E7"/>
    <w:rsid w:val="00324589"/>
    <w:rsid w:val="0033237A"/>
    <w:rsid w:val="003335FC"/>
    <w:rsid w:val="00335A4C"/>
    <w:rsid w:val="0034328A"/>
    <w:rsid w:val="0035264D"/>
    <w:rsid w:val="00362F8D"/>
    <w:rsid w:val="003703B0"/>
    <w:rsid w:val="00391A4C"/>
    <w:rsid w:val="0039241F"/>
    <w:rsid w:val="00392997"/>
    <w:rsid w:val="00397B3C"/>
    <w:rsid w:val="003A504C"/>
    <w:rsid w:val="003A547C"/>
    <w:rsid w:val="003B4AEA"/>
    <w:rsid w:val="003B65B1"/>
    <w:rsid w:val="00400974"/>
    <w:rsid w:val="00430461"/>
    <w:rsid w:val="00433752"/>
    <w:rsid w:val="00446BA1"/>
    <w:rsid w:val="004579AC"/>
    <w:rsid w:val="00464A80"/>
    <w:rsid w:val="004731AC"/>
    <w:rsid w:val="004A0C26"/>
    <w:rsid w:val="004B2131"/>
    <w:rsid w:val="004B3AE0"/>
    <w:rsid w:val="004C0E16"/>
    <w:rsid w:val="004C433D"/>
    <w:rsid w:val="004F12F0"/>
    <w:rsid w:val="004F58E2"/>
    <w:rsid w:val="00504FC5"/>
    <w:rsid w:val="00510FFA"/>
    <w:rsid w:val="00520B99"/>
    <w:rsid w:val="0052429D"/>
    <w:rsid w:val="005319C7"/>
    <w:rsid w:val="005509D9"/>
    <w:rsid w:val="00561EA6"/>
    <w:rsid w:val="00563145"/>
    <w:rsid w:val="00564103"/>
    <w:rsid w:val="0057780C"/>
    <w:rsid w:val="00584D83"/>
    <w:rsid w:val="005A1AAF"/>
    <w:rsid w:val="005A3834"/>
    <w:rsid w:val="005B0349"/>
    <w:rsid w:val="005B4CA8"/>
    <w:rsid w:val="005C0A41"/>
    <w:rsid w:val="005C5249"/>
    <w:rsid w:val="005D529F"/>
    <w:rsid w:val="005F6390"/>
    <w:rsid w:val="00602827"/>
    <w:rsid w:val="006068FD"/>
    <w:rsid w:val="006250AF"/>
    <w:rsid w:val="00626552"/>
    <w:rsid w:val="006265F7"/>
    <w:rsid w:val="00630B00"/>
    <w:rsid w:val="00642BB1"/>
    <w:rsid w:val="006510C2"/>
    <w:rsid w:val="006551D2"/>
    <w:rsid w:val="00656478"/>
    <w:rsid w:val="006603FA"/>
    <w:rsid w:val="006612D7"/>
    <w:rsid w:val="00673C1C"/>
    <w:rsid w:val="00685962"/>
    <w:rsid w:val="00693D60"/>
    <w:rsid w:val="006A671A"/>
    <w:rsid w:val="006B57B8"/>
    <w:rsid w:val="006C55B2"/>
    <w:rsid w:val="006C7A12"/>
    <w:rsid w:val="006D1EA3"/>
    <w:rsid w:val="006D42C3"/>
    <w:rsid w:val="006D5575"/>
    <w:rsid w:val="00703809"/>
    <w:rsid w:val="00704B2E"/>
    <w:rsid w:val="007060DE"/>
    <w:rsid w:val="00717CB6"/>
    <w:rsid w:val="00734C4E"/>
    <w:rsid w:val="00737BBD"/>
    <w:rsid w:val="007467CB"/>
    <w:rsid w:val="00760410"/>
    <w:rsid w:val="00765FDD"/>
    <w:rsid w:val="00773CD9"/>
    <w:rsid w:val="0079003A"/>
    <w:rsid w:val="007A26B7"/>
    <w:rsid w:val="007B654F"/>
    <w:rsid w:val="007B6707"/>
    <w:rsid w:val="007C4FEB"/>
    <w:rsid w:val="007F50D1"/>
    <w:rsid w:val="0080134A"/>
    <w:rsid w:val="0080290E"/>
    <w:rsid w:val="008127F5"/>
    <w:rsid w:val="0081367E"/>
    <w:rsid w:val="008339A8"/>
    <w:rsid w:val="00840A29"/>
    <w:rsid w:val="008556DC"/>
    <w:rsid w:val="00860750"/>
    <w:rsid w:val="008671F1"/>
    <w:rsid w:val="008740D1"/>
    <w:rsid w:val="00890832"/>
    <w:rsid w:val="00892607"/>
    <w:rsid w:val="008B09AD"/>
    <w:rsid w:val="008C52FD"/>
    <w:rsid w:val="008D032C"/>
    <w:rsid w:val="008D0700"/>
    <w:rsid w:val="008D146F"/>
    <w:rsid w:val="008D595A"/>
    <w:rsid w:val="008E038E"/>
    <w:rsid w:val="008E4FC5"/>
    <w:rsid w:val="008E6861"/>
    <w:rsid w:val="00901EDE"/>
    <w:rsid w:val="009155C4"/>
    <w:rsid w:val="00923F1F"/>
    <w:rsid w:val="0093350E"/>
    <w:rsid w:val="0098737B"/>
    <w:rsid w:val="009A1114"/>
    <w:rsid w:val="009A62DD"/>
    <w:rsid w:val="009B21BE"/>
    <w:rsid w:val="009B6E12"/>
    <w:rsid w:val="009B718F"/>
    <w:rsid w:val="009D1BE1"/>
    <w:rsid w:val="009E0824"/>
    <w:rsid w:val="00A2749A"/>
    <w:rsid w:val="00A33C71"/>
    <w:rsid w:val="00A6211E"/>
    <w:rsid w:val="00A9308C"/>
    <w:rsid w:val="00A93A45"/>
    <w:rsid w:val="00A94AB9"/>
    <w:rsid w:val="00A96762"/>
    <w:rsid w:val="00AA6590"/>
    <w:rsid w:val="00AA68AE"/>
    <w:rsid w:val="00AC17FC"/>
    <w:rsid w:val="00AC6A3E"/>
    <w:rsid w:val="00AC7B32"/>
    <w:rsid w:val="00AD3437"/>
    <w:rsid w:val="00AD5EFF"/>
    <w:rsid w:val="00AE0410"/>
    <w:rsid w:val="00AE0D94"/>
    <w:rsid w:val="00AF42F8"/>
    <w:rsid w:val="00B25715"/>
    <w:rsid w:val="00B262DA"/>
    <w:rsid w:val="00B323DE"/>
    <w:rsid w:val="00B34C85"/>
    <w:rsid w:val="00B40CF9"/>
    <w:rsid w:val="00B472F9"/>
    <w:rsid w:val="00B5644D"/>
    <w:rsid w:val="00B601D5"/>
    <w:rsid w:val="00B84BEA"/>
    <w:rsid w:val="00BA4B9D"/>
    <w:rsid w:val="00BA611D"/>
    <w:rsid w:val="00BB786D"/>
    <w:rsid w:val="00BB7890"/>
    <w:rsid w:val="00BB7EEF"/>
    <w:rsid w:val="00BC0CA6"/>
    <w:rsid w:val="00BD5E81"/>
    <w:rsid w:val="00BD6AF7"/>
    <w:rsid w:val="00BF0F05"/>
    <w:rsid w:val="00BF22EC"/>
    <w:rsid w:val="00C02C45"/>
    <w:rsid w:val="00C068CB"/>
    <w:rsid w:val="00C105A6"/>
    <w:rsid w:val="00C1090E"/>
    <w:rsid w:val="00C1744B"/>
    <w:rsid w:val="00C203A2"/>
    <w:rsid w:val="00C24A89"/>
    <w:rsid w:val="00C34AB5"/>
    <w:rsid w:val="00C40C88"/>
    <w:rsid w:val="00C57600"/>
    <w:rsid w:val="00C6654A"/>
    <w:rsid w:val="00C70671"/>
    <w:rsid w:val="00C84FB2"/>
    <w:rsid w:val="00C87122"/>
    <w:rsid w:val="00C87A9C"/>
    <w:rsid w:val="00C93ACF"/>
    <w:rsid w:val="00C96CEB"/>
    <w:rsid w:val="00CC2E27"/>
    <w:rsid w:val="00CE6DBB"/>
    <w:rsid w:val="00CF4F15"/>
    <w:rsid w:val="00D013EB"/>
    <w:rsid w:val="00D0573A"/>
    <w:rsid w:val="00D17E18"/>
    <w:rsid w:val="00D245B9"/>
    <w:rsid w:val="00D365A6"/>
    <w:rsid w:val="00D417B3"/>
    <w:rsid w:val="00D42894"/>
    <w:rsid w:val="00D50182"/>
    <w:rsid w:val="00D529C1"/>
    <w:rsid w:val="00D968A3"/>
    <w:rsid w:val="00D97DA4"/>
    <w:rsid w:val="00DB179F"/>
    <w:rsid w:val="00DB42E7"/>
    <w:rsid w:val="00DB4E14"/>
    <w:rsid w:val="00DB7EE6"/>
    <w:rsid w:val="00DC0401"/>
    <w:rsid w:val="00DC1342"/>
    <w:rsid w:val="00DE1DFE"/>
    <w:rsid w:val="00DE77DA"/>
    <w:rsid w:val="00DF5140"/>
    <w:rsid w:val="00DF5D51"/>
    <w:rsid w:val="00DF6F0B"/>
    <w:rsid w:val="00E02249"/>
    <w:rsid w:val="00E05BAE"/>
    <w:rsid w:val="00E13AD2"/>
    <w:rsid w:val="00E20F1D"/>
    <w:rsid w:val="00E21F11"/>
    <w:rsid w:val="00E22777"/>
    <w:rsid w:val="00E347AD"/>
    <w:rsid w:val="00E369B3"/>
    <w:rsid w:val="00E40189"/>
    <w:rsid w:val="00E518BC"/>
    <w:rsid w:val="00E62AA8"/>
    <w:rsid w:val="00E633FC"/>
    <w:rsid w:val="00E6421F"/>
    <w:rsid w:val="00E83E25"/>
    <w:rsid w:val="00E93CE5"/>
    <w:rsid w:val="00E97202"/>
    <w:rsid w:val="00EB2987"/>
    <w:rsid w:val="00EC77B7"/>
    <w:rsid w:val="00ED4159"/>
    <w:rsid w:val="00ED53EE"/>
    <w:rsid w:val="00EE346B"/>
    <w:rsid w:val="00EF0375"/>
    <w:rsid w:val="00F01A37"/>
    <w:rsid w:val="00F34D94"/>
    <w:rsid w:val="00F61E13"/>
    <w:rsid w:val="00F95C76"/>
    <w:rsid w:val="00FA52E8"/>
    <w:rsid w:val="00FB1031"/>
    <w:rsid w:val="00FC6FCD"/>
    <w:rsid w:val="00FC714E"/>
    <w:rsid w:val="00FD1D29"/>
    <w:rsid w:val="00FD2AE1"/>
    <w:rsid w:val="00FE087D"/>
    <w:rsid w:val="00FE63A3"/>
    <w:rsid w:val="00FF233A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7420F"/>
  <w15:chartTrackingRefBased/>
  <w15:docId w15:val="{1991E537-8C0D-4DAB-B5AA-DFBB03F6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14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C7B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C7B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B4E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46B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2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B213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4B2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B2131"/>
    <w:rPr>
      <w:kern w:val="2"/>
      <w:sz w:val="18"/>
      <w:szCs w:val="18"/>
    </w:rPr>
  </w:style>
  <w:style w:type="table" w:styleId="a7">
    <w:name w:val="Table Grid"/>
    <w:basedOn w:val="a1"/>
    <w:rsid w:val="008740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小题标题"/>
    <w:basedOn w:val="2"/>
    <w:next w:val="a"/>
    <w:link w:val="a9"/>
    <w:qFormat/>
    <w:rsid w:val="00446BA1"/>
    <w:pPr>
      <w:spacing w:before="0" w:after="0" w:line="240" w:lineRule="auto"/>
    </w:pPr>
    <w:rPr>
      <w:sz w:val="21"/>
      <w:szCs w:val="21"/>
    </w:rPr>
  </w:style>
  <w:style w:type="character" w:customStyle="1" w:styleId="50">
    <w:name w:val="标题 5 字符"/>
    <w:basedOn w:val="a0"/>
    <w:link w:val="5"/>
    <w:semiHidden/>
    <w:rsid w:val="00446BA1"/>
    <w:rPr>
      <w:b/>
      <w:bCs/>
      <w:kern w:val="2"/>
      <w:sz w:val="28"/>
      <w:szCs w:val="28"/>
    </w:rPr>
  </w:style>
  <w:style w:type="character" w:customStyle="1" w:styleId="a9">
    <w:name w:val="小题标题 字符"/>
    <w:basedOn w:val="50"/>
    <w:link w:val="a8"/>
    <w:rsid w:val="00AC7B32"/>
    <w:rPr>
      <w:rFonts w:asciiTheme="majorHAnsi" w:eastAsiaTheme="majorEastAsia" w:hAnsiTheme="majorHAnsi" w:cstheme="majorBidi"/>
      <w:b/>
      <w:bCs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E02249"/>
    <w:pPr>
      <w:ind w:firstLineChars="200" w:firstLine="420"/>
    </w:pPr>
  </w:style>
  <w:style w:type="paragraph" w:customStyle="1" w:styleId="ab">
    <w:name w:val="大题标题"/>
    <w:basedOn w:val="1"/>
    <w:next w:val="a"/>
    <w:link w:val="ac"/>
    <w:qFormat/>
    <w:rsid w:val="00642BB1"/>
    <w:pPr>
      <w:spacing w:before="0" w:after="0" w:line="240" w:lineRule="auto"/>
    </w:pPr>
    <w:rPr>
      <w:bCs w:val="0"/>
      <w:sz w:val="21"/>
      <w:szCs w:val="21"/>
    </w:rPr>
  </w:style>
  <w:style w:type="paragraph" w:styleId="ad">
    <w:name w:val="Title"/>
    <w:basedOn w:val="a"/>
    <w:next w:val="a"/>
    <w:link w:val="ae"/>
    <w:qFormat/>
    <w:rsid w:val="00642BB1"/>
    <w:pPr>
      <w:jc w:val="center"/>
    </w:pPr>
    <w:rPr>
      <w:b/>
      <w:sz w:val="32"/>
      <w:szCs w:val="32"/>
    </w:rPr>
  </w:style>
  <w:style w:type="character" w:customStyle="1" w:styleId="40">
    <w:name w:val="标题 4 字符"/>
    <w:basedOn w:val="a0"/>
    <w:link w:val="4"/>
    <w:semiHidden/>
    <w:rsid w:val="00DB4E1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c">
    <w:name w:val="大题标题 字符"/>
    <w:basedOn w:val="40"/>
    <w:link w:val="ab"/>
    <w:rsid w:val="00AC7B32"/>
    <w:rPr>
      <w:rFonts w:asciiTheme="majorHAnsi" w:eastAsiaTheme="majorEastAsia" w:hAnsiTheme="majorHAnsi" w:cstheme="majorBidi"/>
      <w:b/>
      <w:bCs w:val="0"/>
      <w:kern w:val="44"/>
      <w:sz w:val="21"/>
      <w:szCs w:val="21"/>
    </w:rPr>
  </w:style>
  <w:style w:type="character" w:customStyle="1" w:styleId="ae">
    <w:name w:val="标题 字符"/>
    <w:basedOn w:val="a0"/>
    <w:link w:val="ad"/>
    <w:rsid w:val="00642BB1"/>
    <w:rPr>
      <w:b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AC7B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AC7B3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39B1-E9D5-4359-85E7-9CBF2E83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1</Pages>
  <Words>2251</Words>
  <Characters>12836</Characters>
  <Application>Microsoft Office Word</Application>
  <DocSecurity>0</DocSecurity>
  <Lines>106</Lines>
  <Paragraphs>30</Paragraphs>
  <ScaleCrop>false</ScaleCrop>
  <Company>Microsoft</Company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/>
  <dc:creator>metc</dc:creator>
  <cp:keywords/>
  <dc:description/>
  <cp:lastModifiedBy>Steven Zhl</cp:lastModifiedBy>
  <cp:revision>267</cp:revision>
  <dcterms:created xsi:type="dcterms:W3CDTF">2020-12-02T03:05:00Z</dcterms:created>
  <dcterms:modified xsi:type="dcterms:W3CDTF">2022-12-26T12:08:00Z</dcterms:modified>
</cp:coreProperties>
</file>